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18C" w:rsidRPr="00B62112" w:rsidRDefault="0068227E" w:rsidP="00557477">
      <w:pPr>
        <w:tabs>
          <w:tab w:val="left" w:pos="3261"/>
        </w:tabs>
        <w:spacing w:line="400" w:lineRule="exact"/>
        <w:jc w:val="center"/>
        <w:rPr>
          <w:rFonts w:ascii="標楷體" w:eastAsia="標楷體" w:hAnsi="標楷體"/>
          <w:sz w:val="32"/>
          <w:szCs w:val="32"/>
        </w:rPr>
      </w:pPr>
      <w:r w:rsidRPr="00B62112">
        <w:rPr>
          <w:rFonts w:ascii="標楷體" w:eastAsia="標楷體" w:hAnsi="標楷體" w:hint="eastAsia"/>
          <w:sz w:val="32"/>
          <w:szCs w:val="32"/>
        </w:rPr>
        <w:t>新北市政府所屬各機關</w:t>
      </w:r>
    </w:p>
    <w:p w:rsidR="0068227E" w:rsidRPr="00B62112" w:rsidRDefault="0068227E" w:rsidP="0068227E">
      <w:pPr>
        <w:spacing w:line="400" w:lineRule="exact"/>
        <w:jc w:val="center"/>
      </w:pPr>
      <w:r w:rsidRPr="00B62112">
        <w:rPr>
          <w:rFonts w:ascii="標楷體" w:eastAsia="標楷體" w:hAnsi="標楷體" w:hint="eastAsia"/>
          <w:sz w:val="32"/>
          <w:szCs w:val="32"/>
        </w:rPr>
        <w:t>受理民眾申請閱覽抄錄複製檔案標準作業流程說明</w:t>
      </w:r>
    </w:p>
    <w:tbl>
      <w:tblPr>
        <w:tblStyle w:val="ac"/>
        <w:tblW w:w="5000" w:type="pct"/>
        <w:jc w:val="center"/>
        <w:tblLayout w:type="fixed"/>
        <w:tblLook w:val="04A0" w:firstRow="1" w:lastRow="0" w:firstColumn="1" w:lastColumn="0" w:noHBand="0" w:noVBand="1"/>
      </w:tblPr>
      <w:tblGrid>
        <w:gridCol w:w="962"/>
        <w:gridCol w:w="1775"/>
        <w:gridCol w:w="4690"/>
        <w:gridCol w:w="1351"/>
      </w:tblGrid>
      <w:tr w:rsidR="00B62112" w:rsidRPr="00B62112" w:rsidTr="008F6A9C">
        <w:trPr>
          <w:trHeight w:val="1140"/>
          <w:tblHeader/>
          <w:jc w:val="center"/>
        </w:trPr>
        <w:tc>
          <w:tcPr>
            <w:tcW w:w="983" w:type="dxa"/>
            <w:vAlign w:val="center"/>
          </w:tcPr>
          <w:p w:rsidR="00C23D02" w:rsidRPr="00B62112" w:rsidRDefault="00C23D02" w:rsidP="00BD1C8B">
            <w:pPr>
              <w:spacing w:line="400" w:lineRule="exact"/>
              <w:jc w:val="center"/>
              <w:rPr>
                <w:rFonts w:ascii="標楷體" w:eastAsia="標楷體" w:hAnsi="標楷體"/>
                <w:sz w:val="28"/>
                <w:szCs w:val="28"/>
              </w:rPr>
            </w:pPr>
            <w:r w:rsidRPr="00B62112">
              <w:rPr>
                <w:rFonts w:ascii="標楷體" w:eastAsia="標楷體" w:hAnsi="標楷體" w:hint="eastAsia"/>
                <w:sz w:val="28"/>
                <w:szCs w:val="28"/>
              </w:rPr>
              <w:t>作業</w:t>
            </w:r>
          </w:p>
          <w:p w:rsidR="00C23D02" w:rsidRPr="00B62112" w:rsidRDefault="00C23D02" w:rsidP="00BD1C8B">
            <w:pPr>
              <w:spacing w:line="400" w:lineRule="exact"/>
              <w:jc w:val="center"/>
              <w:rPr>
                <w:rFonts w:ascii="標楷體" w:eastAsia="標楷體" w:hAnsi="標楷體"/>
                <w:sz w:val="28"/>
                <w:szCs w:val="28"/>
              </w:rPr>
            </w:pPr>
            <w:r w:rsidRPr="00B62112">
              <w:rPr>
                <w:rFonts w:ascii="標楷體" w:eastAsia="標楷體" w:hAnsi="標楷體" w:hint="eastAsia"/>
                <w:sz w:val="28"/>
                <w:szCs w:val="28"/>
              </w:rPr>
              <w:t>階段</w:t>
            </w:r>
          </w:p>
        </w:tc>
        <w:tc>
          <w:tcPr>
            <w:tcW w:w="1819" w:type="dxa"/>
            <w:vAlign w:val="center"/>
          </w:tcPr>
          <w:p w:rsidR="00C23D02" w:rsidRPr="00B62112" w:rsidRDefault="00C23D02" w:rsidP="00BD1C8B">
            <w:pPr>
              <w:spacing w:line="400" w:lineRule="exact"/>
              <w:jc w:val="center"/>
              <w:rPr>
                <w:rFonts w:ascii="標楷體" w:eastAsia="標楷體" w:hAnsi="標楷體"/>
                <w:sz w:val="28"/>
                <w:szCs w:val="28"/>
              </w:rPr>
            </w:pPr>
            <w:r w:rsidRPr="00B62112">
              <w:rPr>
                <w:rFonts w:ascii="標楷體" w:eastAsia="標楷體" w:hAnsi="標楷體" w:hint="eastAsia"/>
                <w:sz w:val="28"/>
                <w:szCs w:val="28"/>
              </w:rPr>
              <w:t>作業流程</w:t>
            </w:r>
          </w:p>
        </w:tc>
        <w:tc>
          <w:tcPr>
            <w:tcW w:w="4819" w:type="dxa"/>
            <w:vAlign w:val="center"/>
          </w:tcPr>
          <w:p w:rsidR="00C23D02" w:rsidRPr="00B62112" w:rsidRDefault="00C23D02" w:rsidP="00BD1C8B">
            <w:pPr>
              <w:spacing w:line="400" w:lineRule="exact"/>
              <w:jc w:val="center"/>
              <w:rPr>
                <w:rFonts w:ascii="標楷體" w:eastAsia="標楷體" w:hAnsi="標楷體"/>
                <w:sz w:val="28"/>
                <w:szCs w:val="28"/>
              </w:rPr>
            </w:pPr>
            <w:r w:rsidRPr="00B62112">
              <w:rPr>
                <w:rFonts w:ascii="標楷體" w:eastAsia="標楷體" w:hAnsi="標楷體" w:hint="eastAsia"/>
                <w:sz w:val="28"/>
                <w:szCs w:val="28"/>
              </w:rPr>
              <w:t>步驟說明</w:t>
            </w:r>
          </w:p>
        </w:tc>
        <w:tc>
          <w:tcPr>
            <w:tcW w:w="1383" w:type="dxa"/>
            <w:vAlign w:val="center"/>
          </w:tcPr>
          <w:p w:rsidR="00C23D02" w:rsidRPr="00B62112" w:rsidRDefault="00C23D02" w:rsidP="00773483">
            <w:pPr>
              <w:spacing w:line="400" w:lineRule="exact"/>
              <w:jc w:val="center"/>
              <w:rPr>
                <w:rFonts w:ascii="標楷體" w:eastAsia="標楷體" w:hAnsi="標楷體"/>
                <w:sz w:val="28"/>
                <w:szCs w:val="28"/>
              </w:rPr>
            </w:pPr>
            <w:r w:rsidRPr="00B62112">
              <w:rPr>
                <w:rFonts w:ascii="標楷體" w:eastAsia="標楷體" w:hAnsi="標楷體" w:hint="eastAsia"/>
                <w:sz w:val="28"/>
                <w:szCs w:val="28"/>
              </w:rPr>
              <w:t>作業期限</w:t>
            </w:r>
          </w:p>
        </w:tc>
      </w:tr>
      <w:tr w:rsidR="00B62112" w:rsidRPr="00B62112" w:rsidTr="004C5897">
        <w:trPr>
          <w:cantSplit/>
          <w:trHeight w:val="11960"/>
          <w:jc w:val="center"/>
        </w:trPr>
        <w:tc>
          <w:tcPr>
            <w:tcW w:w="983" w:type="dxa"/>
            <w:textDirection w:val="tbRlV"/>
            <w:vAlign w:val="center"/>
          </w:tcPr>
          <w:p w:rsidR="00136CB1" w:rsidRPr="00B62112" w:rsidRDefault="00136CB1" w:rsidP="00136CB1">
            <w:pPr>
              <w:spacing w:line="400" w:lineRule="exact"/>
              <w:ind w:left="113" w:right="113"/>
              <w:jc w:val="both"/>
              <w:rPr>
                <w:rFonts w:ascii="標楷體" w:eastAsia="標楷體" w:hAnsi="標楷體"/>
                <w:sz w:val="28"/>
                <w:szCs w:val="28"/>
              </w:rPr>
            </w:pPr>
            <w:r w:rsidRPr="00B62112">
              <w:rPr>
                <w:rFonts w:ascii="標楷體" w:eastAsia="標楷體" w:hAnsi="標楷體" w:hint="eastAsia"/>
                <w:sz w:val="28"/>
                <w:szCs w:val="28"/>
              </w:rPr>
              <w:t>受理申請階段</w:t>
            </w:r>
          </w:p>
        </w:tc>
        <w:tc>
          <w:tcPr>
            <w:tcW w:w="1819" w:type="dxa"/>
          </w:tcPr>
          <w:p w:rsidR="00136CB1" w:rsidRPr="00B62112" w:rsidRDefault="00136CB1" w:rsidP="00136CB1">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1.申請檔案應用</w:t>
            </w:r>
          </w:p>
        </w:tc>
        <w:tc>
          <w:tcPr>
            <w:tcW w:w="4819" w:type="dxa"/>
          </w:tcPr>
          <w:p w:rsidR="00136CB1" w:rsidRPr="00B62112" w:rsidRDefault="00136CB1" w:rsidP="00AC2721">
            <w:pPr>
              <w:pStyle w:val="a3"/>
              <w:ind w:left="504" w:hangingChars="180" w:hanging="504"/>
              <w:rPr>
                <w:rFonts w:ascii="標楷體" w:hAnsi="標楷體"/>
                <w:szCs w:val="28"/>
              </w:rPr>
            </w:pPr>
            <w:r w:rsidRPr="00B62112">
              <w:rPr>
                <w:rFonts w:ascii="標楷體" w:hAnsi="標楷體" w:hint="eastAsia"/>
                <w:szCs w:val="28"/>
              </w:rPr>
              <w:t>壹、民眾（以下稱申請人</w:t>
            </w:r>
            <w:r w:rsidR="00BD63AF" w:rsidRPr="00B62112">
              <w:rPr>
                <w:rFonts w:ascii="標楷體" w:hAnsi="標楷體" w:hint="eastAsia"/>
                <w:szCs w:val="28"/>
              </w:rPr>
              <w:t>，</w:t>
            </w:r>
            <w:r w:rsidR="004D3FDF" w:rsidRPr="00B62112">
              <w:rPr>
                <w:rFonts w:ascii="標楷體" w:hAnsi="標楷體" w:hint="eastAsia"/>
                <w:szCs w:val="28"/>
              </w:rPr>
              <w:t>含代理人)</w:t>
            </w:r>
            <w:r w:rsidRPr="00B62112">
              <w:rPr>
                <w:rFonts w:ascii="標楷體" w:hAnsi="標楷體" w:hint="eastAsia"/>
                <w:szCs w:val="28"/>
              </w:rPr>
              <w:t>申請閱覽、抄錄或複製新北市政府所屬各</w:t>
            </w:r>
            <w:bookmarkStart w:id="0" w:name="_GoBack"/>
            <w:bookmarkEnd w:id="0"/>
            <w:r w:rsidRPr="00B62112">
              <w:rPr>
                <w:rFonts w:ascii="標楷體" w:hAnsi="標楷體" w:hint="eastAsia"/>
                <w:szCs w:val="28"/>
              </w:rPr>
              <w:t>機關檔案，應依「新北市政府所屬各機關</w:t>
            </w:r>
            <w:r w:rsidR="008F6A9C" w:rsidRPr="00B62112">
              <w:rPr>
                <w:rFonts w:ascii="標楷體" w:hAnsi="標楷體" w:hint="eastAsia"/>
                <w:szCs w:val="28"/>
              </w:rPr>
              <w:t>受</w:t>
            </w:r>
            <w:r w:rsidRPr="00B62112">
              <w:rPr>
                <w:rFonts w:ascii="標楷體" w:hAnsi="標楷體" w:hint="eastAsia"/>
                <w:szCs w:val="28"/>
              </w:rPr>
              <w:t>理</w:t>
            </w:r>
            <w:r w:rsidR="008F6A9C" w:rsidRPr="00B62112">
              <w:rPr>
                <w:rFonts w:ascii="標楷體" w:hAnsi="標楷體" w:hint="eastAsia"/>
                <w:szCs w:val="28"/>
              </w:rPr>
              <w:t>民眾</w:t>
            </w:r>
            <w:r w:rsidRPr="00B62112">
              <w:rPr>
                <w:rFonts w:ascii="標楷體" w:hAnsi="標楷體" w:hint="eastAsia"/>
                <w:szCs w:val="28"/>
              </w:rPr>
              <w:t>申請閱覽抄錄複製</w:t>
            </w:r>
            <w:r w:rsidR="008F6A9C" w:rsidRPr="00B62112">
              <w:rPr>
                <w:rFonts w:ascii="標楷體" w:hAnsi="標楷體" w:hint="eastAsia"/>
                <w:szCs w:val="28"/>
              </w:rPr>
              <w:t>檔案</w:t>
            </w:r>
            <w:r w:rsidRPr="00B62112">
              <w:rPr>
                <w:rFonts w:ascii="標楷體" w:hAnsi="標楷體" w:hint="eastAsia"/>
                <w:szCs w:val="28"/>
              </w:rPr>
              <w:t>注意事項」</w:t>
            </w:r>
            <w:r w:rsidR="0007644A" w:rsidRPr="00B62112">
              <w:rPr>
                <w:rFonts w:ascii="標楷體" w:hAnsi="標楷體" w:hint="eastAsia"/>
                <w:szCs w:val="28"/>
              </w:rPr>
              <w:t>，</w:t>
            </w:r>
            <w:r w:rsidR="0007644A" w:rsidRPr="00B62112">
              <w:rPr>
                <w:rFonts w:ascii="標楷體" w:hAnsi="標楷體" w:hint="eastAsia"/>
                <w:szCs w:val="28"/>
                <w:lang w:eastAsia="zh-HK"/>
              </w:rPr>
              <w:t>應以</w:t>
            </w:r>
            <w:r w:rsidRPr="00B62112">
              <w:rPr>
                <w:rFonts w:ascii="標楷體" w:hAnsi="標楷體" w:hint="eastAsia"/>
                <w:szCs w:val="28"/>
              </w:rPr>
              <w:t>「檔案</w:t>
            </w:r>
            <w:r w:rsidR="00186F73" w:rsidRPr="00B62112">
              <w:rPr>
                <w:rFonts w:ascii="標楷體" w:hAnsi="標楷體" w:hint="eastAsia"/>
                <w:szCs w:val="28"/>
              </w:rPr>
              <w:t>應用</w:t>
            </w:r>
            <w:r w:rsidRPr="00B62112">
              <w:rPr>
                <w:rFonts w:ascii="標楷體" w:hAnsi="標楷體" w:hint="eastAsia"/>
                <w:szCs w:val="28"/>
              </w:rPr>
              <w:t>申請書」</w:t>
            </w:r>
            <w:r w:rsidRPr="00B62112">
              <w:rPr>
                <w:rFonts w:hint="eastAsia"/>
              </w:rPr>
              <w:t>【（民）表一】</w:t>
            </w:r>
            <w:r w:rsidRPr="00B62112">
              <w:rPr>
                <w:rFonts w:ascii="標楷體" w:hAnsi="標楷體" w:hint="eastAsia"/>
                <w:szCs w:val="28"/>
              </w:rPr>
              <w:t>（以下簡稱申請書）</w:t>
            </w:r>
            <w:r w:rsidR="0007644A" w:rsidRPr="00B62112">
              <w:rPr>
                <w:rFonts w:ascii="標楷體" w:hAnsi="標楷體" w:hint="eastAsia"/>
                <w:szCs w:val="28"/>
                <w:lang w:eastAsia="zh-HK"/>
              </w:rPr>
              <w:t>或其它型式之文件</w:t>
            </w:r>
            <w:r w:rsidRPr="00B62112">
              <w:rPr>
                <w:rFonts w:ascii="標楷體" w:hAnsi="標楷體" w:hint="eastAsia"/>
                <w:szCs w:val="28"/>
              </w:rPr>
              <w:t>，向本府</w:t>
            </w:r>
            <w:r w:rsidR="0095295C" w:rsidRPr="00B62112">
              <w:rPr>
                <w:rFonts w:ascii="標楷體" w:hAnsi="標楷體" w:hint="eastAsia"/>
                <w:szCs w:val="28"/>
              </w:rPr>
              <w:t>業務</w:t>
            </w:r>
            <w:r w:rsidRPr="00B62112">
              <w:rPr>
                <w:rFonts w:ascii="標楷體" w:hAnsi="標楷體" w:hint="eastAsia"/>
                <w:szCs w:val="28"/>
              </w:rPr>
              <w:t>權責機關提出申請</w:t>
            </w:r>
            <w:r w:rsidR="00291ADA" w:rsidRPr="00B62112">
              <w:rPr>
                <w:rFonts w:ascii="標楷體" w:hAnsi="標楷體" w:hint="eastAsia"/>
                <w:szCs w:val="28"/>
              </w:rPr>
              <w:t>，有委任情形者需另填</w:t>
            </w:r>
            <w:r w:rsidR="0095295C" w:rsidRPr="00B62112">
              <w:rPr>
                <w:rFonts w:ascii="標楷體" w:hAnsi="標楷體" w:hint="eastAsia"/>
                <w:szCs w:val="28"/>
              </w:rPr>
              <w:t>妥</w:t>
            </w:r>
            <w:r w:rsidR="001803C5" w:rsidRPr="00B62112">
              <w:rPr>
                <w:rFonts w:ascii="標楷體" w:hAnsi="標楷體" w:hint="eastAsia"/>
                <w:szCs w:val="28"/>
              </w:rPr>
              <w:t>「檔案應用申請</w:t>
            </w:r>
            <w:r w:rsidR="00291ADA" w:rsidRPr="00B62112">
              <w:rPr>
                <w:rFonts w:ascii="標楷體" w:hAnsi="標楷體" w:hint="eastAsia"/>
                <w:szCs w:val="28"/>
              </w:rPr>
              <w:t>委任書</w:t>
            </w:r>
            <w:r w:rsidR="001803C5" w:rsidRPr="00B62112">
              <w:rPr>
                <w:rFonts w:ascii="標楷體" w:hAnsi="標楷體" w:hint="eastAsia"/>
                <w:szCs w:val="28"/>
              </w:rPr>
              <w:t>」</w:t>
            </w:r>
            <w:r w:rsidR="00291ADA" w:rsidRPr="00B62112">
              <w:rPr>
                <w:rFonts w:hint="eastAsia"/>
              </w:rPr>
              <w:t>【（民）表二】</w:t>
            </w:r>
            <w:r w:rsidRPr="00B62112">
              <w:rPr>
                <w:rFonts w:ascii="標楷體" w:hAnsi="標楷體" w:hint="eastAsia"/>
                <w:szCs w:val="28"/>
              </w:rPr>
              <w:t>。</w:t>
            </w:r>
          </w:p>
          <w:p w:rsidR="00136CB1" w:rsidRPr="00B62112" w:rsidRDefault="00136CB1" w:rsidP="00136CB1">
            <w:pPr>
              <w:spacing w:line="400" w:lineRule="exact"/>
              <w:ind w:left="560" w:hanging="560"/>
              <w:jc w:val="both"/>
              <w:rPr>
                <w:rFonts w:ascii="標楷體" w:eastAsia="標楷體" w:hAnsi="標楷體"/>
                <w:bCs/>
                <w:sz w:val="28"/>
                <w:szCs w:val="28"/>
              </w:rPr>
            </w:pPr>
            <w:r w:rsidRPr="00B62112">
              <w:rPr>
                <w:rFonts w:ascii="標楷體" w:eastAsia="標楷體" w:hAnsi="標楷體" w:hint="eastAsia"/>
                <w:sz w:val="28"/>
                <w:szCs w:val="28"/>
              </w:rPr>
              <w:t>貳、申請方式：</w:t>
            </w:r>
          </w:p>
          <w:p w:rsidR="00136CB1" w:rsidRPr="00B62112" w:rsidRDefault="00606CC4" w:rsidP="009F7586">
            <w:pPr>
              <w:pStyle w:val="2"/>
              <w:ind w:left="0" w:firstLineChars="199" w:firstLine="557"/>
              <w:rPr>
                <w:rFonts w:ascii="標楷體" w:hAnsi="標楷體"/>
                <w:szCs w:val="28"/>
              </w:rPr>
            </w:pPr>
            <w:r w:rsidRPr="00B62112">
              <w:rPr>
                <w:rFonts w:ascii="標楷體" w:hAnsi="標楷體" w:hint="eastAsia"/>
                <w:szCs w:val="28"/>
              </w:rPr>
              <w:t>一、</w:t>
            </w:r>
            <w:r w:rsidR="00136CB1" w:rsidRPr="00B62112">
              <w:rPr>
                <w:rFonts w:ascii="標楷體" w:hAnsi="標楷體" w:hint="eastAsia"/>
                <w:szCs w:val="28"/>
              </w:rPr>
              <w:t>下載或索取</w:t>
            </w:r>
            <w:r w:rsidRPr="00B62112">
              <w:rPr>
                <w:rFonts w:ascii="標楷體" w:hAnsi="標楷體" w:hint="eastAsia"/>
                <w:szCs w:val="28"/>
              </w:rPr>
              <w:t>申請書者：</w:t>
            </w:r>
          </w:p>
          <w:p w:rsidR="001A07C2" w:rsidRPr="00B62112" w:rsidRDefault="00164059" w:rsidP="00151ED1">
            <w:pPr>
              <w:pStyle w:val="2"/>
              <w:ind w:leftChars="234" w:left="1732" w:hangingChars="418" w:hanging="1170"/>
              <w:jc w:val="left"/>
            </w:pPr>
            <w:r w:rsidRPr="00B62112">
              <w:rPr>
                <w:rFonts w:hint="eastAsia"/>
              </w:rPr>
              <w:t>（一）</w:t>
            </w:r>
            <w:r w:rsidR="00136CB1" w:rsidRPr="00B62112">
              <w:rPr>
                <w:rFonts w:hint="eastAsia"/>
              </w:rPr>
              <w:t>下載</w:t>
            </w:r>
            <w:r w:rsidR="00606CC4" w:rsidRPr="00B62112">
              <w:rPr>
                <w:rFonts w:hint="eastAsia"/>
              </w:rPr>
              <w:t>申請書</w:t>
            </w:r>
            <w:r w:rsidR="00136CB1" w:rsidRPr="00B62112">
              <w:rPr>
                <w:rFonts w:hint="eastAsia"/>
              </w:rPr>
              <w:t>路徑</w:t>
            </w:r>
            <w:r w:rsidR="001A07C2" w:rsidRPr="00B62112">
              <w:rPr>
                <w:rFonts w:hint="eastAsia"/>
              </w:rPr>
              <w:t>：</w:t>
            </w:r>
          </w:p>
          <w:p w:rsidR="00164059" w:rsidRPr="00B62112" w:rsidRDefault="001A07C2" w:rsidP="00151ED1">
            <w:pPr>
              <w:pStyle w:val="2"/>
              <w:suppressAutoHyphens/>
              <w:ind w:leftChars="379" w:left="1117" w:hangingChars="74" w:hanging="207"/>
              <w:jc w:val="left"/>
            </w:pPr>
            <w:r w:rsidRPr="00B62112">
              <w:rPr>
                <w:rFonts w:hint="eastAsia"/>
              </w:rPr>
              <w:t>1.</w:t>
            </w:r>
            <w:r w:rsidRPr="00B62112">
              <w:rPr>
                <w:rFonts w:hint="eastAsia"/>
              </w:rPr>
              <w:t>新北市政府網站</w:t>
            </w:r>
            <w:r w:rsidRPr="00B62112">
              <w:rPr>
                <w:rFonts w:hint="eastAsia"/>
              </w:rPr>
              <w:t>(http://www.ntpc.gov.tw)</w:t>
            </w:r>
            <w:r w:rsidR="006B30EC" w:rsidRPr="00B62112">
              <w:rPr>
                <w:rFonts w:hint="eastAsia"/>
              </w:rPr>
              <w:t>/</w:t>
            </w:r>
            <w:r w:rsidR="00141AEB" w:rsidRPr="00B62112">
              <w:rPr>
                <w:rFonts w:hint="eastAsia"/>
              </w:rPr>
              <w:t>雲端</w:t>
            </w:r>
            <w:r w:rsidRPr="00B62112">
              <w:rPr>
                <w:rFonts w:hint="eastAsia"/>
              </w:rPr>
              <w:t>櫃檯</w:t>
            </w:r>
            <w:r w:rsidRPr="00B62112">
              <w:rPr>
                <w:rFonts w:hint="eastAsia"/>
              </w:rPr>
              <w:t>/</w:t>
            </w:r>
            <w:r w:rsidR="00141AEB" w:rsidRPr="00B62112">
              <w:rPr>
                <w:rFonts w:hint="eastAsia"/>
              </w:rPr>
              <w:t>申辦</w:t>
            </w:r>
            <w:r w:rsidR="00141AEB" w:rsidRPr="00B62112">
              <w:rPr>
                <w:rFonts w:hint="eastAsia"/>
              </w:rPr>
              <w:t>e</w:t>
            </w:r>
            <w:r w:rsidR="00141AEB" w:rsidRPr="00B62112">
              <w:rPr>
                <w:rFonts w:hint="eastAsia"/>
              </w:rPr>
              <w:t>服務</w:t>
            </w:r>
            <w:r w:rsidR="00141AEB" w:rsidRPr="00B62112">
              <w:rPr>
                <w:rFonts w:hint="eastAsia"/>
              </w:rPr>
              <w:t>/</w:t>
            </w:r>
            <w:r w:rsidR="00141AEB" w:rsidRPr="00B62112">
              <w:rPr>
                <w:rFonts w:hint="eastAsia"/>
              </w:rPr>
              <w:t>其他服務專區</w:t>
            </w:r>
            <w:r w:rsidR="00141AEB" w:rsidRPr="00B62112">
              <w:rPr>
                <w:rFonts w:hint="eastAsia"/>
              </w:rPr>
              <w:t>/</w:t>
            </w:r>
            <w:r w:rsidRPr="00B62112">
              <w:rPr>
                <w:rFonts w:hint="eastAsia"/>
              </w:rPr>
              <w:t>新北市政府所屬各機關受理民眾申請閱覽抄錄複製檔案</w:t>
            </w:r>
            <w:r w:rsidRPr="00B62112">
              <w:rPr>
                <w:rFonts w:hint="eastAsia"/>
              </w:rPr>
              <w:t>/</w:t>
            </w:r>
            <w:r w:rsidRPr="00B62112">
              <w:rPr>
                <w:rFonts w:hint="eastAsia"/>
              </w:rPr>
              <w:t>表</w:t>
            </w:r>
            <w:r w:rsidR="00F12D56" w:rsidRPr="00B62112">
              <w:rPr>
                <w:rFonts w:hint="eastAsia"/>
              </w:rPr>
              <w:t>單</w:t>
            </w:r>
            <w:r w:rsidRPr="00B62112">
              <w:rPr>
                <w:rFonts w:hint="eastAsia"/>
              </w:rPr>
              <w:t>下載。</w:t>
            </w:r>
          </w:p>
          <w:p w:rsidR="00164059" w:rsidRPr="00B62112" w:rsidRDefault="00164059" w:rsidP="00557477">
            <w:pPr>
              <w:pStyle w:val="2"/>
              <w:tabs>
                <w:tab w:val="left" w:pos="4278"/>
              </w:tabs>
              <w:ind w:leftChars="392" w:left="1221" w:hangingChars="100" w:hanging="280"/>
              <w:jc w:val="left"/>
            </w:pPr>
            <w:r w:rsidRPr="00B62112">
              <w:rPr>
                <w:rFonts w:hint="eastAsia"/>
              </w:rPr>
              <w:t>2.</w:t>
            </w:r>
            <w:r w:rsidRPr="00B62112">
              <w:rPr>
                <w:rFonts w:hint="eastAsia"/>
              </w:rPr>
              <w:t>新北市政府秘書處網站</w:t>
            </w:r>
            <w:r w:rsidRPr="00B62112">
              <w:rPr>
                <w:rFonts w:hint="eastAsia"/>
              </w:rPr>
              <w:t>( http://www.sec.ntpc.gov.tw)/</w:t>
            </w:r>
            <w:r w:rsidRPr="00B62112">
              <w:rPr>
                <w:rFonts w:hint="eastAsia"/>
              </w:rPr>
              <w:t>檔案下載</w:t>
            </w:r>
            <w:r w:rsidRPr="00B62112">
              <w:rPr>
                <w:rFonts w:hint="eastAsia"/>
              </w:rPr>
              <w:t>/</w:t>
            </w:r>
            <w:r w:rsidRPr="00B62112">
              <w:rPr>
                <w:rFonts w:hint="eastAsia"/>
              </w:rPr>
              <w:t>檔案管理。</w:t>
            </w:r>
          </w:p>
          <w:p w:rsidR="00136CB1" w:rsidRPr="00B62112" w:rsidRDefault="00164059" w:rsidP="003B3323">
            <w:pPr>
              <w:pStyle w:val="2"/>
              <w:ind w:leftChars="225" w:left="1380" w:hangingChars="300" w:hanging="840"/>
              <w:jc w:val="left"/>
            </w:pPr>
            <w:r w:rsidRPr="00B62112">
              <w:rPr>
                <w:rFonts w:hint="eastAsia"/>
              </w:rPr>
              <w:t>（二）</w:t>
            </w:r>
            <w:r w:rsidR="00606CC4" w:rsidRPr="00B62112">
              <w:rPr>
                <w:rFonts w:hint="eastAsia"/>
              </w:rPr>
              <w:t>索取</w:t>
            </w:r>
            <w:r w:rsidRPr="00B62112">
              <w:rPr>
                <w:rFonts w:hint="eastAsia"/>
              </w:rPr>
              <w:t>紙本：至本府</w:t>
            </w:r>
            <w:r w:rsidRPr="00B62112">
              <w:rPr>
                <w:rFonts w:hint="eastAsia"/>
              </w:rPr>
              <w:t>1</w:t>
            </w:r>
            <w:r w:rsidRPr="00B62112">
              <w:rPr>
                <w:rFonts w:hint="eastAsia"/>
              </w:rPr>
              <w:t>樓聯合服務中心索取申請書。</w:t>
            </w:r>
          </w:p>
          <w:p w:rsidR="008F6A9C" w:rsidRPr="00B62112" w:rsidRDefault="008F6A9C" w:rsidP="003B3323">
            <w:pPr>
              <w:pStyle w:val="2"/>
              <w:tabs>
                <w:tab w:val="left" w:pos="1278"/>
              </w:tabs>
              <w:ind w:leftChars="225" w:left="1394" w:hangingChars="305" w:hanging="854"/>
              <w:jc w:val="left"/>
            </w:pPr>
            <w:r w:rsidRPr="00B62112">
              <w:rPr>
                <w:rFonts w:hint="eastAsia"/>
              </w:rPr>
              <w:t>（三）收件地點：填妥申請書後郵寄或送達本府地下</w:t>
            </w:r>
            <w:r w:rsidRPr="00B62112">
              <w:rPr>
                <w:rFonts w:hint="eastAsia"/>
              </w:rPr>
              <w:t>1</w:t>
            </w:r>
            <w:r w:rsidR="00BC083E" w:rsidRPr="00B62112">
              <w:rPr>
                <w:rFonts w:hint="eastAsia"/>
              </w:rPr>
              <w:t>樓總收文或</w:t>
            </w:r>
            <w:r w:rsidR="0095295C" w:rsidRPr="00B62112">
              <w:rPr>
                <w:rFonts w:hint="eastAsia"/>
              </w:rPr>
              <w:t>業務</w:t>
            </w:r>
            <w:r w:rsidR="00BC083E" w:rsidRPr="00B62112">
              <w:rPr>
                <w:rFonts w:hint="eastAsia"/>
              </w:rPr>
              <w:t>權責機關</w:t>
            </w:r>
            <w:r w:rsidRPr="00B62112">
              <w:rPr>
                <w:rFonts w:hint="eastAsia"/>
              </w:rPr>
              <w:t>收件。</w:t>
            </w:r>
          </w:p>
        </w:tc>
        <w:tc>
          <w:tcPr>
            <w:tcW w:w="1383" w:type="dxa"/>
          </w:tcPr>
          <w:p w:rsidR="00136CB1" w:rsidRPr="00B62112" w:rsidRDefault="00136CB1" w:rsidP="00773483">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15天</w:t>
            </w:r>
          </w:p>
        </w:tc>
      </w:tr>
      <w:tr w:rsidR="00B62112" w:rsidRPr="00B62112" w:rsidTr="008F6A9C">
        <w:trPr>
          <w:trHeight w:val="2685"/>
          <w:jc w:val="center"/>
        </w:trPr>
        <w:tc>
          <w:tcPr>
            <w:tcW w:w="983" w:type="dxa"/>
            <w:vMerge w:val="restart"/>
            <w:textDirection w:val="tbRlV"/>
            <w:vAlign w:val="center"/>
          </w:tcPr>
          <w:p w:rsidR="00136CB1" w:rsidRPr="00B62112" w:rsidRDefault="00136CB1" w:rsidP="001A07C2">
            <w:pPr>
              <w:snapToGrid w:val="0"/>
              <w:spacing w:line="400" w:lineRule="exact"/>
              <w:ind w:left="113" w:right="113"/>
              <w:jc w:val="both"/>
              <w:rPr>
                <w:rFonts w:ascii="標楷體" w:eastAsia="標楷體" w:hAnsi="標楷體"/>
                <w:sz w:val="28"/>
                <w:szCs w:val="28"/>
              </w:rPr>
            </w:pPr>
            <w:r w:rsidRPr="00B62112">
              <w:rPr>
                <w:rFonts w:ascii="標楷體" w:eastAsia="標楷體" w:hAnsi="標楷體" w:hint="eastAsia"/>
                <w:sz w:val="28"/>
                <w:szCs w:val="28"/>
              </w:rPr>
              <w:lastRenderedPageBreak/>
              <w:t>受理申請階段</w:t>
            </w:r>
          </w:p>
        </w:tc>
        <w:tc>
          <w:tcPr>
            <w:tcW w:w="1819" w:type="dxa"/>
          </w:tcPr>
          <w:p w:rsidR="00136CB1" w:rsidRPr="00B62112" w:rsidRDefault="001A07C2" w:rsidP="0007349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1.申請</w:t>
            </w:r>
            <w:r w:rsidR="00957AFD" w:rsidRPr="00B62112">
              <w:rPr>
                <w:rFonts w:ascii="標楷體" w:eastAsia="標楷體" w:hAnsi="標楷體" w:hint="eastAsia"/>
                <w:sz w:val="28"/>
                <w:szCs w:val="28"/>
              </w:rPr>
              <w:t>檔案</w:t>
            </w:r>
            <w:r w:rsidR="00073492" w:rsidRPr="00B62112">
              <w:rPr>
                <w:rFonts w:ascii="標楷體" w:eastAsia="標楷體" w:hAnsi="標楷體" w:hint="eastAsia"/>
                <w:sz w:val="28"/>
                <w:szCs w:val="28"/>
              </w:rPr>
              <w:t>應用</w:t>
            </w:r>
          </w:p>
        </w:tc>
        <w:tc>
          <w:tcPr>
            <w:tcW w:w="4819" w:type="dxa"/>
          </w:tcPr>
          <w:p w:rsidR="00223AFC" w:rsidRPr="00B62112" w:rsidRDefault="00F374FC" w:rsidP="00D43ED4">
            <w:pPr>
              <w:pStyle w:val="2"/>
              <w:ind w:leftChars="250" w:left="1166" w:hangingChars="202" w:hanging="566"/>
            </w:pPr>
            <w:r w:rsidRPr="00B62112">
              <w:rPr>
                <w:rFonts w:hint="eastAsia"/>
              </w:rPr>
              <w:t>二、使用自然人憑證者：</w:t>
            </w:r>
            <w:r w:rsidR="00223AFC" w:rsidRPr="00B62112">
              <w:rPr>
                <w:rFonts w:hint="eastAsia"/>
              </w:rPr>
              <w:t>新北市政府網站</w:t>
            </w:r>
            <w:r w:rsidR="00223AFC" w:rsidRPr="00B62112">
              <w:rPr>
                <w:rFonts w:hint="eastAsia"/>
              </w:rPr>
              <w:t>/</w:t>
            </w:r>
            <w:r w:rsidR="001B7957" w:rsidRPr="00B62112">
              <w:rPr>
                <w:rFonts w:hint="eastAsia"/>
              </w:rPr>
              <w:t>雲端櫃檯</w:t>
            </w:r>
            <w:r w:rsidR="001B7957" w:rsidRPr="00B62112">
              <w:rPr>
                <w:rFonts w:hint="eastAsia"/>
              </w:rPr>
              <w:t>/</w:t>
            </w:r>
            <w:r w:rsidR="001B7957" w:rsidRPr="00B62112">
              <w:rPr>
                <w:rFonts w:hint="eastAsia"/>
              </w:rPr>
              <w:t>申辦</w:t>
            </w:r>
            <w:r w:rsidR="001B7957" w:rsidRPr="00B62112">
              <w:rPr>
                <w:rFonts w:hint="eastAsia"/>
              </w:rPr>
              <w:t>e</w:t>
            </w:r>
            <w:r w:rsidR="001B7957" w:rsidRPr="00B62112">
              <w:rPr>
                <w:rFonts w:hint="eastAsia"/>
              </w:rPr>
              <w:t>服務</w:t>
            </w:r>
            <w:r w:rsidR="001B7957" w:rsidRPr="00B62112">
              <w:rPr>
                <w:rFonts w:hint="eastAsia"/>
              </w:rPr>
              <w:t>/</w:t>
            </w:r>
            <w:r w:rsidR="001B7957" w:rsidRPr="00B62112">
              <w:rPr>
                <w:rFonts w:hint="eastAsia"/>
              </w:rPr>
              <w:t>其他服務專區</w:t>
            </w:r>
            <w:r w:rsidR="00223AFC" w:rsidRPr="00B62112">
              <w:rPr>
                <w:rFonts w:hint="eastAsia"/>
              </w:rPr>
              <w:t>/</w:t>
            </w:r>
            <w:r w:rsidR="00223AFC" w:rsidRPr="00B62112">
              <w:rPr>
                <w:rFonts w:hint="eastAsia"/>
              </w:rPr>
              <w:t>新北市政府所屬各機關受理民眾申請閱覽抄錄複製檔案</w:t>
            </w:r>
            <w:r w:rsidR="00223AFC" w:rsidRPr="00B62112">
              <w:rPr>
                <w:rFonts w:hint="eastAsia"/>
              </w:rPr>
              <w:t>/</w:t>
            </w:r>
            <w:r w:rsidR="00223AFC" w:rsidRPr="00B62112">
              <w:rPr>
                <w:rFonts w:hint="eastAsia"/>
              </w:rPr>
              <w:t>線上</w:t>
            </w:r>
            <w:r w:rsidR="001B7957" w:rsidRPr="00B62112">
              <w:rPr>
                <w:rFonts w:hint="eastAsia"/>
              </w:rPr>
              <w:t>受理</w:t>
            </w:r>
            <w:r w:rsidR="00223AFC" w:rsidRPr="00B62112">
              <w:rPr>
                <w:rFonts w:hint="eastAsia"/>
              </w:rPr>
              <w:t>。</w:t>
            </w:r>
          </w:p>
          <w:p w:rsidR="00223AFC" w:rsidRPr="00B62112" w:rsidRDefault="00223AFC" w:rsidP="00B05788">
            <w:pPr>
              <w:pStyle w:val="2"/>
              <w:ind w:left="560" w:hangingChars="200" w:hanging="560"/>
            </w:pPr>
            <w:r w:rsidRPr="00B62112">
              <w:rPr>
                <w:rFonts w:hint="eastAsia"/>
              </w:rPr>
              <w:t>參、</w:t>
            </w:r>
            <w:r w:rsidR="00A06D59" w:rsidRPr="00B62112">
              <w:rPr>
                <w:rFonts w:hint="eastAsia"/>
              </w:rPr>
              <w:t>有關</w:t>
            </w:r>
            <w:r w:rsidR="00A06D59" w:rsidRPr="00B62112">
              <w:rPr>
                <w:rFonts w:ascii="標楷體" w:hAnsi="標楷體" w:hint="eastAsia"/>
                <w:szCs w:val="28"/>
              </w:rPr>
              <w:t>「新北市政府所屬各機關</w:t>
            </w:r>
            <w:r w:rsidR="00F374FC" w:rsidRPr="00B62112">
              <w:rPr>
                <w:rFonts w:ascii="標楷體" w:hAnsi="標楷體" w:hint="eastAsia"/>
                <w:szCs w:val="28"/>
              </w:rPr>
              <w:t>受</w:t>
            </w:r>
            <w:r w:rsidR="00A06D59" w:rsidRPr="00B62112">
              <w:rPr>
                <w:rFonts w:ascii="標楷體" w:hAnsi="標楷體" w:hint="eastAsia"/>
                <w:szCs w:val="28"/>
              </w:rPr>
              <w:t>理</w:t>
            </w:r>
            <w:r w:rsidR="00F374FC" w:rsidRPr="00B62112">
              <w:rPr>
                <w:rFonts w:ascii="標楷體" w:hAnsi="標楷體" w:hint="eastAsia"/>
                <w:szCs w:val="28"/>
              </w:rPr>
              <w:t>民眾</w:t>
            </w:r>
            <w:r w:rsidR="00A06D59" w:rsidRPr="00B62112">
              <w:rPr>
                <w:rFonts w:ascii="標楷體" w:hAnsi="標楷體" w:hint="eastAsia"/>
                <w:szCs w:val="28"/>
              </w:rPr>
              <w:t>申請閱覽抄錄複製</w:t>
            </w:r>
            <w:r w:rsidR="00F374FC" w:rsidRPr="00B62112">
              <w:rPr>
                <w:rFonts w:ascii="標楷體" w:hAnsi="標楷體" w:hint="eastAsia"/>
                <w:szCs w:val="28"/>
              </w:rPr>
              <w:t>檔案</w:t>
            </w:r>
            <w:r w:rsidR="00A06D59" w:rsidRPr="00B62112">
              <w:rPr>
                <w:rFonts w:ascii="標楷體" w:hAnsi="標楷體" w:hint="eastAsia"/>
                <w:szCs w:val="28"/>
              </w:rPr>
              <w:t>注意事項」，</w:t>
            </w:r>
            <w:r w:rsidR="00A06D59" w:rsidRPr="00B62112">
              <w:rPr>
                <w:rFonts w:hint="eastAsia"/>
              </w:rPr>
              <w:t>請於新北市政府網站</w:t>
            </w:r>
            <w:r w:rsidR="00A06D59" w:rsidRPr="00B62112">
              <w:rPr>
                <w:rFonts w:hint="eastAsia"/>
              </w:rPr>
              <w:t>/</w:t>
            </w:r>
            <w:r w:rsidR="001B7957" w:rsidRPr="00B62112">
              <w:rPr>
                <w:rFonts w:hint="eastAsia"/>
              </w:rPr>
              <w:t>雲端櫃檯</w:t>
            </w:r>
            <w:r w:rsidR="001B7957" w:rsidRPr="00B62112">
              <w:rPr>
                <w:rFonts w:hint="eastAsia"/>
              </w:rPr>
              <w:t>/</w:t>
            </w:r>
            <w:r w:rsidR="001B7957" w:rsidRPr="00B62112">
              <w:rPr>
                <w:rFonts w:hint="eastAsia"/>
              </w:rPr>
              <w:t>申辦</w:t>
            </w:r>
            <w:r w:rsidR="001B7957" w:rsidRPr="00B62112">
              <w:rPr>
                <w:rFonts w:hint="eastAsia"/>
              </w:rPr>
              <w:t>e</w:t>
            </w:r>
            <w:r w:rsidR="001B7957" w:rsidRPr="00B62112">
              <w:rPr>
                <w:rFonts w:hint="eastAsia"/>
              </w:rPr>
              <w:t>服務</w:t>
            </w:r>
            <w:r w:rsidR="001B7957" w:rsidRPr="00B62112">
              <w:rPr>
                <w:rFonts w:hint="eastAsia"/>
              </w:rPr>
              <w:t>/</w:t>
            </w:r>
            <w:r w:rsidR="001B7957" w:rsidRPr="00B62112">
              <w:rPr>
                <w:rFonts w:hint="eastAsia"/>
              </w:rPr>
              <w:t>其他服務專區</w:t>
            </w:r>
            <w:r w:rsidR="00A06D59" w:rsidRPr="00B62112">
              <w:rPr>
                <w:rFonts w:hint="eastAsia"/>
              </w:rPr>
              <w:t>/</w:t>
            </w:r>
            <w:r w:rsidR="00A06D59" w:rsidRPr="00B62112">
              <w:rPr>
                <w:rFonts w:hint="eastAsia"/>
              </w:rPr>
              <w:t>新北市政府所屬各機關受理民眾申請閱覽抄錄複製檔案</w:t>
            </w:r>
            <w:r w:rsidR="00A06D59" w:rsidRPr="00B62112">
              <w:rPr>
                <w:rFonts w:hint="eastAsia"/>
              </w:rPr>
              <w:t>/</w:t>
            </w:r>
            <w:r w:rsidR="00A06D59" w:rsidRPr="00B62112">
              <w:rPr>
                <w:rFonts w:hint="eastAsia"/>
              </w:rPr>
              <w:t>表單下載，或至本府秘書處網站</w:t>
            </w:r>
            <w:r w:rsidR="00A06D59" w:rsidRPr="00B62112">
              <w:rPr>
                <w:rFonts w:hint="eastAsia"/>
              </w:rPr>
              <w:t>/</w:t>
            </w:r>
            <w:r w:rsidR="00A06D59" w:rsidRPr="00B62112">
              <w:rPr>
                <w:rFonts w:hint="eastAsia"/>
              </w:rPr>
              <w:t>行政規則</w:t>
            </w:r>
            <w:r w:rsidR="00A06D59" w:rsidRPr="00B62112">
              <w:rPr>
                <w:rFonts w:hint="eastAsia"/>
              </w:rPr>
              <w:t>/</w:t>
            </w:r>
            <w:r w:rsidR="00A06D59" w:rsidRPr="00B62112">
              <w:rPr>
                <w:rFonts w:hint="eastAsia"/>
              </w:rPr>
              <w:t>檔案管理下載。</w:t>
            </w:r>
          </w:p>
        </w:tc>
        <w:tc>
          <w:tcPr>
            <w:tcW w:w="1383" w:type="dxa"/>
            <w:vMerge w:val="restart"/>
          </w:tcPr>
          <w:p w:rsidR="00136CB1" w:rsidRPr="00B62112" w:rsidRDefault="001A07C2" w:rsidP="001A07C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15天</w:t>
            </w:r>
          </w:p>
        </w:tc>
      </w:tr>
      <w:tr w:rsidR="00B62112" w:rsidRPr="00B62112" w:rsidTr="008F6A9C">
        <w:trPr>
          <w:trHeight w:val="3945"/>
          <w:jc w:val="center"/>
        </w:trPr>
        <w:tc>
          <w:tcPr>
            <w:tcW w:w="983" w:type="dxa"/>
            <w:vMerge/>
          </w:tcPr>
          <w:p w:rsidR="00136CB1" w:rsidRPr="00B62112" w:rsidRDefault="00136CB1" w:rsidP="00C23D02">
            <w:pPr>
              <w:spacing w:line="400" w:lineRule="exact"/>
              <w:jc w:val="center"/>
              <w:rPr>
                <w:rFonts w:ascii="標楷體" w:eastAsia="標楷體" w:hAnsi="標楷體"/>
                <w:sz w:val="28"/>
                <w:szCs w:val="28"/>
              </w:rPr>
            </w:pPr>
          </w:p>
        </w:tc>
        <w:tc>
          <w:tcPr>
            <w:tcW w:w="1819" w:type="dxa"/>
          </w:tcPr>
          <w:p w:rsidR="00136CB1" w:rsidRPr="00B62112" w:rsidRDefault="00136CB1" w:rsidP="0066318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2.1</w:t>
            </w:r>
            <w:r w:rsidR="00986AF6" w:rsidRPr="00B62112">
              <w:rPr>
                <w:rFonts w:ascii="標楷體" w:eastAsia="標楷體" w:hAnsi="標楷體" w:hint="eastAsia"/>
                <w:sz w:val="28"/>
                <w:szCs w:val="28"/>
              </w:rPr>
              <w:t>准駁</w:t>
            </w:r>
            <w:r w:rsidRPr="00B62112">
              <w:rPr>
                <w:rFonts w:ascii="標楷體" w:eastAsia="標楷體" w:hAnsi="標楷體" w:hint="eastAsia"/>
                <w:sz w:val="28"/>
                <w:szCs w:val="28"/>
              </w:rPr>
              <w:t>申請</w:t>
            </w:r>
          </w:p>
        </w:tc>
        <w:tc>
          <w:tcPr>
            <w:tcW w:w="4819" w:type="dxa"/>
          </w:tcPr>
          <w:p w:rsidR="00A06D59" w:rsidRPr="00B62112" w:rsidRDefault="00A06D59" w:rsidP="00A06D59">
            <w:pPr>
              <w:spacing w:line="400" w:lineRule="exact"/>
              <w:jc w:val="both"/>
              <w:rPr>
                <w:rFonts w:ascii="標楷體" w:eastAsia="標楷體" w:hAnsi="標楷體"/>
                <w:sz w:val="28"/>
                <w:szCs w:val="28"/>
              </w:rPr>
            </w:pPr>
            <w:r w:rsidRPr="00B62112">
              <w:rPr>
                <w:rFonts w:ascii="標楷體" w:eastAsia="標楷體" w:hAnsi="標楷體" w:hint="eastAsia"/>
                <w:sz w:val="28"/>
                <w:szCs w:val="28"/>
              </w:rPr>
              <w:t>壹、錄案：</w:t>
            </w:r>
          </w:p>
          <w:p w:rsidR="00A06D59" w:rsidRPr="00B62112" w:rsidRDefault="00A06D59" w:rsidP="00A06D59">
            <w:pPr>
              <w:spacing w:line="400" w:lineRule="exact"/>
              <w:ind w:leftChars="232" w:left="557"/>
              <w:jc w:val="both"/>
              <w:rPr>
                <w:rFonts w:ascii="標楷體" w:eastAsia="標楷體" w:hAnsi="標楷體"/>
                <w:sz w:val="28"/>
                <w:szCs w:val="28"/>
              </w:rPr>
            </w:pPr>
            <w:r w:rsidRPr="00B62112">
              <w:rPr>
                <w:rFonts w:ascii="標楷體" w:eastAsia="標楷體" w:hAnsi="標楷體" w:hint="eastAsia"/>
                <w:sz w:val="28"/>
                <w:szCs w:val="28"/>
              </w:rPr>
              <w:t>本府總收文</w:t>
            </w:r>
            <w:r w:rsidR="00BC083E" w:rsidRPr="00B62112">
              <w:rPr>
                <w:rFonts w:ascii="標楷體" w:eastAsia="標楷體" w:hAnsi="標楷體" w:hint="eastAsia"/>
                <w:sz w:val="28"/>
                <w:szCs w:val="28"/>
              </w:rPr>
              <w:t>收</w:t>
            </w:r>
            <w:r w:rsidR="00F612F4" w:rsidRPr="00B62112">
              <w:rPr>
                <w:rFonts w:ascii="標楷體" w:eastAsia="標楷體" w:hAnsi="標楷體" w:hint="eastAsia"/>
                <w:sz w:val="28"/>
                <w:szCs w:val="28"/>
              </w:rPr>
              <w:t>到</w:t>
            </w:r>
            <w:r w:rsidRPr="00B62112">
              <w:rPr>
                <w:rFonts w:ascii="標楷體" w:eastAsia="標楷體" w:hAnsi="標楷體" w:hint="eastAsia"/>
                <w:sz w:val="28"/>
                <w:szCs w:val="28"/>
              </w:rPr>
              <w:t>申請書後，應登錄總收文號，分文至</w:t>
            </w:r>
            <w:r w:rsidR="0011321F" w:rsidRPr="00B62112">
              <w:rPr>
                <w:rFonts w:ascii="標楷體" w:eastAsia="標楷體" w:hAnsi="標楷體" w:hint="eastAsia"/>
                <w:sz w:val="28"/>
                <w:szCs w:val="28"/>
              </w:rPr>
              <w:t>業務</w:t>
            </w:r>
            <w:r w:rsidRPr="00B62112">
              <w:rPr>
                <w:rFonts w:ascii="標楷體" w:eastAsia="標楷體" w:hAnsi="標楷體" w:hint="eastAsia"/>
                <w:sz w:val="28"/>
                <w:szCs w:val="28"/>
              </w:rPr>
              <w:t>權責機關辦理；若由</w:t>
            </w:r>
            <w:r w:rsidR="0095295C" w:rsidRPr="00B62112">
              <w:rPr>
                <w:rFonts w:ascii="標楷體" w:eastAsia="標楷體" w:hAnsi="標楷體" w:hint="eastAsia"/>
                <w:sz w:val="28"/>
                <w:szCs w:val="28"/>
              </w:rPr>
              <w:t>業務</w:t>
            </w:r>
            <w:r w:rsidRPr="00B62112">
              <w:rPr>
                <w:rFonts w:ascii="標楷體" w:eastAsia="標楷體" w:hAnsi="標楷體" w:hint="eastAsia"/>
                <w:sz w:val="28"/>
                <w:szCs w:val="28"/>
              </w:rPr>
              <w:t>權責機關</w:t>
            </w:r>
            <w:r w:rsidR="00F612F4" w:rsidRPr="00B62112">
              <w:rPr>
                <w:rFonts w:ascii="標楷體" w:eastAsia="標楷體" w:hAnsi="標楷體" w:hint="eastAsia"/>
                <w:sz w:val="28"/>
                <w:szCs w:val="28"/>
              </w:rPr>
              <w:t>收</w:t>
            </w:r>
            <w:r w:rsidRPr="00B62112">
              <w:rPr>
                <w:rFonts w:ascii="標楷體" w:eastAsia="標楷體" w:hAnsi="標楷體" w:hint="eastAsia"/>
                <w:sz w:val="28"/>
                <w:szCs w:val="28"/>
              </w:rPr>
              <w:t>受者，亦應登錄機關收文號</w:t>
            </w:r>
            <w:r w:rsidR="009C06FC" w:rsidRPr="00B62112">
              <w:rPr>
                <w:rFonts w:ascii="標楷體" w:eastAsia="標楷體" w:hAnsi="標楷體" w:hint="eastAsia"/>
                <w:sz w:val="28"/>
                <w:szCs w:val="28"/>
              </w:rPr>
              <w:t>，分文至</w:t>
            </w:r>
            <w:r w:rsidR="0011321F" w:rsidRPr="00B62112">
              <w:rPr>
                <w:rFonts w:ascii="標楷體" w:eastAsia="標楷體" w:hAnsi="標楷體" w:hint="eastAsia"/>
                <w:sz w:val="28"/>
                <w:szCs w:val="28"/>
              </w:rPr>
              <w:t>業務</w:t>
            </w:r>
            <w:r w:rsidR="009C06FC" w:rsidRPr="00B62112">
              <w:rPr>
                <w:rFonts w:ascii="標楷體" w:eastAsia="標楷體" w:hAnsi="標楷體" w:hint="eastAsia"/>
                <w:sz w:val="28"/>
                <w:szCs w:val="28"/>
              </w:rPr>
              <w:t>單位辦理</w:t>
            </w:r>
            <w:r w:rsidRPr="00B62112">
              <w:rPr>
                <w:rFonts w:ascii="標楷體" w:eastAsia="標楷體" w:hAnsi="標楷體" w:hint="eastAsia"/>
                <w:sz w:val="28"/>
                <w:szCs w:val="28"/>
              </w:rPr>
              <w:t>。</w:t>
            </w:r>
          </w:p>
          <w:p w:rsidR="00A06D59" w:rsidRPr="00B62112" w:rsidRDefault="00A06D59" w:rsidP="00A06D59">
            <w:pPr>
              <w:spacing w:line="400" w:lineRule="exact"/>
              <w:jc w:val="both"/>
              <w:rPr>
                <w:rFonts w:ascii="標楷體" w:eastAsia="標楷體" w:hAnsi="標楷體"/>
                <w:sz w:val="28"/>
                <w:szCs w:val="28"/>
              </w:rPr>
            </w:pPr>
            <w:r w:rsidRPr="00B62112">
              <w:rPr>
                <w:rFonts w:ascii="標楷體" w:eastAsia="標楷體" w:hAnsi="標楷體" w:hint="eastAsia"/>
                <w:sz w:val="28"/>
                <w:szCs w:val="28"/>
              </w:rPr>
              <w:t>貳、形式審核及期限：</w:t>
            </w:r>
          </w:p>
          <w:p w:rsidR="00E809BC" w:rsidRPr="00B62112" w:rsidRDefault="00A06D59" w:rsidP="00D43ED4">
            <w:pPr>
              <w:spacing w:line="400" w:lineRule="exact"/>
              <w:ind w:leftChars="238" w:left="1201" w:rightChars="50" w:right="120" w:hangingChars="225" w:hanging="630"/>
              <w:jc w:val="both"/>
              <w:rPr>
                <w:rFonts w:ascii="標楷體" w:eastAsia="標楷體" w:hAnsi="標楷體"/>
                <w:sz w:val="28"/>
                <w:szCs w:val="28"/>
              </w:rPr>
            </w:pPr>
            <w:r w:rsidRPr="00B62112">
              <w:rPr>
                <w:rFonts w:ascii="標楷體" w:eastAsia="標楷體" w:hAnsi="標楷體" w:hint="eastAsia"/>
                <w:sz w:val="28"/>
                <w:szCs w:val="28"/>
              </w:rPr>
              <w:t>一、機關應依據申請書所載事項，確認其正確性，並檢查申請案件是否符合規定。</w:t>
            </w:r>
          </w:p>
          <w:p w:rsidR="00E9112D" w:rsidRPr="00B62112" w:rsidRDefault="00E9112D" w:rsidP="009F7586">
            <w:pPr>
              <w:spacing w:line="400" w:lineRule="exact"/>
              <w:ind w:leftChars="239" w:left="1134" w:rightChars="50" w:right="120" w:hangingChars="200" w:hanging="560"/>
              <w:jc w:val="both"/>
              <w:rPr>
                <w:rFonts w:ascii="標楷體" w:eastAsia="標楷體" w:hAnsi="標楷體"/>
                <w:sz w:val="28"/>
                <w:szCs w:val="28"/>
              </w:rPr>
            </w:pPr>
            <w:r w:rsidRPr="00B62112">
              <w:rPr>
                <w:rFonts w:ascii="標楷體" w:eastAsia="標楷體" w:hAnsi="標楷體" w:hint="eastAsia"/>
                <w:sz w:val="28"/>
                <w:szCs w:val="28"/>
              </w:rPr>
              <w:t>二、受理申請時，最遲應自受理之日起15天</w:t>
            </w:r>
            <w:r w:rsidR="0011321F" w:rsidRPr="00B62112">
              <w:rPr>
                <w:rFonts w:ascii="標楷體" w:eastAsia="標楷體" w:hAnsi="標楷體" w:hint="eastAsia"/>
                <w:sz w:val="28"/>
                <w:szCs w:val="28"/>
              </w:rPr>
              <w:t>內，以書面通知申請人准駁</w:t>
            </w:r>
            <w:r w:rsidRPr="00B62112">
              <w:rPr>
                <w:rFonts w:ascii="標楷體" w:eastAsia="標楷體" w:hAnsi="標楷體" w:hint="eastAsia"/>
                <w:sz w:val="28"/>
                <w:szCs w:val="28"/>
              </w:rPr>
              <w:t>結果。如有補正資料者，自申請人補正之日起算。</w:t>
            </w:r>
          </w:p>
          <w:p w:rsidR="00E9112D" w:rsidRPr="00B62112" w:rsidRDefault="00E9112D" w:rsidP="0011321F">
            <w:pPr>
              <w:spacing w:line="400" w:lineRule="exact"/>
              <w:ind w:leftChars="250" w:left="1160" w:rightChars="50" w:right="120" w:hangingChars="200" w:hanging="560"/>
              <w:jc w:val="both"/>
              <w:rPr>
                <w:rFonts w:ascii="標楷體" w:eastAsia="標楷體" w:hAnsi="標楷體"/>
                <w:sz w:val="28"/>
                <w:szCs w:val="28"/>
              </w:rPr>
            </w:pPr>
            <w:r w:rsidRPr="00B62112">
              <w:rPr>
                <w:rFonts w:ascii="標楷體" w:eastAsia="標楷體" w:hAnsi="標楷體" w:hint="eastAsia"/>
                <w:sz w:val="28"/>
                <w:szCs w:val="28"/>
              </w:rPr>
              <w:t>三、前項</w:t>
            </w:r>
            <w:r w:rsidR="0011321F" w:rsidRPr="00B62112">
              <w:rPr>
                <w:rFonts w:ascii="標楷體" w:eastAsia="標楷體" w:hAnsi="標楷體" w:hint="eastAsia"/>
                <w:sz w:val="28"/>
                <w:szCs w:val="28"/>
              </w:rPr>
              <w:t>准駁</w:t>
            </w:r>
            <w:r w:rsidRPr="00B62112">
              <w:rPr>
                <w:rFonts w:ascii="標楷體" w:eastAsia="標楷體" w:hAnsi="標楷體" w:hint="eastAsia"/>
                <w:sz w:val="28"/>
                <w:szCs w:val="28"/>
              </w:rPr>
              <w:t>結果通知期限，必要時得延長15日，但如申</w:t>
            </w:r>
          </w:p>
        </w:tc>
        <w:tc>
          <w:tcPr>
            <w:tcW w:w="1383" w:type="dxa"/>
            <w:vMerge/>
          </w:tcPr>
          <w:p w:rsidR="00136CB1" w:rsidRPr="00B62112" w:rsidRDefault="00136CB1" w:rsidP="00663182">
            <w:pPr>
              <w:snapToGrid w:val="0"/>
              <w:spacing w:line="400" w:lineRule="exact"/>
              <w:jc w:val="both"/>
              <w:rPr>
                <w:rFonts w:ascii="標楷體" w:eastAsia="標楷體" w:hAnsi="標楷體"/>
                <w:sz w:val="28"/>
                <w:szCs w:val="28"/>
              </w:rPr>
            </w:pPr>
          </w:p>
        </w:tc>
      </w:tr>
      <w:tr w:rsidR="00B62112" w:rsidRPr="00B62112" w:rsidTr="009F7586">
        <w:trPr>
          <w:trHeight w:val="9044"/>
          <w:jc w:val="center"/>
        </w:trPr>
        <w:tc>
          <w:tcPr>
            <w:tcW w:w="983" w:type="dxa"/>
            <w:vMerge w:val="restart"/>
            <w:textDirection w:val="tbRlV"/>
            <w:vAlign w:val="center"/>
          </w:tcPr>
          <w:p w:rsidR="00E9112D" w:rsidRPr="00B62112" w:rsidRDefault="00E9112D" w:rsidP="00A06D59">
            <w:pPr>
              <w:spacing w:line="400" w:lineRule="exact"/>
              <w:ind w:left="113" w:right="113"/>
              <w:jc w:val="both"/>
              <w:rPr>
                <w:rFonts w:ascii="標楷體" w:eastAsia="標楷體" w:hAnsi="標楷體"/>
                <w:sz w:val="28"/>
                <w:szCs w:val="28"/>
              </w:rPr>
            </w:pPr>
            <w:r w:rsidRPr="00B62112">
              <w:rPr>
                <w:rFonts w:ascii="標楷體" w:eastAsia="標楷體" w:hAnsi="標楷體" w:hint="eastAsia"/>
                <w:sz w:val="28"/>
                <w:szCs w:val="28"/>
              </w:rPr>
              <w:lastRenderedPageBreak/>
              <w:t>受理申請階段</w:t>
            </w:r>
          </w:p>
        </w:tc>
        <w:tc>
          <w:tcPr>
            <w:tcW w:w="1819" w:type="dxa"/>
          </w:tcPr>
          <w:p w:rsidR="00E9112D" w:rsidRPr="00B62112" w:rsidRDefault="00E9112D" w:rsidP="00986AF6">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2.1</w:t>
            </w:r>
            <w:r w:rsidR="00986AF6" w:rsidRPr="00B62112">
              <w:rPr>
                <w:rFonts w:ascii="標楷體" w:eastAsia="標楷體" w:hAnsi="標楷體" w:hint="eastAsia"/>
                <w:sz w:val="28"/>
                <w:szCs w:val="28"/>
              </w:rPr>
              <w:t>准駁申請</w:t>
            </w:r>
          </w:p>
        </w:tc>
        <w:tc>
          <w:tcPr>
            <w:tcW w:w="4819" w:type="dxa"/>
          </w:tcPr>
          <w:p w:rsidR="00E9112D" w:rsidRPr="00B62112" w:rsidRDefault="00E9112D" w:rsidP="00E9112D">
            <w:pPr>
              <w:spacing w:line="400" w:lineRule="exact"/>
              <w:ind w:leftChars="486" w:left="1177" w:rightChars="50" w:right="120" w:hangingChars="4" w:hanging="11"/>
              <w:jc w:val="both"/>
              <w:rPr>
                <w:rFonts w:ascii="標楷體" w:eastAsia="標楷體" w:hAnsi="標楷體"/>
                <w:sz w:val="28"/>
                <w:szCs w:val="28"/>
              </w:rPr>
            </w:pPr>
            <w:r w:rsidRPr="00B62112">
              <w:rPr>
                <w:rFonts w:ascii="標楷體" w:eastAsia="標楷體" w:hAnsi="標楷體" w:hint="eastAsia"/>
                <w:sz w:val="28"/>
                <w:szCs w:val="28"/>
              </w:rPr>
              <w:t>請檔案數量過多，無法於期限內完成審核時，得與申請者協商分批審復。</w:t>
            </w:r>
          </w:p>
          <w:p w:rsidR="00E9112D" w:rsidRPr="00B62112" w:rsidRDefault="00E9112D" w:rsidP="00A06D59">
            <w:pPr>
              <w:spacing w:line="400" w:lineRule="exact"/>
              <w:ind w:left="532" w:hangingChars="190" w:hanging="532"/>
              <w:jc w:val="both"/>
              <w:rPr>
                <w:rFonts w:ascii="標楷體" w:eastAsia="標楷體" w:hAnsi="標楷體"/>
                <w:sz w:val="28"/>
                <w:szCs w:val="28"/>
              </w:rPr>
            </w:pPr>
            <w:r w:rsidRPr="00B62112">
              <w:rPr>
                <w:rFonts w:ascii="標楷體" w:eastAsia="標楷體" w:hAnsi="標楷體" w:hint="eastAsia"/>
                <w:sz w:val="28"/>
                <w:szCs w:val="28"/>
              </w:rPr>
              <w:t>參、辦理調案：</w:t>
            </w:r>
          </w:p>
          <w:p w:rsidR="00E9112D" w:rsidRPr="00B62112" w:rsidRDefault="00E9112D" w:rsidP="00A06D59">
            <w:pPr>
              <w:spacing w:line="400" w:lineRule="exact"/>
              <w:ind w:leftChars="250" w:left="600"/>
              <w:jc w:val="both"/>
              <w:rPr>
                <w:rFonts w:ascii="標楷體" w:eastAsia="標楷體" w:hAnsi="標楷體"/>
                <w:sz w:val="28"/>
                <w:szCs w:val="28"/>
              </w:rPr>
            </w:pPr>
            <w:r w:rsidRPr="00B62112">
              <w:rPr>
                <w:rFonts w:ascii="標楷體" w:eastAsia="標楷體" w:hAnsi="標楷體" w:hint="eastAsia"/>
                <w:sz w:val="28"/>
                <w:szCs w:val="28"/>
              </w:rPr>
              <w:t>為提供檔案申請准駁之參考，各機關應依調案程序，向檔案管理單位辦理調案。</w:t>
            </w:r>
          </w:p>
          <w:p w:rsidR="00E9112D" w:rsidRPr="00B62112" w:rsidRDefault="00E9112D" w:rsidP="00A06D59">
            <w:pPr>
              <w:spacing w:line="400" w:lineRule="exact"/>
              <w:ind w:left="532" w:hangingChars="190" w:hanging="532"/>
              <w:jc w:val="both"/>
              <w:rPr>
                <w:rFonts w:ascii="標楷體" w:eastAsia="標楷體" w:hAnsi="標楷體"/>
                <w:sz w:val="28"/>
                <w:szCs w:val="28"/>
              </w:rPr>
            </w:pPr>
            <w:r w:rsidRPr="00B62112">
              <w:rPr>
                <w:rFonts w:ascii="標楷體" w:eastAsia="標楷體" w:hAnsi="標楷體" w:hint="eastAsia"/>
                <w:sz w:val="28"/>
                <w:szCs w:val="28"/>
              </w:rPr>
              <w:t>肆、實質審核：</w:t>
            </w:r>
          </w:p>
          <w:p w:rsidR="00E9112D" w:rsidRPr="00B62112" w:rsidRDefault="00E9112D" w:rsidP="009F7586">
            <w:pPr>
              <w:snapToGrid w:val="0"/>
              <w:spacing w:line="400" w:lineRule="exact"/>
              <w:ind w:leftChars="203" w:left="977" w:hangingChars="175" w:hanging="490"/>
              <w:jc w:val="both"/>
              <w:rPr>
                <w:rFonts w:ascii="標楷體" w:eastAsia="標楷體" w:hAnsi="標楷體"/>
                <w:sz w:val="28"/>
                <w:szCs w:val="28"/>
              </w:rPr>
            </w:pPr>
            <w:r w:rsidRPr="00B62112">
              <w:rPr>
                <w:rFonts w:ascii="標楷體" w:eastAsia="標楷體" w:hAnsi="標楷體" w:hint="eastAsia"/>
                <w:sz w:val="28"/>
                <w:szCs w:val="28"/>
              </w:rPr>
              <w:t>一、承辦人就檔案內容得否提供應用，擬妥</w:t>
            </w:r>
            <w:r w:rsidR="001803C5" w:rsidRPr="00B62112">
              <w:rPr>
                <w:rFonts w:ascii="標楷體" w:eastAsia="標楷體" w:hAnsi="標楷體" w:hint="eastAsia"/>
                <w:sz w:val="28"/>
                <w:szCs w:val="28"/>
              </w:rPr>
              <w:t>「</w:t>
            </w:r>
            <w:r w:rsidRPr="00B62112">
              <w:rPr>
                <w:rFonts w:ascii="標楷體" w:eastAsia="標楷體" w:hAnsi="標楷體" w:hint="eastAsia"/>
                <w:sz w:val="28"/>
                <w:szCs w:val="28"/>
              </w:rPr>
              <w:t>檔案</w:t>
            </w:r>
            <w:r w:rsidR="0011321F" w:rsidRPr="00B62112">
              <w:rPr>
                <w:rFonts w:ascii="標楷體" w:eastAsia="標楷體" w:hAnsi="標楷體" w:hint="eastAsia"/>
                <w:sz w:val="28"/>
                <w:szCs w:val="28"/>
              </w:rPr>
              <w:t>應用</w:t>
            </w:r>
            <w:r w:rsidR="00840D21" w:rsidRPr="00B62112">
              <w:rPr>
                <w:rFonts w:ascii="標楷體" w:eastAsia="標楷體" w:hAnsi="標楷體" w:hint="eastAsia"/>
                <w:sz w:val="28"/>
                <w:szCs w:val="28"/>
              </w:rPr>
              <w:t>申請</w:t>
            </w:r>
            <w:r w:rsidR="0011321F" w:rsidRPr="00B62112">
              <w:rPr>
                <w:rFonts w:ascii="標楷體" w:eastAsia="標楷體" w:hAnsi="標楷體" w:hint="eastAsia"/>
                <w:sz w:val="28"/>
                <w:szCs w:val="28"/>
              </w:rPr>
              <w:t>准駁</w:t>
            </w:r>
            <w:r w:rsidRPr="00B62112">
              <w:rPr>
                <w:rFonts w:ascii="標楷體" w:eastAsia="標楷體" w:hAnsi="標楷體" w:hint="eastAsia"/>
                <w:sz w:val="28"/>
                <w:szCs w:val="28"/>
              </w:rPr>
              <w:t>通知書</w:t>
            </w:r>
            <w:r w:rsidR="001803C5" w:rsidRPr="00B62112">
              <w:rPr>
                <w:rFonts w:ascii="標楷體" w:eastAsia="標楷體" w:hAnsi="標楷體" w:hint="eastAsia"/>
                <w:sz w:val="28"/>
                <w:szCs w:val="28"/>
              </w:rPr>
              <w:t>」</w:t>
            </w:r>
            <w:r w:rsidR="000E1090" w:rsidRPr="00B62112">
              <w:rPr>
                <w:rFonts w:ascii="標楷體" w:eastAsia="標楷體" w:hAnsi="標楷體" w:hint="eastAsia"/>
                <w:sz w:val="28"/>
                <w:szCs w:val="28"/>
              </w:rPr>
              <w:t>(表一)及</w:t>
            </w:r>
            <w:r w:rsidR="001803C5" w:rsidRPr="00B62112">
              <w:rPr>
                <w:rFonts w:ascii="標楷體" w:eastAsia="標楷體" w:hAnsi="標楷體" w:hint="eastAsia"/>
                <w:sz w:val="28"/>
                <w:szCs w:val="28"/>
              </w:rPr>
              <w:t>「</w:t>
            </w:r>
            <w:r w:rsidR="000E1090" w:rsidRPr="00B62112">
              <w:rPr>
                <w:rFonts w:ascii="標楷體" w:eastAsia="標楷體" w:hAnsi="標楷體" w:hint="eastAsia"/>
                <w:sz w:val="28"/>
                <w:szCs w:val="28"/>
              </w:rPr>
              <w:t>檔案應用准駁清單</w:t>
            </w:r>
            <w:r w:rsidR="001803C5" w:rsidRPr="00B62112">
              <w:rPr>
                <w:rFonts w:ascii="標楷體" w:eastAsia="標楷體" w:hAnsi="標楷體" w:hint="eastAsia"/>
                <w:sz w:val="28"/>
                <w:szCs w:val="28"/>
              </w:rPr>
              <w:t>」</w:t>
            </w:r>
            <w:r w:rsidR="000E1090" w:rsidRPr="00B62112">
              <w:rPr>
                <w:rFonts w:ascii="標楷體" w:eastAsia="標楷體" w:hAnsi="標楷體" w:hint="eastAsia"/>
                <w:sz w:val="28"/>
                <w:szCs w:val="28"/>
              </w:rPr>
              <w:t>(表二)</w:t>
            </w:r>
            <w:r w:rsidRPr="00B62112">
              <w:rPr>
                <w:rFonts w:ascii="標楷體" w:eastAsia="標楷體" w:hAnsi="標楷體" w:hint="eastAsia"/>
                <w:sz w:val="28"/>
                <w:szCs w:val="28"/>
              </w:rPr>
              <w:t>陳請權責長官</w:t>
            </w:r>
            <w:r w:rsidR="0092177A" w:rsidRPr="00B62112">
              <w:rPr>
                <w:rFonts w:ascii="標楷體" w:eastAsia="標楷體" w:hAnsi="標楷體" w:hint="eastAsia"/>
                <w:sz w:val="28"/>
                <w:szCs w:val="28"/>
              </w:rPr>
              <w:t>核</w:t>
            </w:r>
            <w:r w:rsidRPr="00B62112">
              <w:rPr>
                <w:rFonts w:ascii="標楷體" w:eastAsia="標楷體" w:hAnsi="標楷體" w:hint="eastAsia"/>
                <w:sz w:val="28"/>
                <w:szCs w:val="28"/>
              </w:rPr>
              <w:t>示。</w:t>
            </w:r>
          </w:p>
          <w:p w:rsidR="00E9112D" w:rsidRPr="00B62112" w:rsidRDefault="00E9112D" w:rsidP="009905CD">
            <w:pPr>
              <w:spacing w:line="400" w:lineRule="exact"/>
              <w:ind w:leftChars="209" w:left="1062" w:hangingChars="200" w:hanging="560"/>
              <w:jc w:val="both"/>
              <w:rPr>
                <w:rFonts w:ascii="標楷體" w:eastAsia="標楷體" w:hAnsi="標楷體"/>
                <w:sz w:val="28"/>
                <w:szCs w:val="28"/>
              </w:rPr>
            </w:pPr>
            <w:r w:rsidRPr="00B62112">
              <w:rPr>
                <w:rFonts w:ascii="標楷體" w:eastAsia="標楷體" w:hAnsi="標楷體" w:hint="eastAsia"/>
                <w:sz w:val="28"/>
                <w:szCs w:val="28"/>
              </w:rPr>
              <w:t>二、如有檔案法第18條所列應駁回應用之情事者，得拒絕申請，並敘明理由。</w:t>
            </w:r>
            <w:r w:rsidR="00F72086" w:rsidRPr="00B62112">
              <w:rPr>
                <w:rFonts w:ascii="標楷體" w:eastAsia="標楷體" w:hAnsi="標楷體" w:hint="eastAsia"/>
                <w:sz w:val="28"/>
                <w:szCs w:val="28"/>
              </w:rPr>
              <w:t>另請參照政府資訊公開法</w:t>
            </w:r>
            <w:r w:rsidR="00986AF6" w:rsidRPr="00B62112">
              <w:rPr>
                <w:rFonts w:ascii="標楷體" w:eastAsia="標楷體" w:hAnsi="標楷體" w:hint="eastAsia"/>
                <w:sz w:val="28"/>
                <w:szCs w:val="28"/>
              </w:rPr>
              <w:t>第18條及行政程序法第46條</w:t>
            </w:r>
            <w:r w:rsidR="00EB068E" w:rsidRPr="00B62112">
              <w:rPr>
                <w:rFonts w:ascii="標楷體" w:eastAsia="標楷體" w:hAnsi="標楷體" w:hint="eastAsia"/>
                <w:sz w:val="28"/>
                <w:szCs w:val="28"/>
              </w:rPr>
              <w:t>辦理准駁</w:t>
            </w:r>
            <w:r w:rsidR="00986AF6" w:rsidRPr="00B62112">
              <w:rPr>
                <w:rFonts w:ascii="標楷體" w:eastAsia="標楷體" w:hAnsi="標楷體" w:hint="eastAsia"/>
                <w:sz w:val="28"/>
                <w:szCs w:val="28"/>
              </w:rPr>
              <w:t>。</w:t>
            </w:r>
          </w:p>
          <w:p w:rsidR="00E9112D" w:rsidRPr="00B62112" w:rsidRDefault="00E9112D" w:rsidP="009F7586">
            <w:pPr>
              <w:spacing w:line="400" w:lineRule="exact"/>
              <w:ind w:leftChars="198" w:left="965" w:hangingChars="175" w:hanging="490"/>
              <w:jc w:val="both"/>
              <w:rPr>
                <w:rFonts w:ascii="標楷體" w:eastAsia="標楷體" w:hAnsi="標楷體"/>
                <w:sz w:val="28"/>
                <w:szCs w:val="28"/>
              </w:rPr>
            </w:pPr>
            <w:r w:rsidRPr="00B62112">
              <w:rPr>
                <w:rFonts w:ascii="標楷體" w:eastAsia="標楷體" w:hAnsi="標楷體" w:hint="eastAsia"/>
                <w:sz w:val="28"/>
                <w:szCs w:val="28"/>
              </w:rPr>
              <w:t>三、申請案件若需其他機關提供意見時，請依相關規定會辦其他機關。</w:t>
            </w:r>
          </w:p>
          <w:p w:rsidR="00E9112D" w:rsidRPr="00B62112" w:rsidRDefault="00E9112D" w:rsidP="002920DD">
            <w:pPr>
              <w:spacing w:line="400" w:lineRule="exact"/>
              <w:ind w:left="599" w:hangingChars="214" w:hanging="599"/>
              <w:jc w:val="both"/>
              <w:rPr>
                <w:rFonts w:ascii="標楷體" w:eastAsia="標楷體" w:hAnsi="標楷體"/>
                <w:sz w:val="28"/>
                <w:szCs w:val="28"/>
              </w:rPr>
            </w:pPr>
            <w:r w:rsidRPr="00B62112">
              <w:rPr>
                <w:rFonts w:ascii="標楷體" w:eastAsia="標楷體" w:hAnsi="標楷體" w:hint="eastAsia"/>
                <w:sz w:val="28"/>
                <w:szCs w:val="28"/>
              </w:rPr>
              <w:t>伍、函復申請人</w:t>
            </w:r>
            <w:r w:rsidR="00986AF6" w:rsidRPr="00B62112">
              <w:rPr>
                <w:rFonts w:ascii="標楷體" w:eastAsia="標楷體" w:hAnsi="標楷體" w:hint="eastAsia"/>
                <w:sz w:val="28"/>
                <w:szCs w:val="28"/>
              </w:rPr>
              <w:t>准駁</w:t>
            </w:r>
            <w:r w:rsidRPr="00B62112">
              <w:rPr>
                <w:rFonts w:ascii="標楷體" w:eastAsia="標楷體" w:hAnsi="標楷體" w:hint="eastAsia"/>
                <w:sz w:val="28"/>
                <w:szCs w:val="28"/>
              </w:rPr>
              <w:t>結果。</w:t>
            </w:r>
          </w:p>
        </w:tc>
        <w:tc>
          <w:tcPr>
            <w:tcW w:w="1383" w:type="dxa"/>
            <w:vMerge w:val="restart"/>
          </w:tcPr>
          <w:p w:rsidR="00E9112D" w:rsidRPr="00B62112" w:rsidRDefault="00E9112D" w:rsidP="00BD1C8B">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15天</w:t>
            </w:r>
          </w:p>
        </w:tc>
      </w:tr>
      <w:tr w:rsidR="00B62112" w:rsidRPr="00B62112" w:rsidTr="000E1090">
        <w:trPr>
          <w:trHeight w:val="1558"/>
          <w:jc w:val="center"/>
        </w:trPr>
        <w:tc>
          <w:tcPr>
            <w:tcW w:w="983" w:type="dxa"/>
            <w:vMerge/>
          </w:tcPr>
          <w:p w:rsidR="00E9112D" w:rsidRPr="00B62112" w:rsidRDefault="00E9112D" w:rsidP="00C23D02">
            <w:pPr>
              <w:spacing w:line="400" w:lineRule="exact"/>
              <w:jc w:val="center"/>
              <w:rPr>
                <w:rFonts w:ascii="標楷體" w:eastAsia="標楷體" w:hAnsi="標楷體"/>
                <w:sz w:val="28"/>
                <w:szCs w:val="28"/>
              </w:rPr>
            </w:pPr>
          </w:p>
        </w:tc>
        <w:tc>
          <w:tcPr>
            <w:tcW w:w="1819" w:type="dxa"/>
          </w:tcPr>
          <w:p w:rsidR="00E9112D" w:rsidRPr="00B62112" w:rsidRDefault="00E9112D" w:rsidP="0066318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2.2通知補正</w:t>
            </w:r>
          </w:p>
        </w:tc>
        <w:tc>
          <w:tcPr>
            <w:tcW w:w="4819" w:type="dxa"/>
          </w:tcPr>
          <w:p w:rsidR="00E9112D" w:rsidRPr="00B62112" w:rsidRDefault="00E9112D" w:rsidP="002A009D">
            <w:pPr>
              <w:spacing w:line="400" w:lineRule="exact"/>
              <w:jc w:val="both"/>
              <w:rPr>
                <w:rFonts w:ascii="標楷體" w:eastAsia="標楷體" w:hAnsi="標楷體"/>
                <w:sz w:val="28"/>
                <w:szCs w:val="28"/>
              </w:rPr>
            </w:pPr>
            <w:r w:rsidRPr="00B62112">
              <w:rPr>
                <w:rFonts w:ascii="標楷體" w:eastAsia="標楷體" w:hAnsi="標楷體" w:hint="eastAsia"/>
                <w:sz w:val="28"/>
                <w:szCs w:val="28"/>
              </w:rPr>
              <w:t>申請書經審核如有不合規定或資料不全者，得通知申請人於7天內補正；申請人無法提供時，則予以駁回。</w:t>
            </w:r>
          </w:p>
        </w:tc>
        <w:tc>
          <w:tcPr>
            <w:tcW w:w="1383" w:type="dxa"/>
            <w:vMerge/>
          </w:tcPr>
          <w:p w:rsidR="00E9112D" w:rsidRPr="00B62112" w:rsidRDefault="00E9112D" w:rsidP="00663182">
            <w:pPr>
              <w:snapToGrid w:val="0"/>
              <w:spacing w:line="400" w:lineRule="exact"/>
              <w:jc w:val="both"/>
              <w:rPr>
                <w:rFonts w:ascii="標楷體" w:eastAsia="標楷體" w:hAnsi="標楷體"/>
                <w:sz w:val="28"/>
                <w:szCs w:val="28"/>
              </w:rPr>
            </w:pPr>
          </w:p>
        </w:tc>
      </w:tr>
      <w:tr w:rsidR="00B62112" w:rsidRPr="00B62112" w:rsidTr="001803C5">
        <w:trPr>
          <w:trHeight w:val="1825"/>
          <w:jc w:val="center"/>
        </w:trPr>
        <w:tc>
          <w:tcPr>
            <w:tcW w:w="983" w:type="dxa"/>
            <w:vMerge/>
          </w:tcPr>
          <w:p w:rsidR="00E9112D" w:rsidRPr="00B62112" w:rsidRDefault="00E9112D" w:rsidP="00C23D02">
            <w:pPr>
              <w:spacing w:line="400" w:lineRule="exact"/>
              <w:jc w:val="center"/>
              <w:rPr>
                <w:rFonts w:ascii="標楷體" w:eastAsia="標楷體" w:hAnsi="標楷體"/>
                <w:sz w:val="28"/>
                <w:szCs w:val="28"/>
              </w:rPr>
            </w:pPr>
          </w:p>
        </w:tc>
        <w:tc>
          <w:tcPr>
            <w:tcW w:w="1819" w:type="dxa"/>
          </w:tcPr>
          <w:p w:rsidR="00E9112D" w:rsidRPr="00B62112" w:rsidRDefault="00E9112D" w:rsidP="0066318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2.3駁回</w:t>
            </w:r>
          </w:p>
        </w:tc>
        <w:tc>
          <w:tcPr>
            <w:tcW w:w="4819" w:type="dxa"/>
          </w:tcPr>
          <w:p w:rsidR="00E9112D" w:rsidRPr="00B62112" w:rsidRDefault="00E9112D" w:rsidP="00825F18">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申請人逾期不補正或不能補正者，得駁回申請。</w:t>
            </w:r>
          </w:p>
        </w:tc>
        <w:tc>
          <w:tcPr>
            <w:tcW w:w="1383" w:type="dxa"/>
            <w:vMerge/>
          </w:tcPr>
          <w:p w:rsidR="00E9112D" w:rsidRPr="00B62112" w:rsidRDefault="00E9112D" w:rsidP="00663182">
            <w:pPr>
              <w:snapToGrid w:val="0"/>
              <w:spacing w:line="400" w:lineRule="exact"/>
              <w:jc w:val="both"/>
              <w:rPr>
                <w:rFonts w:ascii="標楷體" w:eastAsia="標楷體" w:hAnsi="標楷體"/>
                <w:sz w:val="28"/>
                <w:szCs w:val="28"/>
              </w:rPr>
            </w:pPr>
          </w:p>
        </w:tc>
      </w:tr>
      <w:tr w:rsidR="00B62112" w:rsidRPr="00B62112" w:rsidTr="001803C5">
        <w:trPr>
          <w:trHeight w:val="8477"/>
          <w:jc w:val="center"/>
        </w:trPr>
        <w:tc>
          <w:tcPr>
            <w:tcW w:w="983" w:type="dxa"/>
            <w:vMerge w:val="restart"/>
            <w:textDirection w:val="tbRlV"/>
            <w:vAlign w:val="center"/>
          </w:tcPr>
          <w:p w:rsidR="00A06D59" w:rsidRPr="00B62112" w:rsidRDefault="00A06D59" w:rsidP="00452B21">
            <w:pPr>
              <w:snapToGrid w:val="0"/>
              <w:spacing w:line="400" w:lineRule="exact"/>
              <w:ind w:left="113" w:right="113"/>
              <w:jc w:val="both"/>
              <w:rPr>
                <w:rFonts w:ascii="標楷體" w:eastAsia="標楷體" w:hAnsi="標楷體"/>
                <w:sz w:val="28"/>
                <w:szCs w:val="28"/>
              </w:rPr>
            </w:pPr>
            <w:r w:rsidRPr="00B62112">
              <w:rPr>
                <w:rFonts w:ascii="標楷體" w:eastAsia="標楷體" w:hAnsi="標楷體" w:hint="eastAsia"/>
                <w:sz w:val="28"/>
                <w:szCs w:val="28"/>
              </w:rPr>
              <w:lastRenderedPageBreak/>
              <w:t>準</w:t>
            </w:r>
            <w:r w:rsidR="00452B21" w:rsidRPr="00B62112">
              <w:rPr>
                <w:rFonts w:ascii="標楷體" w:eastAsia="標楷體" w:hAnsi="標楷體" w:hint="eastAsia"/>
                <w:sz w:val="28"/>
                <w:szCs w:val="28"/>
              </w:rPr>
              <w:t>備應用階段</w:t>
            </w:r>
          </w:p>
        </w:tc>
        <w:tc>
          <w:tcPr>
            <w:tcW w:w="1819" w:type="dxa"/>
          </w:tcPr>
          <w:p w:rsidR="00A06D59" w:rsidRPr="00B62112" w:rsidRDefault="00A06D59" w:rsidP="0066318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3.準備檔案</w:t>
            </w:r>
          </w:p>
        </w:tc>
        <w:tc>
          <w:tcPr>
            <w:tcW w:w="4819" w:type="dxa"/>
          </w:tcPr>
          <w:p w:rsidR="00A06D59" w:rsidRPr="00B62112" w:rsidRDefault="002A009D" w:rsidP="0066318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壹、備妥檔案：</w:t>
            </w:r>
          </w:p>
          <w:p w:rsidR="002A009D" w:rsidRPr="00B62112" w:rsidRDefault="002A009D" w:rsidP="00D83200">
            <w:pPr>
              <w:snapToGrid w:val="0"/>
              <w:spacing w:line="400" w:lineRule="exact"/>
              <w:ind w:leftChars="250" w:left="600"/>
              <w:jc w:val="both"/>
              <w:rPr>
                <w:rFonts w:ascii="標楷體" w:eastAsia="標楷體" w:hAnsi="標楷體"/>
                <w:sz w:val="28"/>
                <w:szCs w:val="28"/>
              </w:rPr>
            </w:pPr>
            <w:r w:rsidRPr="00B62112">
              <w:rPr>
                <w:rFonts w:ascii="標楷體" w:eastAsia="標楷體" w:hAnsi="標楷體" w:hint="eastAsia"/>
                <w:sz w:val="28"/>
                <w:szCs w:val="28"/>
              </w:rPr>
              <w:t>申請案件</w:t>
            </w:r>
            <w:r w:rsidR="00D83200" w:rsidRPr="00B62112">
              <w:rPr>
                <w:rFonts w:ascii="標楷體" w:eastAsia="標楷體" w:hAnsi="標楷體" w:hint="eastAsia"/>
                <w:sz w:val="28"/>
                <w:szCs w:val="28"/>
              </w:rPr>
              <w:t>經核准者，機關就核准應用項目於約定日前備妥檔案。</w:t>
            </w:r>
          </w:p>
          <w:p w:rsidR="00D83200" w:rsidRPr="00B62112" w:rsidRDefault="00D83200" w:rsidP="00D83200">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貳、限制應用：</w:t>
            </w:r>
          </w:p>
          <w:p w:rsidR="00E92372" w:rsidRPr="00B62112" w:rsidRDefault="00D83200" w:rsidP="00E92372">
            <w:pPr>
              <w:pStyle w:val="ae"/>
              <w:spacing w:line="400" w:lineRule="exact"/>
              <w:ind w:leftChars="255" w:left="612" w:firstLine="2"/>
              <w:jc w:val="both"/>
              <w:rPr>
                <w:rFonts w:ascii="標楷體" w:eastAsia="標楷體" w:hAnsi="標楷體"/>
                <w:sz w:val="28"/>
                <w:szCs w:val="28"/>
              </w:rPr>
            </w:pPr>
            <w:r w:rsidRPr="00B62112">
              <w:rPr>
                <w:rFonts w:ascii="標楷體" w:eastAsia="標楷體" w:hAnsi="標楷體" w:hint="eastAsia"/>
                <w:sz w:val="28"/>
                <w:szCs w:val="28"/>
              </w:rPr>
              <w:t>核准應用之檔案</w:t>
            </w:r>
            <w:r w:rsidR="00E92372" w:rsidRPr="00B62112">
              <w:rPr>
                <w:rFonts w:ascii="標楷體" w:eastAsia="標楷體" w:hAnsi="標楷體" w:hint="eastAsia"/>
                <w:sz w:val="28"/>
                <w:szCs w:val="28"/>
              </w:rPr>
              <w:t>如僅其中一部份有應限制公開或提供之情形，應採「分離原則」，去除不得公開部分，就其他部分公開或提供之。在不影響資料判讀原則下，得以下列方式處理：</w:t>
            </w:r>
          </w:p>
          <w:p w:rsidR="00E92372" w:rsidRPr="00B62112" w:rsidRDefault="00E92372" w:rsidP="00291ADA">
            <w:pPr>
              <w:pStyle w:val="ae"/>
              <w:spacing w:line="400" w:lineRule="exact"/>
              <w:ind w:leftChars="266" w:left="1184" w:rightChars="50" w:right="120" w:hangingChars="195" w:hanging="546"/>
              <w:jc w:val="both"/>
              <w:rPr>
                <w:rFonts w:ascii="標楷體" w:eastAsia="標楷體" w:hAnsi="標楷體"/>
                <w:sz w:val="28"/>
                <w:szCs w:val="28"/>
              </w:rPr>
            </w:pPr>
            <w:r w:rsidRPr="00B62112">
              <w:rPr>
                <w:rFonts w:ascii="標楷體" w:eastAsia="標楷體" w:hAnsi="標楷體" w:hint="eastAsia"/>
                <w:sz w:val="28"/>
                <w:szCs w:val="28"/>
              </w:rPr>
              <w:t>一、檔案可拆卷者，將不宜公開之部分抽離後提供應用。</w:t>
            </w:r>
          </w:p>
          <w:p w:rsidR="00E92372" w:rsidRPr="00B62112" w:rsidRDefault="00E92372" w:rsidP="00291ADA">
            <w:pPr>
              <w:spacing w:line="400" w:lineRule="exact"/>
              <w:ind w:leftChars="266" w:left="1170" w:rightChars="50" w:right="120" w:hangingChars="190" w:hanging="532"/>
              <w:jc w:val="both"/>
              <w:rPr>
                <w:rFonts w:ascii="標楷體" w:eastAsia="標楷體" w:hAnsi="標楷體"/>
                <w:sz w:val="28"/>
                <w:szCs w:val="28"/>
              </w:rPr>
            </w:pPr>
            <w:r w:rsidRPr="00B62112">
              <w:rPr>
                <w:rFonts w:ascii="標楷體" w:eastAsia="標楷體" w:hAnsi="標楷體" w:hint="eastAsia"/>
                <w:sz w:val="28"/>
                <w:szCs w:val="28"/>
              </w:rPr>
              <w:t>二、檔案不可拆卷者，將不宜公開之部分適當遮</w:t>
            </w:r>
            <w:r w:rsidR="00291ADA" w:rsidRPr="00B62112">
              <w:rPr>
                <w:rFonts w:ascii="標楷體" w:eastAsia="標楷體" w:hAnsi="標楷體" w:hint="eastAsia"/>
                <w:sz w:val="28"/>
                <w:szCs w:val="28"/>
              </w:rPr>
              <w:t>掩</w:t>
            </w:r>
            <w:r w:rsidRPr="00B62112">
              <w:rPr>
                <w:rFonts w:ascii="標楷體" w:eastAsia="標楷體" w:hAnsi="標楷體" w:hint="eastAsia"/>
                <w:sz w:val="28"/>
                <w:szCs w:val="28"/>
              </w:rPr>
              <w:t>後影印</w:t>
            </w:r>
            <w:r w:rsidR="00291ADA" w:rsidRPr="00B62112">
              <w:rPr>
                <w:rFonts w:ascii="標楷體" w:eastAsia="標楷體" w:hAnsi="標楷體" w:hint="eastAsia"/>
                <w:sz w:val="28"/>
                <w:szCs w:val="28"/>
              </w:rPr>
              <w:t>或掃描</w:t>
            </w:r>
            <w:r w:rsidRPr="00B62112">
              <w:rPr>
                <w:rFonts w:ascii="標楷體" w:eastAsia="標楷體" w:hAnsi="標楷體" w:hint="eastAsia"/>
                <w:sz w:val="28"/>
                <w:szCs w:val="28"/>
              </w:rPr>
              <w:t>提供應用。</w:t>
            </w:r>
          </w:p>
          <w:p w:rsidR="00D83200" w:rsidRPr="00B62112" w:rsidRDefault="00E92372" w:rsidP="001803C5">
            <w:pPr>
              <w:snapToGrid w:val="0"/>
              <w:spacing w:line="400" w:lineRule="exact"/>
              <w:ind w:leftChars="284" w:left="1256" w:hangingChars="205" w:hanging="574"/>
              <w:jc w:val="both"/>
              <w:rPr>
                <w:rFonts w:ascii="標楷體" w:eastAsia="標楷體" w:hAnsi="標楷體"/>
                <w:sz w:val="28"/>
                <w:szCs w:val="28"/>
              </w:rPr>
            </w:pPr>
            <w:r w:rsidRPr="00B62112">
              <w:rPr>
                <w:rFonts w:ascii="標楷體" w:eastAsia="標楷體" w:hAnsi="標楷體" w:hint="eastAsia"/>
                <w:sz w:val="28"/>
                <w:szCs w:val="28"/>
              </w:rPr>
              <w:t>三、</w:t>
            </w:r>
            <w:r w:rsidR="00291ADA" w:rsidRPr="00B62112">
              <w:rPr>
                <w:rFonts w:ascii="標楷體" w:eastAsia="標楷體" w:hAnsi="標楷體" w:hint="eastAsia"/>
                <w:sz w:val="28"/>
                <w:szCs w:val="28"/>
              </w:rPr>
              <w:t>業務單位</w:t>
            </w:r>
            <w:r w:rsidRPr="00B62112">
              <w:rPr>
                <w:rFonts w:ascii="標楷體" w:eastAsia="標楷體" w:hAnsi="標楷體" w:hint="eastAsia"/>
                <w:sz w:val="28"/>
                <w:szCs w:val="28"/>
              </w:rPr>
              <w:t>應將檔案部分抽離或遮</w:t>
            </w:r>
            <w:r w:rsidR="00075E0A" w:rsidRPr="00B62112">
              <w:rPr>
                <w:rFonts w:ascii="標楷體" w:eastAsia="標楷體" w:hAnsi="標楷體" w:hint="eastAsia"/>
                <w:sz w:val="28"/>
                <w:szCs w:val="28"/>
              </w:rPr>
              <w:t>掩</w:t>
            </w:r>
            <w:r w:rsidRPr="00B62112">
              <w:rPr>
                <w:rFonts w:ascii="標楷體" w:eastAsia="標楷體" w:hAnsi="標楷體" w:hint="eastAsia"/>
                <w:sz w:val="28"/>
                <w:szCs w:val="28"/>
              </w:rPr>
              <w:t>情形註記於「檔案</w:t>
            </w:r>
            <w:r w:rsidR="00075E0A" w:rsidRPr="00B62112">
              <w:rPr>
                <w:rFonts w:ascii="標楷體" w:eastAsia="標楷體" w:hAnsi="標楷體" w:hint="eastAsia"/>
                <w:sz w:val="28"/>
                <w:szCs w:val="28"/>
              </w:rPr>
              <w:t>應用</w:t>
            </w:r>
            <w:r w:rsidRPr="00B62112">
              <w:rPr>
                <w:rFonts w:ascii="標楷體" w:eastAsia="標楷體" w:hAnsi="標楷體" w:hint="eastAsia"/>
                <w:sz w:val="28"/>
                <w:szCs w:val="28"/>
              </w:rPr>
              <w:t>簽收單」</w:t>
            </w:r>
            <w:r w:rsidR="005F108A" w:rsidRPr="00B62112">
              <w:rPr>
                <w:rFonts w:ascii="標楷體" w:eastAsia="標楷體" w:hAnsi="標楷體" w:hint="eastAsia"/>
                <w:sz w:val="28"/>
                <w:szCs w:val="28"/>
              </w:rPr>
              <w:t>(表三)</w:t>
            </w:r>
            <w:r w:rsidR="00E40337" w:rsidRPr="00B62112">
              <w:rPr>
                <w:rFonts w:ascii="標楷體" w:eastAsia="標楷體" w:hAnsi="標楷體" w:hint="eastAsia"/>
                <w:sz w:val="28"/>
                <w:szCs w:val="28"/>
              </w:rPr>
              <w:t>備註欄</w:t>
            </w:r>
            <w:r w:rsidRPr="00B62112">
              <w:rPr>
                <w:rFonts w:ascii="標楷體" w:eastAsia="標楷體" w:hAnsi="標楷體" w:hint="eastAsia"/>
                <w:sz w:val="28"/>
                <w:szCs w:val="28"/>
              </w:rPr>
              <w:t>告知申請人</w:t>
            </w:r>
            <w:r w:rsidR="00E40337" w:rsidRPr="00B62112">
              <w:rPr>
                <w:rFonts w:ascii="標楷體" w:eastAsia="標楷體" w:hAnsi="標楷體" w:hint="eastAsia"/>
                <w:sz w:val="28"/>
                <w:szCs w:val="28"/>
              </w:rPr>
              <w:t>抽離或遮</w:t>
            </w:r>
            <w:r w:rsidR="00075E0A" w:rsidRPr="00B62112">
              <w:rPr>
                <w:rFonts w:ascii="標楷體" w:eastAsia="標楷體" w:hAnsi="標楷體" w:hint="eastAsia"/>
                <w:sz w:val="28"/>
                <w:szCs w:val="28"/>
              </w:rPr>
              <w:t>掩</w:t>
            </w:r>
            <w:r w:rsidR="00E40337" w:rsidRPr="00B62112">
              <w:rPr>
                <w:rFonts w:ascii="標楷體" w:eastAsia="標楷體" w:hAnsi="標楷體" w:hint="eastAsia"/>
                <w:sz w:val="28"/>
                <w:szCs w:val="28"/>
              </w:rPr>
              <w:t>原因</w:t>
            </w:r>
            <w:r w:rsidRPr="00B62112">
              <w:rPr>
                <w:rFonts w:ascii="標楷體" w:eastAsia="標楷體" w:hAnsi="標楷體" w:hint="eastAsia"/>
                <w:sz w:val="28"/>
                <w:szCs w:val="28"/>
              </w:rPr>
              <w:t>。</w:t>
            </w:r>
          </w:p>
        </w:tc>
        <w:tc>
          <w:tcPr>
            <w:tcW w:w="1383" w:type="dxa"/>
          </w:tcPr>
          <w:p w:rsidR="00A06D59" w:rsidRPr="00B62112" w:rsidRDefault="00A06D59" w:rsidP="0066318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約定日前</w:t>
            </w:r>
          </w:p>
        </w:tc>
      </w:tr>
      <w:tr w:rsidR="00B62112" w:rsidRPr="00B62112" w:rsidTr="001803C5">
        <w:trPr>
          <w:trHeight w:val="3963"/>
          <w:jc w:val="center"/>
        </w:trPr>
        <w:tc>
          <w:tcPr>
            <w:tcW w:w="983" w:type="dxa"/>
            <w:vMerge/>
          </w:tcPr>
          <w:p w:rsidR="00A06D59" w:rsidRPr="00B62112" w:rsidRDefault="00A06D59" w:rsidP="00663182">
            <w:pPr>
              <w:snapToGrid w:val="0"/>
              <w:spacing w:line="400" w:lineRule="exact"/>
              <w:jc w:val="center"/>
              <w:rPr>
                <w:rFonts w:ascii="標楷體" w:eastAsia="標楷體" w:hAnsi="標楷體"/>
                <w:sz w:val="28"/>
                <w:szCs w:val="28"/>
              </w:rPr>
            </w:pPr>
          </w:p>
        </w:tc>
        <w:tc>
          <w:tcPr>
            <w:tcW w:w="1819" w:type="dxa"/>
          </w:tcPr>
          <w:p w:rsidR="00A06D59" w:rsidRPr="00B62112" w:rsidRDefault="00A06D59" w:rsidP="001D777D">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4.</w:t>
            </w:r>
            <w:r w:rsidR="001D777D" w:rsidRPr="00B62112">
              <w:rPr>
                <w:rFonts w:ascii="標楷體" w:eastAsia="標楷體" w:hAnsi="標楷體" w:hint="eastAsia"/>
                <w:sz w:val="28"/>
                <w:szCs w:val="28"/>
              </w:rPr>
              <w:t>應用</w:t>
            </w:r>
            <w:r w:rsidRPr="00B62112">
              <w:rPr>
                <w:rFonts w:ascii="標楷體" w:eastAsia="標楷體" w:hAnsi="標楷體" w:hint="eastAsia"/>
                <w:sz w:val="28"/>
                <w:szCs w:val="28"/>
              </w:rPr>
              <w:t>檔案</w:t>
            </w:r>
          </w:p>
        </w:tc>
        <w:tc>
          <w:tcPr>
            <w:tcW w:w="4819" w:type="dxa"/>
          </w:tcPr>
          <w:p w:rsidR="00A06D59" w:rsidRPr="00B62112" w:rsidRDefault="00E92372" w:rsidP="0066318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壹、申請人</w:t>
            </w:r>
            <w:r w:rsidR="004C5897" w:rsidRPr="00B62112">
              <w:rPr>
                <w:rFonts w:ascii="標楷體" w:eastAsia="標楷體" w:hAnsi="標楷體" w:hint="eastAsia"/>
                <w:sz w:val="28"/>
                <w:szCs w:val="28"/>
              </w:rPr>
              <w:t>配合事項</w:t>
            </w:r>
            <w:r w:rsidRPr="00B62112">
              <w:rPr>
                <w:rFonts w:ascii="標楷體" w:eastAsia="標楷體" w:hAnsi="標楷體" w:hint="eastAsia"/>
                <w:sz w:val="28"/>
                <w:szCs w:val="28"/>
              </w:rPr>
              <w:t>：</w:t>
            </w:r>
          </w:p>
          <w:p w:rsidR="00F2193D" w:rsidRPr="00B62112" w:rsidRDefault="00E92372" w:rsidP="009905CD">
            <w:pPr>
              <w:pStyle w:val="a4"/>
              <w:ind w:leftChars="232" w:left="1117" w:hangingChars="200" w:hanging="560"/>
              <w:rPr>
                <w:rFonts w:ascii="標楷體" w:hAnsi="標楷體"/>
                <w:szCs w:val="28"/>
              </w:rPr>
            </w:pPr>
            <w:r w:rsidRPr="00B62112">
              <w:rPr>
                <w:rFonts w:ascii="標楷體" w:hAnsi="標楷體" w:hint="eastAsia"/>
                <w:szCs w:val="28"/>
              </w:rPr>
              <w:t>一、</w:t>
            </w:r>
            <w:r w:rsidR="00F2193D" w:rsidRPr="00B62112">
              <w:rPr>
                <w:rFonts w:ascii="標楷體" w:hAnsi="標楷體" w:hint="eastAsia"/>
                <w:szCs w:val="28"/>
              </w:rPr>
              <w:t>於行前三個工作日前與業務單位承辦人員聯絡。</w:t>
            </w:r>
          </w:p>
          <w:p w:rsidR="00452B21" w:rsidRPr="00B62112" w:rsidRDefault="00F2193D" w:rsidP="009905CD">
            <w:pPr>
              <w:pStyle w:val="a4"/>
              <w:ind w:leftChars="232" w:left="1117" w:hangingChars="200" w:hanging="560"/>
              <w:rPr>
                <w:rFonts w:ascii="標楷體" w:hAnsi="標楷體"/>
                <w:szCs w:val="28"/>
              </w:rPr>
            </w:pPr>
            <w:r w:rsidRPr="00B62112">
              <w:rPr>
                <w:rFonts w:ascii="標楷體" w:hAnsi="標楷體" w:hint="eastAsia"/>
                <w:szCs w:val="28"/>
              </w:rPr>
              <w:t>二、</w:t>
            </w:r>
            <w:r w:rsidR="00E92372" w:rsidRPr="00B62112">
              <w:rPr>
                <w:rFonts w:ascii="標楷體" w:hAnsi="標楷體" w:hint="eastAsia"/>
                <w:szCs w:val="28"/>
              </w:rPr>
              <w:t>申請人至機關指定處所</w:t>
            </w:r>
            <w:r w:rsidR="001D777D" w:rsidRPr="00B62112">
              <w:rPr>
                <w:rFonts w:ascii="標楷體" w:hAnsi="標楷體" w:hint="eastAsia"/>
                <w:szCs w:val="28"/>
              </w:rPr>
              <w:t>應用</w:t>
            </w:r>
            <w:r w:rsidR="00E92372" w:rsidRPr="00B62112">
              <w:rPr>
                <w:rFonts w:ascii="標楷體" w:hAnsi="標楷體" w:hint="eastAsia"/>
                <w:szCs w:val="28"/>
              </w:rPr>
              <w:t>檔案時，應出示</w:t>
            </w:r>
            <w:r w:rsidRPr="00B62112">
              <w:rPr>
                <w:rFonts w:ascii="標楷體" w:hAnsi="標楷體" w:hint="eastAsia"/>
                <w:szCs w:val="28"/>
              </w:rPr>
              <w:t>備有本人照片之</w:t>
            </w:r>
            <w:r w:rsidR="00E92372" w:rsidRPr="00B62112">
              <w:rPr>
                <w:rFonts w:ascii="標楷體" w:hAnsi="標楷體" w:hint="eastAsia"/>
                <w:szCs w:val="28"/>
              </w:rPr>
              <w:t>身分證明文件</w:t>
            </w:r>
            <w:r w:rsidR="009905CD" w:rsidRPr="00B62112">
              <w:rPr>
                <w:rFonts w:ascii="標楷體" w:hAnsi="標楷體" w:hint="eastAsia"/>
                <w:szCs w:val="28"/>
              </w:rPr>
              <w:t>及</w:t>
            </w:r>
            <w:r w:rsidR="001803C5" w:rsidRPr="00B62112">
              <w:rPr>
                <w:rFonts w:ascii="標楷體" w:hAnsi="標楷體" w:hint="eastAsia"/>
                <w:szCs w:val="28"/>
              </w:rPr>
              <w:t>「</w:t>
            </w:r>
            <w:r w:rsidR="00E92372" w:rsidRPr="00B62112">
              <w:rPr>
                <w:rFonts w:ascii="標楷體" w:hAnsi="標楷體" w:hint="eastAsia"/>
                <w:szCs w:val="28"/>
              </w:rPr>
              <w:t>檔案</w:t>
            </w:r>
            <w:r w:rsidR="00A85686" w:rsidRPr="00B62112">
              <w:rPr>
                <w:rFonts w:ascii="標楷體" w:hAnsi="標楷體" w:hint="eastAsia"/>
                <w:szCs w:val="28"/>
              </w:rPr>
              <w:t>應用</w:t>
            </w:r>
            <w:r w:rsidRPr="00B62112">
              <w:rPr>
                <w:rFonts w:ascii="標楷體" w:hAnsi="標楷體" w:hint="eastAsia"/>
                <w:szCs w:val="28"/>
              </w:rPr>
              <w:t>申請</w:t>
            </w:r>
            <w:r w:rsidR="00A85686" w:rsidRPr="00B62112">
              <w:rPr>
                <w:rFonts w:ascii="標楷體" w:hAnsi="標楷體" w:hint="eastAsia"/>
                <w:szCs w:val="28"/>
              </w:rPr>
              <w:t>准駁</w:t>
            </w:r>
            <w:r w:rsidR="00E92372" w:rsidRPr="00B62112">
              <w:rPr>
                <w:rFonts w:ascii="標楷體" w:hAnsi="標楷體" w:hint="eastAsia"/>
                <w:szCs w:val="28"/>
              </w:rPr>
              <w:t>通知書</w:t>
            </w:r>
            <w:r w:rsidR="001803C5" w:rsidRPr="00B62112">
              <w:rPr>
                <w:rFonts w:ascii="標楷體" w:hAnsi="標楷體" w:hint="eastAsia"/>
                <w:szCs w:val="28"/>
              </w:rPr>
              <w:t>」</w:t>
            </w:r>
            <w:r w:rsidR="009905CD" w:rsidRPr="00B62112">
              <w:rPr>
                <w:rFonts w:ascii="標楷體" w:hAnsi="標楷體" w:hint="eastAsia"/>
                <w:szCs w:val="28"/>
              </w:rPr>
              <w:t>。</w:t>
            </w:r>
          </w:p>
          <w:p w:rsidR="00754E32" w:rsidRPr="00B62112" w:rsidRDefault="00F2193D" w:rsidP="005F108A">
            <w:pPr>
              <w:pStyle w:val="a4"/>
              <w:ind w:leftChars="232" w:left="1117" w:hangingChars="200" w:hanging="560"/>
              <w:rPr>
                <w:rFonts w:ascii="標楷體" w:hAnsi="標楷體"/>
                <w:szCs w:val="28"/>
              </w:rPr>
            </w:pPr>
            <w:r w:rsidRPr="00B62112">
              <w:rPr>
                <w:rFonts w:ascii="標楷體" w:hAnsi="標楷體" w:hint="eastAsia"/>
                <w:szCs w:val="28"/>
              </w:rPr>
              <w:t>三</w:t>
            </w:r>
            <w:r w:rsidR="00172DE6" w:rsidRPr="00B62112">
              <w:rPr>
                <w:rFonts w:ascii="標楷體" w:hAnsi="標楷體" w:hint="eastAsia"/>
                <w:szCs w:val="28"/>
              </w:rPr>
              <w:t>、</w:t>
            </w:r>
            <w:r w:rsidRPr="00B62112">
              <w:rPr>
                <w:rFonts w:ascii="標楷體" w:hAnsi="標楷體" w:hint="eastAsia"/>
                <w:szCs w:val="28"/>
              </w:rPr>
              <w:t>於收受</w:t>
            </w:r>
            <w:r w:rsidR="00754E32" w:rsidRPr="00B62112">
              <w:rPr>
                <w:rFonts w:ascii="標楷體" w:hAnsi="標楷體" w:hint="eastAsia"/>
                <w:szCs w:val="28"/>
              </w:rPr>
              <w:t>檔案時，</w:t>
            </w:r>
            <w:r w:rsidRPr="00B62112">
              <w:rPr>
                <w:rFonts w:ascii="標楷體" w:hAnsi="標楷體" w:hint="eastAsia"/>
                <w:szCs w:val="28"/>
              </w:rPr>
              <w:t>於</w:t>
            </w:r>
            <w:r w:rsidR="00754E32" w:rsidRPr="00B62112">
              <w:rPr>
                <w:rFonts w:ascii="標楷體" w:hAnsi="標楷體" w:hint="eastAsia"/>
                <w:szCs w:val="28"/>
              </w:rPr>
              <w:t>檔案</w:t>
            </w:r>
            <w:r w:rsidR="00A85686" w:rsidRPr="00B62112">
              <w:rPr>
                <w:rFonts w:ascii="標楷體" w:hAnsi="標楷體" w:hint="eastAsia"/>
                <w:szCs w:val="28"/>
              </w:rPr>
              <w:t>應用</w:t>
            </w:r>
            <w:r w:rsidR="00754E32" w:rsidRPr="00B62112">
              <w:rPr>
                <w:rFonts w:ascii="標楷體" w:hAnsi="標楷體" w:hint="eastAsia"/>
                <w:szCs w:val="28"/>
              </w:rPr>
              <w:t>簽收單（</w:t>
            </w:r>
            <w:r w:rsidR="005F108A" w:rsidRPr="00B62112">
              <w:rPr>
                <w:rFonts w:ascii="標楷體" w:hAnsi="標楷體" w:hint="eastAsia"/>
                <w:szCs w:val="28"/>
              </w:rPr>
              <w:t>表三</w:t>
            </w:r>
            <w:r w:rsidR="00754E32" w:rsidRPr="00B62112">
              <w:rPr>
                <w:rFonts w:ascii="標楷體" w:hAnsi="標楷體" w:hint="eastAsia"/>
                <w:szCs w:val="28"/>
              </w:rPr>
              <w:t>）簽名。</w:t>
            </w:r>
          </w:p>
        </w:tc>
        <w:tc>
          <w:tcPr>
            <w:tcW w:w="1383" w:type="dxa"/>
          </w:tcPr>
          <w:p w:rsidR="00A06D59" w:rsidRPr="00B62112" w:rsidRDefault="00A06D59" w:rsidP="0066318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約定日</w:t>
            </w:r>
          </w:p>
        </w:tc>
      </w:tr>
      <w:tr w:rsidR="00B62112" w:rsidRPr="00B62112" w:rsidTr="006A4315">
        <w:trPr>
          <w:cantSplit/>
          <w:jc w:val="center"/>
        </w:trPr>
        <w:tc>
          <w:tcPr>
            <w:tcW w:w="983" w:type="dxa"/>
            <w:textDirection w:val="tbRlV"/>
            <w:vAlign w:val="center"/>
          </w:tcPr>
          <w:p w:rsidR="00452B21" w:rsidRPr="00B62112" w:rsidRDefault="00452B21" w:rsidP="00452B21">
            <w:pPr>
              <w:snapToGrid w:val="0"/>
              <w:spacing w:line="400" w:lineRule="exact"/>
              <w:ind w:left="113" w:right="113"/>
              <w:jc w:val="both"/>
              <w:rPr>
                <w:rFonts w:ascii="標楷體" w:eastAsia="標楷體" w:hAnsi="標楷體"/>
                <w:sz w:val="28"/>
                <w:szCs w:val="28"/>
              </w:rPr>
            </w:pPr>
            <w:r w:rsidRPr="00B62112">
              <w:rPr>
                <w:rFonts w:ascii="標楷體" w:eastAsia="標楷體" w:hAnsi="標楷體" w:hint="eastAsia"/>
                <w:sz w:val="28"/>
                <w:szCs w:val="28"/>
              </w:rPr>
              <w:lastRenderedPageBreak/>
              <w:t>準備應用階段</w:t>
            </w:r>
          </w:p>
        </w:tc>
        <w:tc>
          <w:tcPr>
            <w:tcW w:w="1819" w:type="dxa"/>
          </w:tcPr>
          <w:p w:rsidR="00452B21" w:rsidRPr="00B62112" w:rsidRDefault="00452B21" w:rsidP="00F2193D">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4.</w:t>
            </w:r>
            <w:r w:rsidR="00F2193D" w:rsidRPr="00B62112">
              <w:rPr>
                <w:rFonts w:ascii="標楷體" w:eastAsia="標楷體" w:hAnsi="標楷體" w:hint="eastAsia"/>
                <w:sz w:val="28"/>
                <w:szCs w:val="28"/>
              </w:rPr>
              <w:t>應用</w:t>
            </w:r>
            <w:r w:rsidRPr="00B62112">
              <w:rPr>
                <w:rFonts w:ascii="標楷體" w:eastAsia="標楷體" w:hAnsi="標楷體" w:hint="eastAsia"/>
                <w:sz w:val="28"/>
                <w:szCs w:val="28"/>
              </w:rPr>
              <w:t>檔案</w:t>
            </w:r>
          </w:p>
        </w:tc>
        <w:tc>
          <w:tcPr>
            <w:tcW w:w="4819" w:type="dxa"/>
          </w:tcPr>
          <w:p w:rsidR="00452B21" w:rsidRPr="00B62112" w:rsidRDefault="00452B21" w:rsidP="00452B21">
            <w:pPr>
              <w:pStyle w:val="a4"/>
            </w:pPr>
            <w:r w:rsidRPr="00B62112">
              <w:rPr>
                <w:rFonts w:hint="eastAsia"/>
              </w:rPr>
              <w:t>貳、承辦人責任：</w:t>
            </w:r>
          </w:p>
          <w:p w:rsidR="00172DE6" w:rsidRPr="00B62112" w:rsidRDefault="00452B21" w:rsidP="00F2193D">
            <w:pPr>
              <w:pStyle w:val="a4"/>
              <w:ind w:leftChars="232" w:left="1117" w:hangingChars="200" w:hanging="560"/>
              <w:rPr>
                <w:rFonts w:ascii="標楷體" w:hAnsi="標楷體"/>
                <w:szCs w:val="28"/>
              </w:rPr>
            </w:pPr>
            <w:r w:rsidRPr="00B62112">
              <w:rPr>
                <w:rFonts w:hint="eastAsia"/>
              </w:rPr>
              <w:t>一、</w:t>
            </w:r>
            <w:r w:rsidR="00172DE6" w:rsidRPr="00B62112">
              <w:rPr>
                <w:rFonts w:hint="eastAsia"/>
              </w:rPr>
              <w:t>承辦人應負責檔案之提供、收回清點及安全維護等事宜</w:t>
            </w:r>
            <w:r w:rsidR="00383CB4" w:rsidRPr="00B62112">
              <w:rPr>
                <w:rFonts w:hint="eastAsia"/>
              </w:rPr>
              <w:t>；</w:t>
            </w:r>
            <w:r w:rsidR="00172DE6" w:rsidRPr="00B62112">
              <w:rPr>
                <w:rFonts w:ascii="標楷體" w:hAnsi="標楷體" w:hint="eastAsia"/>
                <w:szCs w:val="28"/>
              </w:rPr>
              <w:t>申請人進行</w:t>
            </w:r>
            <w:r w:rsidR="00383CB4" w:rsidRPr="00B62112">
              <w:rPr>
                <w:rFonts w:ascii="標楷體" w:hAnsi="標楷體" w:hint="eastAsia"/>
                <w:szCs w:val="28"/>
              </w:rPr>
              <w:t>檔案應用</w:t>
            </w:r>
            <w:r w:rsidR="00172DE6" w:rsidRPr="00B62112">
              <w:rPr>
                <w:rFonts w:ascii="標楷體" w:hAnsi="標楷體" w:hint="eastAsia"/>
                <w:szCs w:val="28"/>
              </w:rPr>
              <w:t>時，機關</w:t>
            </w:r>
            <w:r w:rsidR="00383CB4" w:rsidRPr="00B62112">
              <w:rPr>
                <w:rFonts w:ascii="標楷體" w:hAnsi="標楷體" w:hint="eastAsia"/>
                <w:szCs w:val="28"/>
              </w:rPr>
              <w:t>業務單位</w:t>
            </w:r>
            <w:r w:rsidR="00172DE6" w:rsidRPr="00B62112">
              <w:rPr>
                <w:rFonts w:ascii="標楷體" w:hAnsi="標楷體" w:hint="eastAsia"/>
                <w:szCs w:val="28"/>
              </w:rPr>
              <w:t>承辦人員應陪同為之</w:t>
            </w:r>
            <w:r w:rsidR="002C581A" w:rsidRPr="00B62112">
              <w:rPr>
                <w:rFonts w:ascii="標楷體" w:hAnsi="標楷體" w:hint="eastAsia"/>
                <w:szCs w:val="28"/>
              </w:rPr>
              <w:t>，並請申請人遵守「新北市政府所屬各機關受理民眾申請閱覽抄錄複製檔案注意事項」第十一點</w:t>
            </w:r>
            <w:r w:rsidR="00B05788" w:rsidRPr="00B62112">
              <w:rPr>
                <w:rFonts w:ascii="標楷體" w:hAnsi="標楷體" w:hint="eastAsia"/>
                <w:szCs w:val="28"/>
              </w:rPr>
              <w:t>規定</w:t>
            </w:r>
            <w:r w:rsidR="002C581A" w:rsidRPr="00B62112">
              <w:rPr>
                <w:rFonts w:ascii="標楷體" w:hAnsi="標楷體" w:hint="eastAsia"/>
                <w:szCs w:val="28"/>
              </w:rPr>
              <w:t>。</w:t>
            </w:r>
          </w:p>
          <w:p w:rsidR="0092177A" w:rsidRPr="00B62112" w:rsidRDefault="00383CB4" w:rsidP="002C581A">
            <w:pPr>
              <w:snapToGrid w:val="0"/>
              <w:spacing w:line="400" w:lineRule="exact"/>
              <w:ind w:leftChars="243" w:left="1115" w:hangingChars="190" w:hanging="532"/>
              <w:jc w:val="both"/>
              <w:rPr>
                <w:rFonts w:ascii="標楷體" w:eastAsia="標楷體" w:hAnsi="標楷體"/>
                <w:sz w:val="28"/>
                <w:szCs w:val="28"/>
              </w:rPr>
            </w:pPr>
            <w:r w:rsidRPr="00B62112">
              <w:rPr>
                <w:rFonts w:ascii="標楷體" w:eastAsia="標楷體" w:hAnsi="標楷體" w:hint="eastAsia"/>
                <w:sz w:val="28"/>
                <w:szCs w:val="28"/>
              </w:rPr>
              <w:t>二</w:t>
            </w:r>
            <w:r w:rsidR="00452B21" w:rsidRPr="00B62112">
              <w:rPr>
                <w:rFonts w:ascii="標楷體" w:eastAsia="標楷體" w:hAnsi="標楷體" w:hint="eastAsia"/>
                <w:sz w:val="28"/>
                <w:szCs w:val="28"/>
              </w:rPr>
              <w:t>、申請人</w:t>
            </w:r>
            <w:r w:rsidR="002C581A" w:rsidRPr="00B62112">
              <w:rPr>
                <w:rFonts w:ascii="標楷體" w:eastAsia="標楷體" w:hAnsi="標楷體" w:hint="eastAsia"/>
                <w:sz w:val="28"/>
                <w:szCs w:val="28"/>
              </w:rPr>
              <w:t>違反規定者</w:t>
            </w:r>
            <w:r w:rsidR="00452B21" w:rsidRPr="00B62112">
              <w:rPr>
                <w:rFonts w:ascii="標楷體" w:eastAsia="標楷體" w:hAnsi="標楷體" w:hint="eastAsia"/>
                <w:sz w:val="28"/>
                <w:szCs w:val="28"/>
              </w:rPr>
              <w:t>，</w:t>
            </w:r>
            <w:r w:rsidR="002C581A" w:rsidRPr="00B62112">
              <w:rPr>
                <w:rFonts w:ascii="標楷體" w:eastAsia="標楷體" w:hAnsi="標楷體" w:hint="eastAsia"/>
                <w:sz w:val="28"/>
                <w:szCs w:val="28"/>
              </w:rPr>
              <w:t>得停止其檔案應用行為；涉及刑事責任者，移送檢察機關偵辦</w:t>
            </w:r>
            <w:r w:rsidR="00754E32" w:rsidRPr="00B62112">
              <w:rPr>
                <w:rFonts w:ascii="標楷體" w:eastAsia="標楷體" w:hAnsi="標楷體" w:hint="eastAsia"/>
                <w:sz w:val="28"/>
                <w:szCs w:val="28"/>
              </w:rPr>
              <w:t>。</w:t>
            </w:r>
          </w:p>
        </w:tc>
        <w:tc>
          <w:tcPr>
            <w:tcW w:w="1383" w:type="dxa"/>
          </w:tcPr>
          <w:p w:rsidR="00452B21" w:rsidRPr="00B62112" w:rsidRDefault="00452B21" w:rsidP="0066318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約定日</w:t>
            </w:r>
          </w:p>
        </w:tc>
      </w:tr>
      <w:tr w:rsidR="00B62112" w:rsidRPr="00B62112" w:rsidTr="006A4315">
        <w:trPr>
          <w:cantSplit/>
          <w:jc w:val="center"/>
        </w:trPr>
        <w:tc>
          <w:tcPr>
            <w:tcW w:w="983" w:type="dxa"/>
            <w:textDirection w:val="tbRlV"/>
            <w:vAlign w:val="center"/>
          </w:tcPr>
          <w:p w:rsidR="006860F7" w:rsidRPr="00B62112" w:rsidRDefault="006860F7" w:rsidP="00452B21">
            <w:pPr>
              <w:snapToGrid w:val="0"/>
              <w:spacing w:line="400" w:lineRule="exact"/>
              <w:ind w:left="113" w:right="113"/>
              <w:jc w:val="both"/>
              <w:rPr>
                <w:rFonts w:ascii="標楷體" w:eastAsia="標楷體" w:hAnsi="標楷體"/>
                <w:sz w:val="28"/>
                <w:szCs w:val="28"/>
              </w:rPr>
            </w:pPr>
            <w:r w:rsidRPr="00B62112">
              <w:rPr>
                <w:rFonts w:ascii="標楷體" w:eastAsia="標楷體" w:hAnsi="標楷體" w:hint="eastAsia"/>
                <w:sz w:val="28"/>
                <w:szCs w:val="28"/>
              </w:rPr>
              <w:lastRenderedPageBreak/>
              <w:t>還卷歸檔階段</w:t>
            </w:r>
          </w:p>
        </w:tc>
        <w:tc>
          <w:tcPr>
            <w:tcW w:w="1819" w:type="dxa"/>
          </w:tcPr>
          <w:p w:rsidR="006860F7" w:rsidRPr="00B62112" w:rsidRDefault="006860F7" w:rsidP="006860F7">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5.繳費還卷</w:t>
            </w:r>
          </w:p>
        </w:tc>
        <w:tc>
          <w:tcPr>
            <w:tcW w:w="4819" w:type="dxa"/>
          </w:tcPr>
          <w:p w:rsidR="006860F7" w:rsidRPr="00B62112" w:rsidRDefault="006860F7" w:rsidP="006860F7">
            <w:pPr>
              <w:pStyle w:val="a4"/>
            </w:pPr>
            <w:r w:rsidRPr="00B62112">
              <w:rPr>
                <w:rFonts w:hint="eastAsia"/>
              </w:rPr>
              <w:t>壹、繳費：</w:t>
            </w:r>
          </w:p>
          <w:p w:rsidR="009B7D5B" w:rsidRPr="00B62112" w:rsidRDefault="006860F7" w:rsidP="00557477">
            <w:pPr>
              <w:pStyle w:val="a4"/>
              <w:ind w:left="1111" w:hanging="567"/>
            </w:pPr>
            <w:r w:rsidRPr="00B62112">
              <w:rPr>
                <w:rFonts w:hint="eastAsia"/>
              </w:rPr>
              <w:t>一、機關應依「檔案閱覽抄錄複製收費標準」</w:t>
            </w:r>
            <w:r w:rsidR="009B02FD" w:rsidRPr="00B62112">
              <w:rPr>
                <w:rFonts w:hint="eastAsia"/>
                <w:lang w:eastAsia="zh-HK"/>
              </w:rPr>
              <w:t>計</w:t>
            </w:r>
            <w:r w:rsidR="009B7D5B" w:rsidRPr="00B62112">
              <w:rPr>
                <w:rFonts w:hint="eastAsia"/>
                <w:lang w:eastAsia="zh-HK"/>
              </w:rPr>
              <w:t>費</w:t>
            </w:r>
            <w:r w:rsidR="009B7D5B" w:rsidRPr="00B62112">
              <w:rPr>
                <w:rFonts w:hint="eastAsia"/>
              </w:rPr>
              <w:t>，</w:t>
            </w:r>
            <w:r w:rsidR="009B02FD" w:rsidRPr="00B62112">
              <w:rPr>
                <w:rFonts w:hint="eastAsia"/>
                <w:lang w:eastAsia="zh-HK"/>
              </w:rPr>
              <w:t>受理繳費</w:t>
            </w:r>
            <w:r w:rsidR="009B7D5B" w:rsidRPr="00B62112">
              <w:rPr>
                <w:rFonts w:hint="eastAsia"/>
                <w:lang w:eastAsia="zh-HK"/>
              </w:rPr>
              <w:t>方式如下</w:t>
            </w:r>
            <w:r w:rsidR="009B7D5B" w:rsidRPr="00B62112">
              <w:rPr>
                <w:rFonts w:hint="eastAsia"/>
              </w:rPr>
              <w:t>：</w:t>
            </w:r>
          </w:p>
          <w:p w:rsidR="009B7D5B" w:rsidRPr="00B62112" w:rsidRDefault="00557477" w:rsidP="00557477">
            <w:pPr>
              <w:pStyle w:val="a4"/>
              <w:ind w:left="1565" w:hanging="737"/>
            </w:pPr>
            <w:r w:rsidRPr="00B62112">
              <w:rPr>
                <w:rFonts w:hint="eastAsia"/>
              </w:rPr>
              <w:t>（</w:t>
            </w:r>
            <w:r w:rsidR="009B7D5B" w:rsidRPr="00B62112">
              <w:rPr>
                <w:rFonts w:hint="eastAsia"/>
                <w:lang w:eastAsia="zh-HK"/>
              </w:rPr>
              <w:t>一</w:t>
            </w:r>
            <w:r w:rsidRPr="00B62112">
              <w:rPr>
                <w:rFonts w:hint="eastAsia"/>
              </w:rPr>
              <w:t>）</w:t>
            </w:r>
            <w:r w:rsidR="006860F7" w:rsidRPr="00B62112">
              <w:rPr>
                <w:rFonts w:hint="eastAsia"/>
              </w:rPr>
              <w:t>開立規費繳款書</w:t>
            </w:r>
            <w:r w:rsidR="006860F7" w:rsidRPr="00B62112">
              <w:rPr>
                <w:rFonts w:hint="eastAsia"/>
              </w:rPr>
              <w:t>(</w:t>
            </w:r>
            <w:r w:rsidR="006860F7" w:rsidRPr="00B62112">
              <w:rPr>
                <w:rFonts w:hint="eastAsia"/>
              </w:rPr>
              <w:t>繳款科目為使用規費收入</w:t>
            </w:r>
            <w:r w:rsidR="006860F7" w:rsidRPr="00B62112">
              <w:rPr>
                <w:rFonts w:hint="eastAsia"/>
              </w:rPr>
              <w:t>-</w:t>
            </w:r>
            <w:r w:rsidR="006860F7" w:rsidRPr="00B62112">
              <w:rPr>
                <w:rFonts w:hint="eastAsia"/>
              </w:rPr>
              <w:t>資料使用費；各機關可於臺灣銀行公庫網下載</w:t>
            </w:r>
            <w:r w:rsidR="006860F7" w:rsidRPr="00B62112">
              <w:rPr>
                <w:rFonts w:hint="eastAsia"/>
              </w:rPr>
              <w:t>)</w:t>
            </w:r>
            <w:r w:rsidR="00214A45" w:rsidRPr="00B62112">
              <w:rPr>
                <w:rFonts w:hint="eastAsia"/>
              </w:rPr>
              <w:t>。</w:t>
            </w:r>
            <w:r w:rsidR="009B02FD" w:rsidRPr="00B62112">
              <w:rPr>
                <w:rFonts w:hint="eastAsia"/>
                <w:lang w:eastAsia="zh-HK"/>
              </w:rPr>
              <w:t>請</w:t>
            </w:r>
            <w:r w:rsidR="009B7D5B" w:rsidRPr="00B62112">
              <w:rPr>
                <w:rFonts w:hint="eastAsia"/>
              </w:rPr>
              <w:t>申請人持繳款書至代理公庫繳納費用，或將規費委託承辦人代繳</w:t>
            </w:r>
            <w:r w:rsidR="00251E6B" w:rsidRPr="00B62112">
              <w:rPr>
                <w:rFonts w:hint="eastAsia"/>
              </w:rPr>
              <w:t>，</w:t>
            </w:r>
            <w:r w:rsidR="00194EC9" w:rsidRPr="00B62112">
              <w:rPr>
                <w:rFonts w:hint="eastAsia"/>
                <w:lang w:eastAsia="zh-HK"/>
              </w:rPr>
              <w:t>確認費</w:t>
            </w:r>
            <w:r w:rsidR="00251E6B" w:rsidRPr="00B62112">
              <w:rPr>
                <w:rFonts w:hint="eastAsia"/>
                <w:lang w:eastAsia="zh-HK"/>
              </w:rPr>
              <w:t>用</w:t>
            </w:r>
            <w:r w:rsidR="009B02FD" w:rsidRPr="00B62112">
              <w:rPr>
                <w:rFonts w:hint="eastAsia"/>
                <w:lang w:eastAsia="zh-HK"/>
              </w:rPr>
              <w:t>已繳納</w:t>
            </w:r>
            <w:r w:rsidR="009B02FD" w:rsidRPr="00B62112">
              <w:rPr>
                <w:rFonts w:hint="eastAsia"/>
              </w:rPr>
              <w:t>，</w:t>
            </w:r>
            <w:r w:rsidR="00194EC9" w:rsidRPr="00B62112">
              <w:rPr>
                <w:rFonts w:hint="eastAsia"/>
                <w:lang w:eastAsia="zh-HK"/>
              </w:rPr>
              <w:t>即可將複製品交付申請人</w:t>
            </w:r>
            <w:r w:rsidR="00194EC9" w:rsidRPr="00B62112">
              <w:rPr>
                <w:rFonts w:hint="eastAsia"/>
              </w:rPr>
              <w:t>。</w:t>
            </w:r>
            <w:r w:rsidR="009B02FD" w:rsidRPr="00B62112">
              <w:rPr>
                <w:rFonts w:hint="eastAsia"/>
                <w:lang w:eastAsia="zh-HK"/>
              </w:rPr>
              <w:t>如</w:t>
            </w:r>
            <w:r w:rsidR="00CB6D28" w:rsidRPr="00B62112">
              <w:rPr>
                <w:rFonts w:hint="eastAsia"/>
                <w:lang w:eastAsia="zh-HK"/>
              </w:rPr>
              <w:t>有協助代繳</w:t>
            </w:r>
            <w:r w:rsidR="009B02FD" w:rsidRPr="00B62112">
              <w:rPr>
                <w:rFonts w:hint="eastAsia"/>
                <w:lang w:eastAsia="zh-HK"/>
              </w:rPr>
              <w:t>情事</w:t>
            </w:r>
            <w:r w:rsidR="00CB6D28" w:rsidRPr="00B62112">
              <w:rPr>
                <w:rFonts w:hint="eastAsia"/>
              </w:rPr>
              <w:t>，</w:t>
            </w:r>
            <w:r w:rsidR="00CB6D28" w:rsidRPr="00B62112">
              <w:rPr>
                <w:rFonts w:hint="eastAsia"/>
                <w:lang w:eastAsia="zh-HK"/>
              </w:rPr>
              <w:t>應將收據</w:t>
            </w:r>
            <w:r w:rsidR="00E51EA9" w:rsidRPr="00B62112">
              <w:rPr>
                <w:rFonts w:hint="eastAsia"/>
                <w:lang w:eastAsia="zh-HK"/>
              </w:rPr>
              <w:t>併同</w:t>
            </w:r>
            <w:r w:rsidR="00CB6D28" w:rsidRPr="00B62112">
              <w:rPr>
                <w:rFonts w:hint="eastAsia"/>
                <w:lang w:eastAsia="zh-HK"/>
              </w:rPr>
              <w:t>交</w:t>
            </w:r>
            <w:r w:rsidR="00214A45" w:rsidRPr="00B62112">
              <w:rPr>
                <w:rFonts w:hint="eastAsia"/>
                <w:lang w:eastAsia="zh-HK"/>
              </w:rPr>
              <w:t>付</w:t>
            </w:r>
            <w:r w:rsidR="00214A45" w:rsidRPr="00B62112">
              <w:rPr>
                <w:rFonts w:hint="eastAsia"/>
              </w:rPr>
              <w:t>，</w:t>
            </w:r>
            <w:r w:rsidR="00214A45" w:rsidRPr="00B62112">
              <w:rPr>
                <w:rFonts w:hint="eastAsia"/>
                <w:lang w:eastAsia="zh-HK"/>
              </w:rPr>
              <w:t>無法當場交付時可</w:t>
            </w:r>
            <w:r w:rsidR="00E51EA9" w:rsidRPr="00B62112">
              <w:rPr>
                <w:rFonts w:hint="eastAsia"/>
                <w:lang w:eastAsia="zh-HK"/>
              </w:rPr>
              <w:t>請</w:t>
            </w:r>
            <w:r w:rsidR="00214A45" w:rsidRPr="00B62112">
              <w:rPr>
                <w:rFonts w:hint="eastAsia"/>
                <w:lang w:eastAsia="zh-HK"/>
              </w:rPr>
              <w:t>機關發文單位郵寄</w:t>
            </w:r>
            <w:r w:rsidR="00CB6D28" w:rsidRPr="00B62112">
              <w:rPr>
                <w:rFonts w:hint="eastAsia"/>
              </w:rPr>
              <w:t>。</w:t>
            </w:r>
          </w:p>
          <w:p w:rsidR="00CB6D28" w:rsidRPr="00B62112" w:rsidRDefault="00557477" w:rsidP="00557477">
            <w:pPr>
              <w:pStyle w:val="a4"/>
              <w:ind w:leftChars="344" w:left="1603" w:hanging="777"/>
            </w:pPr>
            <w:r w:rsidRPr="00B62112">
              <w:rPr>
                <w:rFonts w:hint="eastAsia"/>
              </w:rPr>
              <w:t>（</w:t>
            </w:r>
            <w:r w:rsidR="009B7D5B" w:rsidRPr="00B62112">
              <w:rPr>
                <w:rFonts w:hint="eastAsia"/>
                <w:lang w:eastAsia="zh-HK"/>
              </w:rPr>
              <w:t>二</w:t>
            </w:r>
            <w:r w:rsidRPr="00B62112">
              <w:rPr>
                <w:rFonts w:hint="eastAsia"/>
              </w:rPr>
              <w:t>）</w:t>
            </w:r>
            <w:r w:rsidR="009B7D5B" w:rsidRPr="00B62112">
              <w:rPr>
                <w:rFonts w:hint="eastAsia"/>
                <w:lang w:eastAsia="zh-HK"/>
              </w:rPr>
              <w:t>利用公務雲多元繳費系統開立繳費單</w:t>
            </w:r>
            <w:r w:rsidR="004C1B42" w:rsidRPr="00B62112">
              <w:rPr>
                <w:rFonts w:hint="eastAsia"/>
              </w:rPr>
              <w:t>，</w:t>
            </w:r>
            <w:r w:rsidR="009B7D5B" w:rsidRPr="00B62112">
              <w:rPr>
                <w:rFonts w:hint="eastAsia"/>
                <w:lang w:eastAsia="zh-HK"/>
              </w:rPr>
              <w:t>承辦</w:t>
            </w:r>
            <w:r w:rsidR="00E51EA9" w:rsidRPr="00B62112">
              <w:rPr>
                <w:rFonts w:hint="eastAsia"/>
                <w:lang w:eastAsia="zh-HK"/>
              </w:rPr>
              <w:t>人</w:t>
            </w:r>
            <w:r w:rsidR="009B7D5B" w:rsidRPr="00B62112">
              <w:rPr>
                <w:rFonts w:hint="eastAsia"/>
                <w:lang w:eastAsia="zh-HK"/>
              </w:rPr>
              <w:t>可</w:t>
            </w:r>
            <w:r w:rsidR="00194EC9" w:rsidRPr="00B62112">
              <w:rPr>
                <w:rFonts w:hint="eastAsia"/>
                <w:lang w:eastAsia="zh-HK"/>
              </w:rPr>
              <w:t>即時</w:t>
            </w:r>
            <w:r w:rsidR="009F1A76" w:rsidRPr="00B62112">
              <w:rPr>
                <w:rFonts w:hint="eastAsia"/>
                <w:lang w:eastAsia="zh-HK"/>
              </w:rPr>
              <w:t>於</w:t>
            </w:r>
            <w:r w:rsidR="009B7D5B" w:rsidRPr="00B62112">
              <w:rPr>
                <w:rFonts w:hint="eastAsia"/>
                <w:lang w:eastAsia="zh-HK"/>
              </w:rPr>
              <w:t>該系統查詢</w:t>
            </w:r>
            <w:r w:rsidR="009F1A76" w:rsidRPr="00B62112">
              <w:rPr>
                <w:rFonts w:hint="eastAsia"/>
              </w:rPr>
              <w:t>，</w:t>
            </w:r>
            <w:r w:rsidR="009F1A76" w:rsidRPr="00B62112">
              <w:rPr>
                <w:rFonts w:hint="eastAsia"/>
                <w:lang w:eastAsia="zh-HK"/>
              </w:rPr>
              <w:t>如</w:t>
            </w:r>
            <w:r w:rsidR="00194EC9" w:rsidRPr="00B62112">
              <w:rPr>
                <w:rFonts w:hint="eastAsia"/>
                <w:lang w:eastAsia="zh-HK"/>
              </w:rPr>
              <w:t>確認費</w:t>
            </w:r>
            <w:r w:rsidR="00E51EA9" w:rsidRPr="00B62112">
              <w:rPr>
                <w:rFonts w:hint="eastAsia"/>
                <w:lang w:eastAsia="zh-HK"/>
              </w:rPr>
              <w:t>用已繳納</w:t>
            </w:r>
            <w:r w:rsidR="00194EC9" w:rsidRPr="00B62112">
              <w:rPr>
                <w:rFonts w:hint="eastAsia"/>
              </w:rPr>
              <w:t>，</w:t>
            </w:r>
            <w:r w:rsidR="00194EC9" w:rsidRPr="00B62112">
              <w:rPr>
                <w:rFonts w:hint="eastAsia"/>
                <w:lang w:eastAsia="zh-HK"/>
              </w:rPr>
              <w:t>即可將複製品交付申請人</w:t>
            </w:r>
            <w:r w:rsidR="009F1A76" w:rsidRPr="00B62112">
              <w:rPr>
                <w:rFonts w:hint="eastAsia"/>
              </w:rPr>
              <w:t>。</w:t>
            </w:r>
          </w:p>
          <w:p w:rsidR="006860F7" w:rsidRPr="00B62112" w:rsidRDefault="00CB6D28" w:rsidP="00557477">
            <w:pPr>
              <w:pStyle w:val="a4"/>
              <w:ind w:left="1111" w:hanging="567"/>
            </w:pPr>
            <w:r w:rsidRPr="00B62112">
              <w:rPr>
                <w:rFonts w:hint="eastAsia"/>
                <w:lang w:eastAsia="zh-HK"/>
              </w:rPr>
              <w:t>二</w:t>
            </w:r>
            <w:r w:rsidR="0017345F" w:rsidRPr="00B62112">
              <w:rPr>
                <w:rFonts w:hint="eastAsia"/>
              </w:rPr>
              <w:t>、</w:t>
            </w:r>
            <w:r w:rsidR="006860F7" w:rsidRPr="00B62112">
              <w:rPr>
                <w:rFonts w:hint="eastAsia"/>
              </w:rPr>
              <w:t>需郵寄檔案複製品者，</w:t>
            </w:r>
            <w:r w:rsidR="00E51EA9" w:rsidRPr="00B62112">
              <w:rPr>
                <w:rFonts w:hint="eastAsia"/>
                <w:lang w:eastAsia="zh-HK"/>
              </w:rPr>
              <w:t>宜</w:t>
            </w:r>
            <w:r w:rsidR="006860F7" w:rsidRPr="00B62112">
              <w:rPr>
                <w:rFonts w:hint="eastAsia"/>
              </w:rPr>
              <w:t>將繳款書</w:t>
            </w:r>
            <w:r w:rsidRPr="00B62112">
              <w:rPr>
                <w:rFonts w:hint="eastAsia"/>
                <w:lang w:eastAsia="zh-HK"/>
              </w:rPr>
              <w:t>或繳費單</w:t>
            </w:r>
            <w:r w:rsidR="006860F7" w:rsidRPr="00B62112">
              <w:rPr>
                <w:rFonts w:hint="eastAsia"/>
              </w:rPr>
              <w:t>隨同准駁通知書寄予申請人，</w:t>
            </w:r>
            <w:r w:rsidR="004C1B42" w:rsidRPr="00B62112">
              <w:rPr>
                <w:rFonts w:hint="eastAsia"/>
                <w:lang w:eastAsia="zh-HK"/>
              </w:rPr>
              <w:t>俟</w:t>
            </w:r>
            <w:r w:rsidRPr="00B62112">
              <w:rPr>
                <w:rFonts w:hint="eastAsia"/>
                <w:lang w:eastAsia="zh-HK"/>
              </w:rPr>
              <w:t>確認</w:t>
            </w:r>
            <w:r w:rsidR="00E51EA9" w:rsidRPr="00B62112">
              <w:rPr>
                <w:rFonts w:hint="eastAsia"/>
                <w:lang w:eastAsia="zh-HK"/>
              </w:rPr>
              <w:t>費用</w:t>
            </w:r>
            <w:r w:rsidR="006860F7" w:rsidRPr="00B62112">
              <w:rPr>
                <w:rFonts w:hint="eastAsia"/>
              </w:rPr>
              <w:t>已繳</w:t>
            </w:r>
            <w:r w:rsidR="00F742B3" w:rsidRPr="00B62112">
              <w:rPr>
                <w:rFonts w:hint="eastAsia"/>
              </w:rPr>
              <w:t>，</w:t>
            </w:r>
            <w:r w:rsidR="00E51EA9" w:rsidRPr="00B62112">
              <w:rPr>
                <w:rFonts w:hint="eastAsia"/>
                <w:lang w:eastAsia="zh-HK"/>
              </w:rPr>
              <w:t>即</w:t>
            </w:r>
            <w:r w:rsidR="004C1B42" w:rsidRPr="00B62112">
              <w:rPr>
                <w:rFonts w:hint="eastAsia"/>
                <w:lang w:eastAsia="zh-HK"/>
              </w:rPr>
              <w:t>郵寄檔案</w:t>
            </w:r>
            <w:r w:rsidR="006860F7" w:rsidRPr="00B62112">
              <w:rPr>
                <w:rFonts w:hint="eastAsia"/>
              </w:rPr>
              <w:t>複製品。</w:t>
            </w:r>
          </w:p>
        </w:tc>
        <w:tc>
          <w:tcPr>
            <w:tcW w:w="1383" w:type="dxa"/>
          </w:tcPr>
          <w:p w:rsidR="006860F7" w:rsidRPr="00B62112" w:rsidRDefault="009F7586" w:rsidP="0066318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用畢當天</w:t>
            </w:r>
          </w:p>
        </w:tc>
      </w:tr>
      <w:tr w:rsidR="00B62112" w:rsidRPr="00B62112" w:rsidTr="00346221">
        <w:trPr>
          <w:cantSplit/>
          <w:trHeight w:val="8800"/>
          <w:jc w:val="center"/>
        </w:trPr>
        <w:tc>
          <w:tcPr>
            <w:tcW w:w="983" w:type="dxa"/>
            <w:vMerge w:val="restart"/>
            <w:textDirection w:val="tbRlV"/>
            <w:vAlign w:val="center"/>
          </w:tcPr>
          <w:p w:rsidR="006860F7" w:rsidRPr="00B62112" w:rsidRDefault="006860F7" w:rsidP="0025145E">
            <w:pPr>
              <w:snapToGrid w:val="0"/>
              <w:spacing w:line="400" w:lineRule="exact"/>
              <w:ind w:left="113" w:right="113"/>
              <w:jc w:val="both"/>
              <w:rPr>
                <w:rFonts w:ascii="標楷體" w:eastAsia="標楷體" w:hAnsi="標楷體"/>
                <w:sz w:val="28"/>
                <w:szCs w:val="28"/>
              </w:rPr>
            </w:pPr>
            <w:r w:rsidRPr="00B62112">
              <w:rPr>
                <w:rFonts w:ascii="標楷體" w:eastAsia="標楷體" w:hAnsi="標楷體" w:hint="eastAsia"/>
                <w:sz w:val="28"/>
                <w:szCs w:val="28"/>
              </w:rPr>
              <w:lastRenderedPageBreak/>
              <w:t>還卷歸檔階段</w:t>
            </w:r>
          </w:p>
        </w:tc>
        <w:tc>
          <w:tcPr>
            <w:tcW w:w="1819" w:type="dxa"/>
          </w:tcPr>
          <w:p w:rsidR="006860F7" w:rsidRPr="00B62112" w:rsidRDefault="006860F7" w:rsidP="0066318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5.繳費還卷</w:t>
            </w:r>
          </w:p>
        </w:tc>
        <w:tc>
          <w:tcPr>
            <w:tcW w:w="4819" w:type="dxa"/>
          </w:tcPr>
          <w:p w:rsidR="006860F7" w:rsidRPr="00B62112" w:rsidRDefault="006860F7" w:rsidP="005F302C">
            <w:pPr>
              <w:pStyle w:val="a4"/>
              <w:rPr>
                <w:rFonts w:ascii="標楷體" w:hAnsi="標楷體"/>
                <w:szCs w:val="28"/>
              </w:rPr>
            </w:pPr>
            <w:r w:rsidRPr="00B62112">
              <w:rPr>
                <w:rFonts w:ascii="標楷體" w:hAnsi="標楷體" w:hint="eastAsia"/>
                <w:szCs w:val="28"/>
              </w:rPr>
              <w:t>貳、還卷：</w:t>
            </w:r>
          </w:p>
          <w:p w:rsidR="006860F7" w:rsidRPr="00B62112" w:rsidRDefault="006860F7" w:rsidP="005F302C">
            <w:pPr>
              <w:pStyle w:val="1"/>
              <w:spacing w:line="400" w:lineRule="exact"/>
              <w:ind w:leftChars="249" w:left="1165" w:firstLineChars="0" w:hanging="567"/>
              <w:rPr>
                <w:rFonts w:ascii="標楷體" w:hAnsi="標楷體"/>
                <w:szCs w:val="28"/>
              </w:rPr>
            </w:pPr>
            <w:r w:rsidRPr="00B62112">
              <w:rPr>
                <w:rFonts w:ascii="標楷體" w:hAnsi="標楷體" w:hint="eastAsia"/>
                <w:szCs w:val="28"/>
              </w:rPr>
              <w:t>一、</w:t>
            </w:r>
            <w:r w:rsidRPr="00B62112">
              <w:rPr>
                <w:rFonts w:ascii="標楷體" w:hAnsi="標楷體" w:hint="eastAsia"/>
              </w:rPr>
              <w:t>檔案應用完畢，業務單位</w:t>
            </w:r>
            <w:r w:rsidRPr="00B62112">
              <w:rPr>
                <w:rFonts w:ascii="標楷體" w:hAnsi="標楷體" w:hint="eastAsia"/>
                <w:szCs w:val="28"/>
              </w:rPr>
              <w:t>應當場檢視歸還檔案之完整性及是否有污損、破壞</w:t>
            </w:r>
            <w:r w:rsidRPr="00B62112">
              <w:rPr>
                <w:rFonts w:ascii="標楷體" w:hAnsi="標楷體" w:hint="eastAsia"/>
              </w:rPr>
              <w:t>或變更檔案</w:t>
            </w:r>
            <w:r w:rsidRPr="00B62112">
              <w:rPr>
                <w:rFonts w:ascii="標楷體" w:hAnsi="標楷體" w:hint="eastAsia"/>
                <w:szCs w:val="28"/>
              </w:rPr>
              <w:t>情形</w:t>
            </w:r>
            <w:r w:rsidRPr="00B62112">
              <w:rPr>
                <w:rFonts w:ascii="標楷體" w:hAnsi="標楷體" w:hint="eastAsia"/>
              </w:rPr>
              <w:t>，並辦理檔案歸還</w:t>
            </w:r>
            <w:r w:rsidRPr="00B62112">
              <w:rPr>
                <w:rFonts w:ascii="標楷體" w:hAnsi="標楷體" w:hint="eastAsia"/>
                <w:szCs w:val="28"/>
              </w:rPr>
              <w:t>。</w:t>
            </w:r>
          </w:p>
          <w:p w:rsidR="006860F7" w:rsidRPr="00B62112" w:rsidRDefault="006860F7" w:rsidP="005F302C">
            <w:pPr>
              <w:pStyle w:val="a4"/>
              <w:ind w:leftChars="233" w:left="1167" w:hangingChars="217" w:hanging="608"/>
              <w:rPr>
                <w:rFonts w:ascii="標楷體" w:hAnsi="標楷體"/>
                <w:szCs w:val="28"/>
              </w:rPr>
            </w:pPr>
            <w:r w:rsidRPr="00B62112">
              <w:rPr>
                <w:rFonts w:ascii="標楷體" w:hAnsi="標楷體" w:hint="eastAsia"/>
                <w:szCs w:val="28"/>
              </w:rPr>
              <w:t>二、如有上述情形，應於「檔案應用簽收單」（表三）註記，並依相關規定辦理。</w:t>
            </w:r>
          </w:p>
          <w:p w:rsidR="006860F7" w:rsidRPr="00B62112" w:rsidRDefault="006860F7" w:rsidP="005F302C">
            <w:pPr>
              <w:snapToGrid w:val="0"/>
              <w:spacing w:line="400" w:lineRule="exact"/>
              <w:ind w:leftChars="245" w:left="1187" w:hangingChars="214" w:hanging="599"/>
              <w:jc w:val="both"/>
              <w:rPr>
                <w:rFonts w:ascii="標楷體" w:eastAsia="標楷體" w:hAnsi="標楷體"/>
                <w:sz w:val="28"/>
                <w:szCs w:val="28"/>
              </w:rPr>
            </w:pPr>
            <w:r w:rsidRPr="00B62112">
              <w:rPr>
                <w:rFonts w:ascii="標楷體" w:eastAsia="標楷體" w:hAnsi="標楷體" w:hint="eastAsia"/>
                <w:sz w:val="28"/>
                <w:szCs w:val="28"/>
              </w:rPr>
              <w:t>三、應用之檔案應於當日歸還，業務單位點收無誤後，於</w:t>
            </w:r>
            <w:r w:rsidR="005E733C" w:rsidRPr="00B62112">
              <w:rPr>
                <w:rFonts w:ascii="標楷體" w:eastAsia="標楷體" w:hAnsi="標楷體" w:hint="eastAsia"/>
                <w:sz w:val="28"/>
                <w:szCs w:val="28"/>
              </w:rPr>
              <w:t>上述</w:t>
            </w:r>
            <w:r w:rsidRPr="00B62112">
              <w:rPr>
                <w:rFonts w:ascii="標楷體" w:eastAsia="標楷體" w:hAnsi="標楷體" w:hint="eastAsia"/>
                <w:sz w:val="28"/>
                <w:szCs w:val="28"/>
              </w:rPr>
              <w:t>簽收單註記還卷，並將一聯交付申請人收執。未能於當日應用</w:t>
            </w:r>
            <w:r w:rsidR="005E733C" w:rsidRPr="00B62112">
              <w:rPr>
                <w:rFonts w:ascii="標楷體" w:eastAsia="標楷體" w:hAnsi="標楷體" w:hint="eastAsia"/>
                <w:sz w:val="28"/>
                <w:szCs w:val="28"/>
              </w:rPr>
              <w:t>檔案</w:t>
            </w:r>
            <w:r w:rsidRPr="00B62112">
              <w:rPr>
                <w:rFonts w:ascii="標楷體" w:eastAsia="標楷體" w:hAnsi="標楷體" w:hint="eastAsia"/>
                <w:sz w:val="28"/>
                <w:szCs w:val="28"/>
              </w:rPr>
              <w:t>完畢者，</w:t>
            </w:r>
            <w:r w:rsidR="005E733C" w:rsidRPr="00B62112">
              <w:rPr>
                <w:rFonts w:ascii="標楷體" w:eastAsia="標楷體" w:hAnsi="標楷體" w:hint="eastAsia"/>
                <w:sz w:val="28"/>
                <w:szCs w:val="28"/>
              </w:rPr>
              <w:t>應先於</w:t>
            </w:r>
            <w:r w:rsidRPr="00B62112">
              <w:rPr>
                <w:rFonts w:ascii="標楷體" w:eastAsia="標楷體" w:hAnsi="標楷體" w:hint="eastAsia"/>
                <w:sz w:val="28"/>
                <w:szCs w:val="28"/>
              </w:rPr>
              <w:t>簽收單註記應用情形後辦理還卷，另日再行調閱。</w:t>
            </w:r>
          </w:p>
          <w:p w:rsidR="006860F7" w:rsidRPr="00B62112" w:rsidRDefault="006860F7" w:rsidP="005F302C">
            <w:pPr>
              <w:pStyle w:val="a4"/>
              <w:ind w:left="1167" w:hanging="581"/>
              <w:rPr>
                <w:rFonts w:ascii="標楷體" w:hAnsi="標楷體"/>
                <w:szCs w:val="28"/>
              </w:rPr>
            </w:pPr>
            <w:r w:rsidRPr="00B62112">
              <w:rPr>
                <w:rFonts w:ascii="標楷體" w:hAnsi="標楷體" w:hint="eastAsia"/>
                <w:szCs w:val="28"/>
              </w:rPr>
              <w:t>四、檔案如於應用前有因限制公開而有抽離或遮掩情形者，承辦人應將先前依法不得提供之部分復原後再將檔案歸還檔案管理單位。</w:t>
            </w:r>
          </w:p>
        </w:tc>
        <w:tc>
          <w:tcPr>
            <w:tcW w:w="1383" w:type="dxa"/>
          </w:tcPr>
          <w:p w:rsidR="006860F7" w:rsidRPr="00B62112" w:rsidRDefault="006860F7" w:rsidP="0066318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用畢當天</w:t>
            </w:r>
          </w:p>
        </w:tc>
      </w:tr>
      <w:tr w:rsidR="006860F7" w:rsidRPr="00B62112" w:rsidTr="00251E6B">
        <w:trPr>
          <w:cantSplit/>
          <w:trHeight w:val="1657"/>
          <w:jc w:val="center"/>
        </w:trPr>
        <w:tc>
          <w:tcPr>
            <w:tcW w:w="983" w:type="dxa"/>
            <w:vMerge/>
            <w:textDirection w:val="tbRlV"/>
            <w:vAlign w:val="center"/>
          </w:tcPr>
          <w:p w:rsidR="006860F7" w:rsidRPr="00B62112" w:rsidRDefault="006860F7" w:rsidP="0010672C">
            <w:pPr>
              <w:snapToGrid w:val="0"/>
              <w:spacing w:line="400" w:lineRule="exact"/>
              <w:ind w:left="113" w:right="113"/>
              <w:rPr>
                <w:rFonts w:ascii="標楷體" w:eastAsia="標楷體" w:hAnsi="標楷體"/>
                <w:sz w:val="28"/>
                <w:szCs w:val="28"/>
              </w:rPr>
            </w:pPr>
          </w:p>
        </w:tc>
        <w:tc>
          <w:tcPr>
            <w:tcW w:w="1819" w:type="dxa"/>
          </w:tcPr>
          <w:p w:rsidR="006860F7" w:rsidRPr="00B62112" w:rsidRDefault="006860F7" w:rsidP="0066318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6.統計檔案應用情形</w:t>
            </w:r>
          </w:p>
        </w:tc>
        <w:tc>
          <w:tcPr>
            <w:tcW w:w="4819" w:type="dxa"/>
          </w:tcPr>
          <w:p w:rsidR="006860F7" w:rsidRPr="00B62112" w:rsidRDefault="006860F7" w:rsidP="0007644A">
            <w:pPr>
              <w:pStyle w:val="a4"/>
              <w:ind w:left="0" w:firstLine="0"/>
              <w:rPr>
                <w:rFonts w:ascii="標楷體" w:hAnsi="標楷體"/>
                <w:szCs w:val="28"/>
              </w:rPr>
            </w:pPr>
            <w:r w:rsidRPr="00B62112">
              <w:rPr>
                <w:rFonts w:ascii="標楷體" w:hAnsi="標楷體" w:hint="eastAsia"/>
                <w:szCs w:val="28"/>
              </w:rPr>
              <w:t>機關檔案管理單位應每年依檔案申請應用情形製作「</w:t>
            </w:r>
            <w:r w:rsidRPr="00B62112">
              <w:rPr>
                <w:rFonts w:ascii="標楷體" w:hAnsi="標楷體" w:hint="eastAsia"/>
                <w:bCs/>
                <w:szCs w:val="28"/>
              </w:rPr>
              <w:t>檔案申請應用准駁情形統計表</w:t>
            </w:r>
            <w:r w:rsidRPr="00B62112">
              <w:rPr>
                <w:rFonts w:ascii="標楷體" w:hAnsi="標楷體" w:hint="eastAsia"/>
                <w:szCs w:val="28"/>
              </w:rPr>
              <w:t>」(表四)及「</w:t>
            </w:r>
            <w:r w:rsidRPr="00B62112">
              <w:rPr>
                <w:rFonts w:ascii="標楷體" w:hAnsi="標楷體" w:hint="eastAsia"/>
                <w:bCs/>
                <w:szCs w:val="28"/>
              </w:rPr>
              <w:t>檔案應用用途統計表」</w:t>
            </w:r>
            <w:r w:rsidRPr="00B62112">
              <w:rPr>
                <w:rFonts w:ascii="標楷體" w:hAnsi="標楷體" w:hint="eastAsia"/>
                <w:szCs w:val="28"/>
              </w:rPr>
              <w:t>（表五）。</w:t>
            </w:r>
          </w:p>
        </w:tc>
        <w:tc>
          <w:tcPr>
            <w:tcW w:w="1383" w:type="dxa"/>
          </w:tcPr>
          <w:p w:rsidR="006860F7" w:rsidRPr="00B62112" w:rsidRDefault="006860F7" w:rsidP="00663182">
            <w:pPr>
              <w:snapToGrid w:val="0"/>
              <w:spacing w:line="400" w:lineRule="exact"/>
              <w:jc w:val="both"/>
              <w:rPr>
                <w:rFonts w:ascii="標楷體" w:eastAsia="標楷體" w:hAnsi="標楷體"/>
                <w:sz w:val="28"/>
                <w:szCs w:val="28"/>
              </w:rPr>
            </w:pPr>
            <w:r w:rsidRPr="00B62112">
              <w:rPr>
                <w:rFonts w:ascii="標楷體" w:eastAsia="標楷體" w:hAnsi="標楷體" w:hint="eastAsia"/>
                <w:sz w:val="28"/>
                <w:szCs w:val="28"/>
              </w:rPr>
              <w:t>按年統計</w:t>
            </w:r>
          </w:p>
        </w:tc>
      </w:tr>
    </w:tbl>
    <w:p w:rsidR="00F260C5" w:rsidRPr="00B62112" w:rsidRDefault="00F260C5" w:rsidP="001803C5">
      <w:pPr>
        <w:widowControl/>
        <w:snapToGrid w:val="0"/>
        <w:spacing w:line="400" w:lineRule="exact"/>
      </w:pPr>
    </w:p>
    <w:sectPr w:rsidR="00F260C5" w:rsidRPr="00B62112" w:rsidSect="0068227E">
      <w:footerReference w:type="default" r:id="rId8"/>
      <w:pgSz w:w="11907" w:h="16840"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7CA" w:rsidRDefault="00FD27CA">
      <w:r>
        <w:separator/>
      </w:r>
    </w:p>
  </w:endnote>
  <w:endnote w:type="continuationSeparator" w:id="0">
    <w:p w:rsidR="00FD27CA" w:rsidRDefault="00FD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3C" w:rsidRPr="00E652CA" w:rsidRDefault="0036163C">
    <w:pPr>
      <w:pStyle w:val="a6"/>
      <w:jc w:val="center"/>
      <w:rPr>
        <w:rFonts w:ascii="標楷體" w:eastAsia="標楷體" w:hAnsi="標楷體"/>
      </w:rPr>
    </w:pPr>
    <w:r w:rsidRPr="00E652CA">
      <w:rPr>
        <w:rFonts w:ascii="標楷體" w:eastAsia="標楷體" w:hAnsi="標楷體" w:hint="eastAsia"/>
      </w:rPr>
      <w:t>（民）秘</w:t>
    </w:r>
    <w:r w:rsidR="00CA452B" w:rsidRPr="00E652CA">
      <w:rPr>
        <w:rFonts w:ascii="標楷體" w:eastAsia="標楷體" w:hAnsi="標楷體" w:hint="eastAsia"/>
      </w:rPr>
      <w:t>檔案</w:t>
    </w:r>
    <w:r w:rsidRPr="00E652CA">
      <w:rPr>
        <w:rFonts w:ascii="標楷體" w:eastAsia="標楷體" w:hAnsi="標楷體" w:hint="eastAsia"/>
      </w:rPr>
      <w:t>0</w:t>
    </w:r>
    <w:r w:rsidR="004919D0" w:rsidRPr="00E652CA">
      <w:rPr>
        <w:rFonts w:ascii="標楷體" w:eastAsia="標楷體" w:hAnsi="標楷體" w:hint="eastAsia"/>
      </w:rPr>
      <w:t>2</w:t>
    </w:r>
    <w:r w:rsidRPr="00E652CA">
      <w:rPr>
        <w:rFonts w:ascii="標楷體" w:eastAsia="標楷體" w:hAnsi="標楷體" w:hint="eastAsia"/>
      </w:rPr>
      <w:t>-流程說明</w:t>
    </w:r>
    <w:r w:rsidRPr="00E652CA">
      <w:rPr>
        <w:rFonts w:ascii="標楷體" w:eastAsia="標楷體" w:hAnsi="標楷體"/>
      </w:rPr>
      <w:t>-</w:t>
    </w:r>
    <w:r w:rsidRPr="00E652CA">
      <w:rPr>
        <w:rStyle w:val="a8"/>
        <w:rFonts w:ascii="標楷體" w:eastAsia="標楷體" w:hAnsi="標楷體"/>
      </w:rPr>
      <w:fldChar w:fldCharType="begin"/>
    </w:r>
    <w:r w:rsidRPr="00E652CA">
      <w:rPr>
        <w:rStyle w:val="a8"/>
        <w:rFonts w:ascii="標楷體" w:eastAsia="標楷體" w:hAnsi="標楷體"/>
      </w:rPr>
      <w:instrText xml:space="preserve"> PAGE </w:instrText>
    </w:r>
    <w:r w:rsidRPr="00E652CA">
      <w:rPr>
        <w:rStyle w:val="a8"/>
        <w:rFonts w:ascii="標楷體" w:eastAsia="標楷體" w:hAnsi="標楷體"/>
      </w:rPr>
      <w:fldChar w:fldCharType="separate"/>
    </w:r>
    <w:r w:rsidR="001919C5">
      <w:rPr>
        <w:rStyle w:val="a8"/>
        <w:rFonts w:ascii="標楷體" w:eastAsia="標楷體" w:hAnsi="標楷體"/>
        <w:noProof/>
      </w:rPr>
      <w:t>7</w:t>
    </w:r>
    <w:r w:rsidRPr="00E652CA">
      <w:rPr>
        <w:rStyle w:val="a8"/>
        <w:rFonts w:ascii="標楷體" w:eastAsia="標楷體" w:hAnsi="標楷體"/>
      </w:rPr>
      <w:fldChar w:fldCharType="end"/>
    </w:r>
    <w:r w:rsidRPr="00E652CA">
      <w:rPr>
        <w:rStyle w:val="a8"/>
        <w:rFonts w:ascii="標楷體" w:eastAsia="標楷體" w:hAnsi="標楷體" w:hint="eastAsia"/>
      </w:rPr>
      <w:t>/</w:t>
    </w:r>
    <w:r w:rsidRPr="00E652CA">
      <w:rPr>
        <w:rStyle w:val="a8"/>
        <w:rFonts w:ascii="標楷體" w:eastAsia="標楷體" w:hAnsi="標楷體"/>
      </w:rPr>
      <w:fldChar w:fldCharType="begin"/>
    </w:r>
    <w:r w:rsidRPr="00E652CA">
      <w:rPr>
        <w:rStyle w:val="a8"/>
        <w:rFonts w:ascii="標楷體" w:eastAsia="標楷體" w:hAnsi="標楷體"/>
      </w:rPr>
      <w:instrText xml:space="preserve"> NUMPAGES </w:instrText>
    </w:r>
    <w:r w:rsidRPr="00E652CA">
      <w:rPr>
        <w:rStyle w:val="a8"/>
        <w:rFonts w:ascii="標楷體" w:eastAsia="標楷體" w:hAnsi="標楷體"/>
      </w:rPr>
      <w:fldChar w:fldCharType="separate"/>
    </w:r>
    <w:r w:rsidR="001919C5">
      <w:rPr>
        <w:rStyle w:val="a8"/>
        <w:rFonts w:ascii="標楷體" w:eastAsia="標楷體" w:hAnsi="標楷體"/>
        <w:noProof/>
      </w:rPr>
      <w:t>7</w:t>
    </w:r>
    <w:r w:rsidRPr="00E652CA">
      <w:rPr>
        <w:rStyle w:val="a8"/>
        <w:rFonts w:ascii="標楷體" w:eastAsia="標楷體" w:hAnsi="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7CA" w:rsidRDefault="00FD27CA">
      <w:r>
        <w:separator/>
      </w:r>
    </w:p>
  </w:footnote>
  <w:footnote w:type="continuationSeparator" w:id="0">
    <w:p w:rsidR="00FD27CA" w:rsidRDefault="00FD2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63EE"/>
    <w:multiLevelType w:val="hybridMultilevel"/>
    <w:tmpl w:val="AB487B30"/>
    <w:lvl w:ilvl="0" w:tplc="394A34F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D92157"/>
    <w:multiLevelType w:val="hybridMultilevel"/>
    <w:tmpl w:val="5FB2AB08"/>
    <w:lvl w:ilvl="0" w:tplc="6186E5BA">
      <w:start w:val="1"/>
      <w:numFmt w:val="taiwaneseCountingThousand"/>
      <w:lvlText w:val="（%1）"/>
      <w:lvlJc w:val="left"/>
      <w:pPr>
        <w:tabs>
          <w:tab w:val="num" w:pos="1695"/>
        </w:tabs>
        <w:ind w:left="1695" w:hanging="720"/>
      </w:pPr>
      <w:rPr>
        <w:rFonts w:hint="default"/>
      </w:rPr>
    </w:lvl>
    <w:lvl w:ilvl="1" w:tplc="CD5E2560">
      <w:start w:val="1"/>
      <w:numFmt w:val="decimalFullWidth"/>
      <w:lvlText w:val="%2、"/>
      <w:lvlJc w:val="left"/>
      <w:pPr>
        <w:tabs>
          <w:tab w:val="num" w:pos="2175"/>
        </w:tabs>
        <w:ind w:left="2175" w:hanging="720"/>
      </w:pPr>
      <w:rPr>
        <w:rFonts w:hint="default"/>
        <w:lang w:val="en-US"/>
      </w:r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2" w15:restartNumberingAfterBreak="0">
    <w:nsid w:val="0E586999"/>
    <w:multiLevelType w:val="hybridMultilevel"/>
    <w:tmpl w:val="3FC24A0E"/>
    <w:lvl w:ilvl="0" w:tplc="67CA2BAA">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E3BB4"/>
    <w:multiLevelType w:val="hybridMultilevel"/>
    <w:tmpl w:val="D1AAEAFE"/>
    <w:lvl w:ilvl="0" w:tplc="AE162F6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E7665D"/>
    <w:multiLevelType w:val="hybridMultilevel"/>
    <w:tmpl w:val="72E2EAA4"/>
    <w:lvl w:ilvl="0" w:tplc="CBE2500C">
      <w:start w:val="1"/>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 w15:restartNumberingAfterBreak="0">
    <w:nsid w:val="1F704778"/>
    <w:multiLevelType w:val="hybridMultilevel"/>
    <w:tmpl w:val="DD1ACBC6"/>
    <w:lvl w:ilvl="0" w:tplc="03985CC6">
      <w:start w:val="2"/>
      <w:numFmt w:val="taiwaneseCountingThousand"/>
      <w:lvlText w:val="%1、"/>
      <w:lvlJc w:val="left"/>
      <w:pPr>
        <w:tabs>
          <w:tab w:val="num" w:pos="1140"/>
        </w:tabs>
        <w:ind w:left="1140" w:hanging="720"/>
      </w:pPr>
      <w:rPr>
        <w:rFonts w:hint="default"/>
        <w:lang w:val="en-US"/>
      </w:rPr>
    </w:lvl>
    <w:lvl w:ilvl="1" w:tplc="1504B72E">
      <w:start w:val="1"/>
      <w:numFmt w:val="taiwaneseCountingThousand"/>
      <w:lvlText w:val="%2、"/>
      <w:lvlJc w:val="left"/>
      <w:pPr>
        <w:tabs>
          <w:tab w:val="num" w:pos="1755"/>
        </w:tabs>
        <w:ind w:left="1755" w:hanging="855"/>
      </w:pPr>
      <w:rPr>
        <w:rFonts w:ascii="Times New Roman" w:eastAsia="Times New Roman" w:hAnsi="Times New Roman" w:cs="Times New Roman"/>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6" w15:restartNumberingAfterBreak="0">
    <w:nsid w:val="24BA1AA7"/>
    <w:multiLevelType w:val="hybridMultilevel"/>
    <w:tmpl w:val="42F4E93C"/>
    <w:lvl w:ilvl="0" w:tplc="F7CCE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E06686"/>
    <w:multiLevelType w:val="hybridMultilevel"/>
    <w:tmpl w:val="E4542950"/>
    <w:lvl w:ilvl="0" w:tplc="04090015">
      <w:start w:val="1"/>
      <w:numFmt w:val="taiwaneseCountingThousand"/>
      <w:lvlText w:val="%1、"/>
      <w:lvlJc w:val="left"/>
      <w:pPr>
        <w:ind w:left="1066" w:hanging="480"/>
      </w:p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8" w15:restartNumberingAfterBreak="0">
    <w:nsid w:val="2E907BF2"/>
    <w:multiLevelType w:val="hybridMultilevel"/>
    <w:tmpl w:val="540E36FC"/>
    <w:lvl w:ilvl="0" w:tplc="F86E3C2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0565B7"/>
    <w:multiLevelType w:val="hybridMultilevel"/>
    <w:tmpl w:val="3E3A85B2"/>
    <w:lvl w:ilvl="0" w:tplc="32ECD6B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8A603E"/>
    <w:multiLevelType w:val="hybridMultilevel"/>
    <w:tmpl w:val="23E8F76A"/>
    <w:lvl w:ilvl="0" w:tplc="43B84C4A">
      <w:start w:val="1"/>
      <w:numFmt w:val="taiwaneseCountingThousand"/>
      <w:lvlText w:val="%1、"/>
      <w:lvlJc w:val="left"/>
      <w:pPr>
        <w:tabs>
          <w:tab w:val="num" w:pos="1277"/>
        </w:tabs>
        <w:ind w:left="1277" w:hanging="720"/>
      </w:pPr>
      <w:rPr>
        <w:rFonts w:hint="default"/>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11" w15:restartNumberingAfterBreak="0">
    <w:nsid w:val="54C67DD2"/>
    <w:multiLevelType w:val="hybridMultilevel"/>
    <w:tmpl w:val="51384928"/>
    <w:lvl w:ilvl="0" w:tplc="F59ADE72">
      <w:start w:val="2"/>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5C032544"/>
    <w:multiLevelType w:val="hybridMultilevel"/>
    <w:tmpl w:val="49246DB0"/>
    <w:lvl w:ilvl="0" w:tplc="C7C8F3D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7218CB"/>
    <w:multiLevelType w:val="hybridMultilevel"/>
    <w:tmpl w:val="4AEA74BC"/>
    <w:lvl w:ilvl="0" w:tplc="AD16D66E">
      <w:start w:val="1"/>
      <w:numFmt w:val="taiwaneseCountingThousand"/>
      <w:lvlText w:val="%1、"/>
      <w:lvlJc w:val="left"/>
      <w:pPr>
        <w:tabs>
          <w:tab w:val="num" w:pos="1275"/>
        </w:tabs>
        <w:ind w:left="1275" w:hanging="720"/>
      </w:pPr>
      <w:rPr>
        <w:rFonts w:ascii="標楷體" w:eastAsia="標楷體" w:hAnsi="標楷體" w:cs="Times New Roman"/>
      </w:rPr>
    </w:lvl>
    <w:lvl w:ilvl="1" w:tplc="6F323CF4">
      <w:start w:val="1"/>
      <w:numFmt w:val="taiwaneseCountingThousand"/>
      <w:lvlText w:val="（%2）"/>
      <w:lvlJc w:val="left"/>
      <w:pPr>
        <w:tabs>
          <w:tab w:val="num" w:pos="1755"/>
        </w:tabs>
        <w:ind w:left="1755" w:hanging="720"/>
      </w:pPr>
      <w:rPr>
        <w:rFonts w:hint="default"/>
        <w:b w:val="0"/>
        <w:lang w:val="en-US"/>
      </w:rPr>
    </w:lvl>
    <w:lvl w:ilvl="2" w:tplc="BFA0EA74">
      <w:start w:val="1"/>
      <w:numFmt w:val="decimal"/>
      <w:lvlText w:val="%3、"/>
      <w:lvlJc w:val="left"/>
      <w:pPr>
        <w:tabs>
          <w:tab w:val="num" w:pos="2235"/>
        </w:tabs>
        <w:ind w:left="2235" w:hanging="720"/>
      </w:pPr>
      <w:rPr>
        <w:rFonts w:hint="default"/>
      </w:rPr>
    </w:lvl>
    <w:lvl w:ilvl="3" w:tplc="A0961D9A">
      <w:start w:val="1"/>
      <w:numFmt w:val="decimalFullWidth"/>
      <w:lvlText w:val="%4、"/>
      <w:lvlJc w:val="left"/>
      <w:pPr>
        <w:tabs>
          <w:tab w:val="num" w:pos="2715"/>
        </w:tabs>
        <w:ind w:left="2715" w:hanging="720"/>
      </w:pPr>
      <w:rPr>
        <w:rFonts w:hint="default"/>
      </w:r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14" w15:restartNumberingAfterBreak="0">
    <w:nsid w:val="6D95362A"/>
    <w:multiLevelType w:val="hybridMultilevel"/>
    <w:tmpl w:val="C4ACA714"/>
    <w:lvl w:ilvl="0" w:tplc="4E581840">
      <w:start w:val="2"/>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5" w15:restartNumberingAfterBreak="0">
    <w:nsid w:val="783C5973"/>
    <w:multiLevelType w:val="hybridMultilevel"/>
    <w:tmpl w:val="DDE6552C"/>
    <w:lvl w:ilvl="0" w:tplc="3ABCAD1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35056B"/>
    <w:multiLevelType w:val="hybridMultilevel"/>
    <w:tmpl w:val="A8D4369A"/>
    <w:lvl w:ilvl="0" w:tplc="5A6427BC">
      <w:start w:val="2"/>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3"/>
  </w:num>
  <w:num w:numId="3">
    <w:abstractNumId w:val="10"/>
  </w:num>
  <w:num w:numId="4">
    <w:abstractNumId w:val="14"/>
  </w:num>
  <w:num w:numId="5">
    <w:abstractNumId w:val="5"/>
  </w:num>
  <w:num w:numId="6">
    <w:abstractNumId w:val="16"/>
  </w:num>
  <w:num w:numId="7">
    <w:abstractNumId w:val="8"/>
  </w:num>
  <w:num w:numId="8">
    <w:abstractNumId w:val="7"/>
  </w:num>
  <w:num w:numId="9">
    <w:abstractNumId w:val="2"/>
  </w:num>
  <w:num w:numId="10">
    <w:abstractNumId w:val="15"/>
  </w:num>
  <w:num w:numId="11">
    <w:abstractNumId w:val="3"/>
  </w:num>
  <w:num w:numId="12">
    <w:abstractNumId w:val="9"/>
  </w:num>
  <w:num w:numId="13">
    <w:abstractNumId w:val="12"/>
  </w:num>
  <w:num w:numId="14">
    <w:abstractNumId w:val="0"/>
  </w:num>
  <w:num w:numId="15">
    <w:abstractNumId w:val="11"/>
  </w:num>
  <w:num w:numId="16">
    <w:abstractNumId w:val="6"/>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EF"/>
    <w:rsid w:val="00001183"/>
    <w:rsid w:val="00002629"/>
    <w:rsid w:val="0000267F"/>
    <w:rsid w:val="00005F7D"/>
    <w:rsid w:val="0001139E"/>
    <w:rsid w:val="00020585"/>
    <w:rsid w:val="00024926"/>
    <w:rsid w:val="00024D2E"/>
    <w:rsid w:val="00030CB5"/>
    <w:rsid w:val="00031057"/>
    <w:rsid w:val="00031735"/>
    <w:rsid w:val="00031B75"/>
    <w:rsid w:val="0003751F"/>
    <w:rsid w:val="00043FE5"/>
    <w:rsid w:val="0004799B"/>
    <w:rsid w:val="00050375"/>
    <w:rsid w:val="00052033"/>
    <w:rsid w:val="0005768E"/>
    <w:rsid w:val="0007345C"/>
    <w:rsid w:val="00073492"/>
    <w:rsid w:val="00074C42"/>
    <w:rsid w:val="00075E0A"/>
    <w:rsid w:val="0007644A"/>
    <w:rsid w:val="000850C3"/>
    <w:rsid w:val="00091EF3"/>
    <w:rsid w:val="00095ED9"/>
    <w:rsid w:val="000969C9"/>
    <w:rsid w:val="000B00B0"/>
    <w:rsid w:val="000B7679"/>
    <w:rsid w:val="000C0D7F"/>
    <w:rsid w:val="000C13E7"/>
    <w:rsid w:val="000C2DF7"/>
    <w:rsid w:val="000C3409"/>
    <w:rsid w:val="000C3CF4"/>
    <w:rsid w:val="000C4E00"/>
    <w:rsid w:val="000C72D3"/>
    <w:rsid w:val="000D20F1"/>
    <w:rsid w:val="000E1090"/>
    <w:rsid w:val="000E5930"/>
    <w:rsid w:val="000F341D"/>
    <w:rsid w:val="000F75F2"/>
    <w:rsid w:val="00100F83"/>
    <w:rsid w:val="0010187E"/>
    <w:rsid w:val="00102274"/>
    <w:rsid w:val="00104197"/>
    <w:rsid w:val="0010672C"/>
    <w:rsid w:val="00107A75"/>
    <w:rsid w:val="001120F4"/>
    <w:rsid w:val="0011321F"/>
    <w:rsid w:val="00113C3B"/>
    <w:rsid w:val="0011601D"/>
    <w:rsid w:val="0012434C"/>
    <w:rsid w:val="00127A29"/>
    <w:rsid w:val="001308E1"/>
    <w:rsid w:val="00136CB1"/>
    <w:rsid w:val="00141AEB"/>
    <w:rsid w:val="001511D6"/>
    <w:rsid w:val="00151ED1"/>
    <w:rsid w:val="00164059"/>
    <w:rsid w:val="00165E2A"/>
    <w:rsid w:val="00167BDC"/>
    <w:rsid w:val="00167F3D"/>
    <w:rsid w:val="00172DE6"/>
    <w:rsid w:val="0017345F"/>
    <w:rsid w:val="00173D54"/>
    <w:rsid w:val="00174D71"/>
    <w:rsid w:val="001803C5"/>
    <w:rsid w:val="00181448"/>
    <w:rsid w:val="00183CC5"/>
    <w:rsid w:val="00186F73"/>
    <w:rsid w:val="00187349"/>
    <w:rsid w:val="00190D2C"/>
    <w:rsid w:val="001919C5"/>
    <w:rsid w:val="00194D89"/>
    <w:rsid w:val="00194EC9"/>
    <w:rsid w:val="001A07C2"/>
    <w:rsid w:val="001A3990"/>
    <w:rsid w:val="001A46E6"/>
    <w:rsid w:val="001A4DEA"/>
    <w:rsid w:val="001B44B2"/>
    <w:rsid w:val="001B7957"/>
    <w:rsid w:val="001C2F49"/>
    <w:rsid w:val="001C533A"/>
    <w:rsid w:val="001D38EA"/>
    <w:rsid w:val="001D6154"/>
    <w:rsid w:val="001D6216"/>
    <w:rsid w:val="001D777D"/>
    <w:rsid w:val="001D7B98"/>
    <w:rsid w:val="001E1437"/>
    <w:rsid w:val="001E1B77"/>
    <w:rsid w:val="001F137E"/>
    <w:rsid w:val="00201CD9"/>
    <w:rsid w:val="0021117D"/>
    <w:rsid w:val="00214A45"/>
    <w:rsid w:val="002217D5"/>
    <w:rsid w:val="00222ACB"/>
    <w:rsid w:val="00223AFC"/>
    <w:rsid w:val="002260F5"/>
    <w:rsid w:val="002347D3"/>
    <w:rsid w:val="00241A3A"/>
    <w:rsid w:val="002420C5"/>
    <w:rsid w:val="002461D9"/>
    <w:rsid w:val="00251076"/>
    <w:rsid w:val="0025145E"/>
    <w:rsid w:val="00251E6B"/>
    <w:rsid w:val="0025291E"/>
    <w:rsid w:val="002552D9"/>
    <w:rsid w:val="00257740"/>
    <w:rsid w:val="00262033"/>
    <w:rsid w:val="00267EEA"/>
    <w:rsid w:val="00276AF7"/>
    <w:rsid w:val="00280122"/>
    <w:rsid w:val="00287953"/>
    <w:rsid w:val="00287A73"/>
    <w:rsid w:val="00291ADA"/>
    <w:rsid w:val="002920DD"/>
    <w:rsid w:val="002960F9"/>
    <w:rsid w:val="00297A4B"/>
    <w:rsid w:val="002A009D"/>
    <w:rsid w:val="002A2D16"/>
    <w:rsid w:val="002A424D"/>
    <w:rsid w:val="002A4995"/>
    <w:rsid w:val="002A6126"/>
    <w:rsid w:val="002B0DE2"/>
    <w:rsid w:val="002B3302"/>
    <w:rsid w:val="002B518F"/>
    <w:rsid w:val="002B5BD9"/>
    <w:rsid w:val="002B60E2"/>
    <w:rsid w:val="002C023D"/>
    <w:rsid w:val="002C581A"/>
    <w:rsid w:val="002D23DA"/>
    <w:rsid w:val="002D4024"/>
    <w:rsid w:val="002F4D56"/>
    <w:rsid w:val="00312571"/>
    <w:rsid w:val="003149EC"/>
    <w:rsid w:val="00330E95"/>
    <w:rsid w:val="0033643B"/>
    <w:rsid w:val="00337D3C"/>
    <w:rsid w:val="00340A4F"/>
    <w:rsid w:val="00346952"/>
    <w:rsid w:val="00353578"/>
    <w:rsid w:val="0036163C"/>
    <w:rsid w:val="003635B4"/>
    <w:rsid w:val="00367588"/>
    <w:rsid w:val="0037215D"/>
    <w:rsid w:val="00372FC9"/>
    <w:rsid w:val="00376852"/>
    <w:rsid w:val="00377235"/>
    <w:rsid w:val="003828D5"/>
    <w:rsid w:val="00383C27"/>
    <w:rsid w:val="00383CB4"/>
    <w:rsid w:val="00385FC2"/>
    <w:rsid w:val="00387BA7"/>
    <w:rsid w:val="00397D05"/>
    <w:rsid w:val="003A1F68"/>
    <w:rsid w:val="003A63E0"/>
    <w:rsid w:val="003A7166"/>
    <w:rsid w:val="003A722F"/>
    <w:rsid w:val="003B3323"/>
    <w:rsid w:val="003B4DDD"/>
    <w:rsid w:val="003B7306"/>
    <w:rsid w:val="003C2F25"/>
    <w:rsid w:val="003D46AD"/>
    <w:rsid w:val="003E25CC"/>
    <w:rsid w:val="003F0F62"/>
    <w:rsid w:val="003F11D9"/>
    <w:rsid w:val="003F5065"/>
    <w:rsid w:val="003F6745"/>
    <w:rsid w:val="00410836"/>
    <w:rsid w:val="004144F4"/>
    <w:rsid w:val="004165D3"/>
    <w:rsid w:val="00420E55"/>
    <w:rsid w:val="00421EFE"/>
    <w:rsid w:val="00423E17"/>
    <w:rsid w:val="004310A4"/>
    <w:rsid w:val="00445F2B"/>
    <w:rsid w:val="00452B21"/>
    <w:rsid w:val="00461E44"/>
    <w:rsid w:val="00464F71"/>
    <w:rsid w:val="00476BD8"/>
    <w:rsid w:val="0048253D"/>
    <w:rsid w:val="004919D0"/>
    <w:rsid w:val="004920F5"/>
    <w:rsid w:val="00492AD3"/>
    <w:rsid w:val="004A0032"/>
    <w:rsid w:val="004A6256"/>
    <w:rsid w:val="004A7C97"/>
    <w:rsid w:val="004B038A"/>
    <w:rsid w:val="004B1948"/>
    <w:rsid w:val="004B245C"/>
    <w:rsid w:val="004C1B42"/>
    <w:rsid w:val="004C1D72"/>
    <w:rsid w:val="004C5897"/>
    <w:rsid w:val="004D3FDF"/>
    <w:rsid w:val="004D57DB"/>
    <w:rsid w:val="004E315F"/>
    <w:rsid w:val="004E3616"/>
    <w:rsid w:val="004E39DA"/>
    <w:rsid w:val="004E440A"/>
    <w:rsid w:val="004E582A"/>
    <w:rsid w:val="004E7B4C"/>
    <w:rsid w:val="004F4F41"/>
    <w:rsid w:val="004F5C8A"/>
    <w:rsid w:val="00502878"/>
    <w:rsid w:val="00521197"/>
    <w:rsid w:val="00535BD2"/>
    <w:rsid w:val="00535EE9"/>
    <w:rsid w:val="005421D5"/>
    <w:rsid w:val="00546F64"/>
    <w:rsid w:val="0055074C"/>
    <w:rsid w:val="00557477"/>
    <w:rsid w:val="005577A0"/>
    <w:rsid w:val="00562A3F"/>
    <w:rsid w:val="005653D4"/>
    <w:rsid w:val="005676C4"/>
    <w:rsid w:val="00571310"/>
    <w:rsid w:val="005802CE"/>
    <w:rsid w:val="00581261"/>
    <w:rsid w:val="005813F8"/>
    <w:rsid w:val="00586964"/>
    <w:rsid w:val="005874C5"/>
    <w:rsid w:val="005908E0"/>
    <w:rsid w:val="00591E9C"/>
    <w:rsid w:val="005930FC"/>
    <w:rsid w:val="005A038C"/>
    <w:rsid w:val="005A056C"/>
    <w:rsid w:val="005A3A93"/>
    <w:rsid w:val="005B26CA"/>
    <w:rsid w:val="005B6397"/>
    <w:rsid w:val="005B6C90"/>
    <w:rsid w:val="005B7585"/>
    <w:rsid w:val="005C4ABD"/>
    <w:rsid w:val="005C6BBE"/>
    <w:rsid w:val="005D51D5"/>
    <w:rsid w:val="005D58ED"/>
    <w:rsid w:val="005E0F30"/>
    <w:rsid w:val="005E178E"/>
    <w:rsid w:val="005E4D7F"/>
    <w:rsid w:val="005E4F23"/>
    <w:rsid w:val="005E60C1"/>
    <w:rsid w:val="005E6B5A"/>
    <w:rsid w:val="005E6FD0"/>
    <w:rsid w:val="005E724D"/>
    <w:rsid w:val="005E733C"/>
    <w:rsid w:val="005F108A"/>
    <w:rsid w:val="005F27DB"/>
    <w:rsid w:val="005F302C"/>
    <w:rsid w:val="00600D0A"/>
    <w:rsid w:val="006065BA"/>
    <w:rsid w:val="00606CC4"/>
    <w:rsid w:val="00614092"/>
    <w:rsid w:val="00615110"/>
    <w:rsid w:val="00616FE5"/>
    <w:rsid w:val="0063067A"/>
    <w:rsid w:val="006310E8"/>
    <w:rsid w:val="006364B9"/>
    <w:rsid w:val="0064306F"/>
    <w:rsid w:val="00651830"/>
    <w:rsid w:val="0065586E"/>
    <w:rsid w:val="00656B3B"/>
    <w:rsid w:val="00662AB5"/>
    <w:rsid w:val="00663182"/>
    <w:rsid w:val="00676CAD"/>
    <w:rsid w:val="00677F7D"/>
    <w:rsid w:val="006815DD"/>
    <w:rsid w:val="0068227E"/>
    <w:rsid w:val="00683A89"/>
    <w:rsid w:val="006860F7"/>
    <w:rsid w:val="00691980"/>
    <w:rsid w:val="00694AFB"/>
    <w:rsid w:val="006A4315"/>
    <w:rsid w:val="006A696E"/>
    <w:rsid w:val="006A794A"/>
    <w:rsid w:val="006B00F6"/>
    <w:rsid w:val="006B2227"/>
    <w:rsid w:val="006B30EC"/>
    <w:rsid w:val="006B7169"/>
    <w:rsid w:val="006C071A"/>
    <w:rsid w:val="006C2FD6"/>
    <w:rsid w:val="006C4AC8"/>
    <w:rsid w:val="006D0D16"/>
    <w:rsid w:val="006D0EC8"/>
    <w:rsid w:val="006D7449"/>
    <w:rsid w:val="006E3D9F"/>
    <w:rsid w:val="006F39D6"/>
    <w:rsid w:val="006F488B"/>
    <w:rsid w:val="006F581F"/>
    <w:rsid w:val="0070259F"/>
    <w:rsid w:val="00702C31"/>
    <w:rsid w:val="0070391F"/>
    <w:rsid w:val="007071BA"/>
    <w:rsid w:val="007165C2"/>
    <w:rsid w:val="00716ADD"/>
    <w:rsid w:val="00720982"/>
    <w:rsid w:val="00727C55"/>
    <w:rsid w:val="0073293B"/>
    <w:rsid w:val="00734016"/>
    <w:rsid w:val="0074293E"/>
    <w:rsid w:val="0074357C"/>
    <w:rsid w:val="00744648"/>
    <w:rsid w:val="007540AE"/>
    <w:rsid w:val="00754E32"/>
    <w:rsid w:val="0075751D"/>
    <w:rsid w:val="0076273F"/>
    <w:rsid w:val="0076555A"/>
    <w:rsid w:val="007665BA"/>
    <w:rsid w:val="007711A3"/>
    <w:rsid w:val="00773483"/>
    <w:rsid w:val="007746A9"/>
    <w:rsid w:val="0077543F"/>
    <w:rsid w:val="0078694A"/>
    <w:rsid w:val="00786CC1"/>
    <w:rsid w:val="007871D0"/>
    <w:rsid w:val="00787C48"/>
    <w:rsid w:val="00790C79"/>
    <w:rsid w:val="00791884"/>
    <w:rsid w:val="00791E87"/>
    <w:rsid w:val="007B09E7"/>
    <w:rsid w:val="007B1BC6"/>
    <w:rsid w:val="007B2598"/>
    <w:rsid w:val="007B4C97"/>
    <w:rsid w:val="007C2312"/>
    <w:rsid w:val="007D17A1"/>
    <w:rsid w:val="007D2EC5"/>
    <w:rsid w:val="007D73DA"/>
    <w:rsid w:val="007E0B7F"/>
    <w:rsid w:val="007F05D8"/>
    <w:rsid w:val="007F2287"/>
    <w:rsid w:val="007F291F"/>
    <w:rsid w:val="007F294F"/>
    <w:rsid w:val="0080006F"/>
    <w:rsid w:val="0081011B"/>
    <w:rsid w:val="00813D7A"/>
    <w:rsid w:val="00825F18"/>
    <w:rsid w:val="008377B8"/>
    <w:rsid w:val="00840D21"/>
    <w:rsid w:val="0084432D"/>
    <w:rsid w:val="00845FDF"/>
    <w:rsid w:val="00850076"/>
    <w:rsid w:val="00850205"/>
    <w:rsid w:val="008502FE"/>
    <w:rsid w:val="00854CF4"/>
    <w:rsid w:val="00864EBA"/>
    <w:rsid w:val="00874E69"/>
    <w:rsid w:val="00882BC6"/>
    <w:rsid w:val="008867F8"/>
    <w:rsid w:val="0088782A"/>
    <w:rsid w:val="008969F1"/>
    <w:rsid w:val="008B04D9"/>
    <w:rsid w:val="008B39EB"/>
    <w:rsid w:val="008C370E"/>
    <w:rsid w:val="008D38E6"/>
    <w:rsid w:val="008D4A2A"/>
    <w:rsid w:val="008D57EE"/>
    <w:rsid w:val="008D5E1C"/>
    <w:rsid w:val="008E1633"/>
    <w:rsid w:val="008F6A9C"/>
    <w:rsid w:val="008F7BA7"/>
    <w:rsid w:val="00900CFA"/>
    <w:rsid w:val="0090208F"/>
    <w:rsid w:val="009064D6"/>
    <w:rsid w:val="009142DF"/>
    <w:rsid w:val="00916D1F"/>
    <w:rsid w:val="00917F78"/>
    <w:rsid w:val="0092177A"/>
    <w:rsid w:val="009264BC"/>
    <w:rsid w:val="009300AA"/>
    <w:rsid w:val="0093599E"/>
    <w:rsid w:val="00940240"/>
    <w:rsid w:val="009463D3"/>
    <w:rsid w:val="00951921"/>
    <w:rsid w:val="0095295C"/>
    <w:rsid w:val="00953A70"/>
    <w:rsid w:val="00957AFD"/>
    <w:rsid w:val="00970917"/>
    <w:rsid w:val="00973524"/>
    <w:rsid w:val="009736AD"/>
    <w:rsid w:val="00980C9C"/>
    <w:rsid w:val="0098327E"/>
    <w:rsid w:val="00986AF6"/>
    <w:rsid w:val="009905CD"/>
    <w:rsid w:val="00990708"/>
    <w:rsid w:val="00990C26"/>
    <w:rsid w:val="0099380B"/>
    <w:rsid w:val="00994F9F"/>
    <w:rsid w:val="009952F6"/>
    <w:rsid w:val="00997E29"/>
    <w:rsid w:val="009A05B2"/>
    <w:rsid w:val="009A2F97"/>
    <w:rsid w:val="009A630F"/>
    <w:rsid w:val="009B02FD"/>
    <w:rsid w:val="009B098B"/>
    <w:rsid w:val="009B2725"/>
    <w:rsid w:val="009B693F"/>
    <w:rsid w:val="009B7D5B"/>
    <w:rsid w:val="009C06FC"/>
    <w:rsid w:val="009C7720"/>
    <w:rsid w:val="009D0E60"/>
    <w:rsid w:val="009D58DC"/>
    <w:rsid w:val="009E070E"/>
    <w:rsid w:val="009E51F6"/>
    <w:rsid w:val="009F1A76"/>
    <w:rsid w:val="009F1E57"/>
    <w:rsid w:val="009F34B3"/>
    <w:rsid w:val="009F5BFF"/>
    <w:rsid w:val="009F707E"/>
    <w:rsid w:val="009F7586"/>
    <w:rsid w:val="00A01F55"/>
    <w:rsid w:val="00A06D59"/>
    <w:rsid w:val="00A1480C"/>
    <w:rsid w:val="00A149CC"/>
    <w:rsid w:val="00A164D9"/>
    <w:rsid w:val="00A265D4"/>
    <w:rsid w:val="00A26C63"/>
    <w:rsid w:val="00A339E1"/>
    <w:rsid w:val="00A36CD8"/>
    <w:rsid w:val="00A44BDE"/>
    <w:rsid w:val="00A45BA7"/>
    <w:rsid w:val="00A50550"/>
    <w:rsid w:val="00A571BA"/>
    <w:rsid w:val="00A652F3"/>
    <w:rsid w:val="00A66DC3"/>
    <w:rsid w:val="00A671A9"/>
    <w:rsid w:val="00A72A19"/>
    <w:rsid w:val="00A772B1"/>
    <w:rsid w:val="00A822C6"/>
    <w:rsid w:val="00A83117"/>
    <w:rsid w:val="00A839BB"/>
    <w:rsid w:val="00A85686"/>
    <w:rsid w:val="00A87AFD"/>
    <w:rsid w:val="00AA4789"/>
    <w:rsid w:val="00AA4B97"/>
    <w:rsid w:val="00AB20E6"/>
    <w:rsid w:val="00AB4CDE"/>
    <w:rsid w:val="00AB7241"/>
    <w:rsid w:val="00AC2721"/>
    <w:rsid w:val="00AC7E9D"/>
    <w:rsid w:val="00AD1E79"/>
    <w:rsid w:val="00AD5238"/>
    <w:rsid w:val="00AD6159"/>
    <w:rsid w:val="00AE3436"/>
    <w:rsid w:val="00AE35BE"/>
    <w:rsid w:val="00AE52B5"/>
    <w:rsid w:val="00AE7758"/>
    <w:rsid w:val="00AF39CC"/>
    <w:rsid w:val="00B02BB3"/>
    <w:rsid w:val="00B05386"/>
    <w:rsid w:val="00B05788"/>
    <w:rsid w:val="00B12EB5"/>
    <w:rsid w:val="00B174F7"/>
    <w:rsid w:val="00B23E2E"/>
    <w:rsid w:val="00B259FE"/>
    <w:rsid w:val="00B25EB7"/>
    <w:rsid w:val="00B30387"/>
    <w:rsid w:val="00B3254E"/>
    <w:rsid w:val="00B41784"/>
    <w:rsid w:val="00B47F00"/>
    <w:rsid w:val="00B602DE"/>
    <w:rsid w:val="00B62112"/>
    <w:rsid w:val="00B66110"/>
    <w:rsid w:val="00B6641F"/>
    <w:rsid w:val="00B70260"/>
    <w:rsid w:val="00B762EF"/>
    <w:rsid w:val="00B76469"/>
    <w:rsid w:val="00B80397"/>
    <w:rsid w:val="00B828C4"/>
    <w:rsid w:val="00B82A2D"/>
    <w:rsid w:val="00B86312"/>
    <w:rsid w:val="00B86385"/>
    <w:rsid w:val="00B97257"/>
    <w:rsid w:val="00BA5E17"/>
    <w:rsid w:val="00BA78B3"/>
    <w:rsid w:val="00BB1449"/>
    <w:rsid w:val="00BB17FE"/>
    <w:rsid w:val="00BB7E91"/>
    <w:rsid w:val="00BC083E"/>
    <w:rsid w:val="00BC33AB"/>
    <w:rsid w:val="00BC4589"/>
    <w:rsid w:val="00BD3E35"/>
    <w:rsid w:val="00BD5940"/>
    <w:rsid w:val="00BD63AF"/>
    <w:rsid w:val="00BD6D31"/>
    <w:rsid w:val="00BE44FB"/>
    <w:rsid w:val="00BE516A"/>
    <w:rsid w:val="00BF0E29"/>
    <w:rsid w:val="00BF3521"/>
    <w:rsid w:val="00BF3599"/>
    <w:rsid w:val="00BF7E41"/>
    <w:rsid w:val="00C01E7F"/>
    <w:rsid w:val="00C0509D"/>
    <w:rsid w:val="00C1139C"/>
    <w:rsid w:val="00C1419D"/>
    <w:rsid w:val="00C16CD8"/>
    <w:rsid w:val="00C23D02"/>
    <w:rsid w:val="00C270F0"/>
    <w:rsid w:val="00C323A4"/>
    <w:rsid w:val="00C3488A"/>
    <w:rsid w:val="00C419C5"/>
    <w:rsid w:val="00C42CDB"/>
    <w:rsid w:val="00C53AF7"/>
    <w:rsid w:val="00C5534E"/>
    <w:rsid w:val="00C569E2"/>
    <w:rsid w:val="00C57055"/>
    <w:rsid w:val="00C578A3"/>
    <w:rsid w:val="00C61A22"/>
    <w:rsid w:val="00C63948"/>
    <w:rsid w:val="00C6644A"/>
    <w:rsid w:val="00C707E0"/>
    <w:rsid w:val="00C7099B"/>
    <w:rsid w:val="00C73DE8"/>
    <w:rsid w:val="00C75B23"/>
    <w:rsid w:val="00C761FC"/>
    <w:rsid w:val="00C77E9D"/>
    <w:rsid w:val="00C8018E"/>
    <w:rsid w:val="00C82AA4"/>
    <w:rsid w:val="00C85140"/>
    <w:rsid w:val="00C94034"/>
    <w:rsid w:val="00C94063"/>
    <w:rsid w:val="00CA3341"/>
    <w:rsid w:val="00CA452B"/>
    <w:rsid w:val="00CA4991"/>
    <w:rsid w:val="00CA6114"/>
    <w:rsid w:val="00CB1038"/>
    <w:rsid w:val="00CB1E9D"/>
    <w:rsid w:val="00CB2A11"/>
    <w:rsid w:val="00CB6D28"/>
    <w:rsid w:val="00CC140A"/>
    <w:rsid w:val="00CC2950"/>
    <w:rsid w:val="00CC4C59"/>
    <w:rsid w:val="00CC53EF"/>
    <w:rsid w:val="00CD497E"/>
    <w:rsid w:val="00CE13C5"/>
    <w:rsid w:val="00CE526A"/>
    <w:rsid w:val="00CF50B6"/>
    <w:rsid w:val="00D01897"/>
    <w:rsid w:val="00D11439"/>
    <w:rsid w:val="00D11F52"/>
    <w:rsid w:val="00D1296A"/>
    <w:rsid w:val="00D21E12"/>
    <w:rsid w:val="00D27E85"/>
    <w:rsid w:val="00D31261"/>
    <w:rsid w:val="00D37E84"/>
    <w:rsid w:val="00D40604"/>
    <w:rsid w:val="00D42CF5"/>
    <w:rsid w:val="00D43ED4"/>
    <w:rsid w:val="00D52F20"/>
    <w:rsid w:val="00D54053"/>
    <w:rsid w:val="00D602BF"/>
    <w:rsid w:val="00D638AE"/>
    <w:rsid w:val="00D63CCE"/>
    <w:rsid w:val="00D64B1B"/>
    <w:rsid w:val="00D65B0E"/>
    <w:rsid w:val="00D65F0E"/>
    <w:rsid w:val="00D726C5"/>
    <w:rsid w:val="00D73984"/>
    <w:rsid w:val="00D7482C"/>
    <w:rsid w:val="00D7722C"/>
    <w:rsid w:val="00D804D4"/>
    <w:rsid w:val="00D83200"/>
    <w:rsid w:val="00D843FD"/>
    <w:rsid w:val="00D85D30"/>
    <w:rsid w:val="00D921C4"/>
    <w:rsid w:val="00D96449"/>
    <w:rsid w:val="00DA5921"/>
    <w:rsid w:val="00DB1CB8"/>
    <w:rsid w:val="00DB2758"/>
    <w:rsid w:val="00DB3211"/>
    <w:rsid w:val="00DB36AA"/>
    <w:rsid w:val="00DC7DF5"/>
    <w:rsid w:val="00DD266A"/>
    <w:rsid w:val="00DD3F3B"/>
    <w:rsid w:val="00DD5A8D"/>
    <w:rsid w:val="00DE0387"/>
    <w:rsid w:val="00DE1399"/>
    <w:rsid w:val="00DE4E7D"/>
    <w:rsid w:val="00DE589D"/>
    <w:rsid w:val="00DE66AD"/>
    <w:rsid w:val="00DF3058"/>
    <w:rsid w:val="00DF38D1"/>
    <w:rsid w:val="00E04C97"/>
    <w:rsid w:val="00E1244F"/>
    <w:rsid w:val="00E168DC"/>
    <w:rsid w:val="00E17092"/>
    <w:rsid w:val="00E20225"/>
    <w:rsid w:val="00E21715"/>
    <w:rsid w:val="00E30383"/>
    <w:rsid w:val="00E30796"/>
    <w:rsid w:val="00E31007"/>
    <w:rsid w:val="00E31393"/>
    <w:rsid w:val="00E324BF"/>
    <w:rsid w:val="00E350EB"/>
    <w:rsid w:val="00E40337"/>
    <w:rsid w:val="00E4112B"/>
    <w:rsid w:val="00E45ED0"/>
    <w:rsid w:val="00E51EA9"/>
    <w:rsid w:val="00E53071"/>
    <w:rsid w:val="00E56833"/>
    <w:rsid w:val="00E60B48"/>
    <w:rsid w:val="00E634D8"/>
    <w:rsid w:val="00E652CA"/>
    <w:rsid w:val="00E70385"/>
    <w:rsid w:val="00E7618C"/>
    <w:rsid w:val="00E76FAD"/>
    <w:rsid w:val="00E809BC"/>
    <w:rsid w:val="00E81A9D"/>
    <w:rsid w:val="00E86FCD"/>
    <w:rsid w:val="00E90F8B"/>
    <w:rsid w:val="00E9112D"/>
    <w:rsid w:val="00E92372"/>
    <w:rsid w:val="00E927A7"/>
    <w:rsid w:val="00EA5B9C"/>
    <w:rsid w:val="00EB029F"/>
    <w:rsid w:val="00EB068E"/>
    <w:rsid w:val="00EB5FB8"/>
    <w:rsid w:val="00EB5FF5"/>
    <w:rsid w:val="00ED1E3C"/>
    <w:rsid w:val="00ED4BAC"/>
    <w:rsid w:val="00EE0161"/>
    <w:rsid w:val="00EE098D"/>
    <w:rsid w:val="00EE4B25"/>
    <w:rsid w:val="00EE5378"/>
    <w:rsid w:val="00EE7593"/>
    <w:rsid w:val="00EF29FE"/>
    <w:rsid w:val="00EF6B0C"/>
    <w:rsid w:val="00EF7629"/>
    <w:rsid w:val="00F0004E"/>
    <w:rsid w:val="00F02D95"/>
    <w:rsid w:val="00F1170A"/>
    <w:rsid w:val="00F12D56"/>
    <w:rsid w:val="00F164AE"/>
    <w:rsid w:val="00F166CF"/>
    <w:rsid w:val="00F176A9"/>
    <w:rsid w:val="00F20535"/>
    <w:rsid w:val="00F20DA5"/>
    <w:rsid w:val="00F21159"/>
    <w:rsid w:val="00F2132A"/>
    <w:rsid w:val="00F2193D"/>
    <w:rsid w:val="00F260C5"/>
    <w:rsid w:val="00F36822"/>
    <w:rsid w:val="00F37356"/>
    <w:rsid w:val="00F374FC"/>
    <w:rsid w:val="00F37EAD"/>
    <w:rsid w:val="00F415AE"/>
    <w:rsid w:val="00F434AE"/>
    <w:rsid w:val="00F474ED"/>
    <w:rsid w:val="00F509FD"/>
    <w:rsid w:val="00F55CAF"/>
    <w:rsid w:val="00F612F4"/>
    <w:rsid w:val="00F619B5"/>
    <w:rsid w:val="00F71C24"/>
    <w:rsid w:val="00F72086"/>
    <w:rsid w:val="00F7210E"/>
    <w:rsid w:val="00F742B3"/>
    <w:rsid w:val="00F766CC"/>
    <w:rsid w:val="00F77F05"/>
    <w:rsid w:val="00F90EB3"/>
    <w:rsid w:val="00F93053"/>
    <w:rsid w:val="00F94A73"/>
    <w:rsid w:val="00F9614B"/>
    <w:rsid w:val="00FA56E4"/>
    <w:rsid w:val="00FA7010"/>
    <w:rsid w:val="00FB6D6F"/>
    <w:rsid w:val="00FB760C"/>
    <w:rsid w:val="00FC0AD8"/>
    <w:rsid w:val="00FC53D9"/>
    <w:rsid w:val="00FC53EB"/>
    <w:rsid w:val="00FC6476"/>
    <w:rsid w:val="00FD27CA"/>
    <w:rsid w:val="00FD36EF"/>
    <w:rsid w:val="00FD5CE1"/>
    <w:rsid w:val="00FE2EA7"/>
    <w:rsid w:val="00FE3456"/>
    <w:rsid w:val="00FE52B7"/>
    <w:rsid w:val="00FE6447"/>
    <w:rsid w:val="00FE6756"/>
    <w:rsid w:val="00FF6B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704531-82D9-48D2-B709-972DA81A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400" w:lineRule="exact"/>
      <w:jc w:val="both"/>
    </w:pPr>
    <w:rPr>
      <w:rFonts w:eastAsia="標楷體"/>
      <w:sz w:val="28"/>
    </w:rPr>
  </w:style>
  <w:style w:type="paragraph" w:styleId="a4">
    <w:name w:val="Body Text Indent"/>
    <w:basedOn w:val="a"/>
    <w:pPr>
      <w:snapToGrid w:val="0"/>
      <w:spacing w:line="400" w:lineRule="exact"/>
      <w:ind w:left="588" w:hanging="588"/>
      <w:jc w:val="both"/>
    </w:pPr>
    <w:rPr>
      <w:rFonts w:eastAsia="標楷體"/>
      <w:sz w:val="28"/>
    </w:rPr>
  </w:style>
  <w:style w:type="paragraph" w:styleId="2">
    <w:name w:val="Body Text Indent 2"/>
    <w:basedOn w:val="a"/>
    <w:link w:val="20"/>
    <w:pPr>
      <w:snapToGrid w:val="0"/>
      <w:spacing w:line="400" w:lineRule="exact"/>
      <w:ind w:left="532" w:hanging="532"/>
      <w:jc w:val="both"/>
    </w:pPr>
    <w:rPr>
      <w:rFonts w:eastAsia="標楷體"/>
      <w:sz w:val="28"/>
    </w:rPr>
  </w:style>
  <w:style w:type="paragraph" w:styleId="3">
    <w:name w:val="Body Text Indent 3"/>
    <w:basedOn w:val="a"/>
    <w:pPr>
      <w:snapToGrid w:val="0"/>
      <w:spacing w:line="400" w:lineRule="exact"/>
      <w:ind w:left="1008" w:hanging="476"/>
      <w:jc w:val="both"/>
    </w:pPr>
    <w:rPr>
      <w:rFonts w:eastAsia="標楷體"/>
      <w:sz w:val="28"/>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paragraph" w:styleId="a7">
    <w:name w:val="Plain Text"/>
    <w:basedOn w:val="a"/>
    <w:rPr>
      <w:rFonts w:ascii="細明體" w:eastAsia="細明體" w:hAnsi="Courier New"/>
    </w:rPr>
  </w:style>
  <w:style w:type="character" w:styleId="a8">
    <w:name w:val="page number"/>
    <w:basedOn w:val="a0"/>
  </w:style>
  <w:style w:type="paragraph" w:styleId="21">
    <w:name w:val="Body Text 2"/>
    <w:basedOn w:val="a"/>
    <w:pPr>
      <w:snapToGrid w:val="0"/>
      <w:spacing w:line="400" w:lineRule="exact"/>
      <w:ind w:right="92"/>
    </w:pPr>
    <w:rPr>
      <w:rFonts w:eastAsia="標楷體"/>
      <w:sz w:val="28"/>
    </w:rPr>
  </w:style>
  <w:style w:type="paragraph" w:styleId="30">
    <w:name w:val="Body Text 3"/>
    <w:basedOn w:val="a"/>
    <w:pPr>
      <w:pageBreakBefore/>
      <w:snapToGrid w:val="0"/>
      <w:spacing w:line="400" w:lineRule="exact"/>
    </w:pPr>
    <w:rPr>
      <w:rFonts w:eastAsia="標楷體"/>
      <w:sz w:val="28"/>
    </w:rPr>
  </w:style>
  <w:style w:type="character" w:styleId="a9">
    <w:name w:val="Hyperlink"/>
    <w:rPr>
      <w:color w:val="0000FF"/>
      <w:u w:val="single"/>
    </w:rPr>
  </w:style>
  <w:style w:type="character" w:styleId="aa">
    <w:name w:val="FollowedHyperlink"/>
    <w:rPr>
      <w:color w:val="800080"/>
      <w:u w:val="single"/>
    </w:rPr>
  </w:style>
  <w:style w:type="paragraph" w:styleId="ab">
    <w:name w:val="Block Text"/>
    <w:basedOn w:val="a"/>
    <w:pPr>
      <w:ind w:leftChars="382" w:left="917" w:rightChars="38" w:right="91" w:firstLineChars="200" w:firstLine="560"/>
      <w:jc w:val="both"/>
    </w:pPr>
    <w:rPr>
      <w:rFonts w:ascii="標楷體" w:eastAsia="標楷體"/>
      <w:sz w:val="28"/>
    </w:rPr>
  </w:style>
  <w:style w:type="table" w:styleId="ac">
    <w:name w:val="Table Grid"/>
    <w:basedOn w:val="a1"/>
    <w:rsid w:val="009B27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
    <w:name w:val="21.1.1"/>
    <w:basedOn w:val="a"/>
    <w:rsid w:val="00C323A4"/>
    <w:pPr>
      <w:tabs>
        <w:tab w:val="left" w:pos="1320"/>
      </w:tabs>
      <w:spacing w:line="480" w:lineRule="exact"/>
      <w:ind w:leftChars="100" w:left="1318" w:hangingChars="385" w:hanging="1078"/>
    </w:pPr>
    <w:rPr>
      <w:rFonts w:eastAsia="標楷體"/>
      <w:sz w:val="28"/>
      <w:szCs w:val="24"/>
      <w:shd w:val="clear" w:color="auto" w:fill="FFFFFF"/>
    </w:rPr>
  </w:style>
  <w:style w:type="paragraph" w:customStyle="1" w:styleId="1">
    <w:name w:val="1."/>
    <w:basedOn w:val="a"/>
    <w:rsid w:val="00C323A4"/>
    <w:pPr>
      <w:spacing w:line="480" w:lineRule="exact"/>
      <w:ind w:leftChars="575" w:left="703" w:hangingChars="128" w:hanging="128"/>
      <w:jc w:val="both"/>
    </w:pPr>
    <w:rPr>
      <w:rFonts w:eastAsia="標楷體"/>
      <w:sz w:val="28"/>
      <w:szCs w:val="24"/>
    </w:rPr>
  </w:style>
  <w:style w:type="paragraph" w:styleId="ad">
    <w:name w:val="Balloon Text"/>
    <w:basedOn w:val="a"/>
    <w:semiHidden/>
    <w:rsid w:val="001A4DEA"/>
    <w:rPr>
      <w:rFonts w:ascii="Arial" w:hAnsi="Arial"/>
      <w:sz w:val="18"/>
      <w:szCs w:val="18"/>
    </w:rPr>
  </w:style>
  <w:style w:type="paragraph" w:styleId="ae">
    <w:name w:val="List Paragraph"/>
    <w:basedOn w:val="a"/>
    <w:uiPriority w:val="34"/>
    <w:qFormat/>
    <w:rsid w:val="008D38E6"/>
    <w:pPr>
      <w:ind w:leftChars="200" w:left="480"/>
    </w:pPr>
  </w:style>
  <w:style w:type="character" w:customStyle="1" w:styleId="20">
    <w:name w:val="本文縮排 2 字元"/>
    <w:basedOn w:val="a0"/>
    <w:link w:val="2"/>
    <w:rsid w:val="0068227E"/>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AF40-9A09-40F2-AC88-4B3E874F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Words>
  <Characters>2068</Characters>
  <Application>Microsoft Office Word</Application>
  <DocSecurity>0</DocSecurity>
  <Lines>17</Lines>
  <Paragraphs>4</Paragraphs>
  <ScaleCrop>false</ScaleCrop>
  <Manager>新北市政府</Manager>
  <Company>0020000</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案閱覽抄錄複製申請</dc:title>
  <dc:subject>檔案閱覽抄錄複製申請</dc:subject>
  <dc:creator>秘書處</dc:creator>
  <cp:keywords>檔案閱覽抄錄複製</cp:keywords>
  <dc:description>紙本已通過研考會審核，更新電子檔。</dc:description>
  <cp:lastModifiedBy>陳志興</cp:lastModifiedBy>
  <cp:revision>2</cp:revision>
  <cp:lastPrinted>2020-10-22T08:04:00Z</cp:lastPrinted>
  <dcterms:created xsi:type="dcterms:W3CDTF">2021-04-06T07:55:00Z</dcterms:created>
  <dcterms:modified xsi:type="dcterms:W3CDTF">2021-04-06T07:55:00Z</dcterms:modified>
  <cp:category>9Z0;900</cp:category>
</cp:coreProperties>
</file>